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0A" w:rsidRDefault="003B7A0A" w:rsidP="003B7A0A">
      <w:pPr>
        <w:pStyle w:val="NoSpacing"/>
        <w:jc w:val="center"/>
        <w:rPr>
          <w:rFonts w:ascii="Times New Roman" w:hAnsi="Times New Roman" w:cs="Times New Roman"/>
          <w:b/>
          <w:bCs/>
          <w:sz w:val="24"/>
          <w:szCs w:val="22"/>
          <w:lang w:val="en-IN" w:eastAsia="en-IN"/>
        </w:rPr>
      </w:pPr>
      <w:r w:rsidRPr="003B7A0A">
        <w:rPr>
          <w:rFonts w:ascii="Times New Roman" w:hAnsi="Times New Roman" w:cs="Times New Roman"/>
          <w:b/>
          <w:bCs/>
          <w:sz w:val="24"/>
          <w:szCs w:val="22"/>
          <w:lang w:val="en-IN" w:eastAsia="en-IN"/>
        </w:rPr>
        <w:t>Chapter 5- Rental Properties</w:t>
      </w:r>
    </w:p>
    <w:p w:rsidR="003B7A0A" w:rsidRDefault="003B7A0A" w:rsidP="003B7A0A">
      <w:pPr>
        <w:pStyle w:val="NoSpacing"/>
        <w:jc w:val="center"/>
        <w:rPr>
          <w:rFonts w:ascii="Times New Roman" w:hAnsi="Times New Roman" w:cs="Times New Roman"/>
          <w:b/>
          <w:bCs/>
          <w:sz w:val="24"/>
          <w:szCs w:val="22"/>
          <w:lang w:val="en-IN" w:eastAsia="en-IN"/>
        </w:rPr>
      </w:pPr>
    </w:p>
    <w:p w:rsidR="003B7A0A" w:rsidRPr="00234F3C" w:rsidRDefault="00234F3C" w:rsidP="003B7A0A">
      <w:pPr>
        <w:pStyle w:val="NoSpacing"/>
        <w:jc w:val="both"/>
        <w:rPr>
          <w:rFonts w:ascii="Times New Roman" w:hAnsi="Times New Roman" w:cs="Times New Roman"/>
          <w:b/>
          <w:bCs/>
          <w:sz w:val="24"/>
          <w:szCs w:val="22"/>
          <w:lang w:val="en-IN" w:eastAsia="en-IN"/>
        </w:rPr>
      </w:pPr>
      <w:r w:rsidRPr="00234F3C">
        <w:rPr>
          <w:rFonts w:ascii="Times New Roman" w:hAnsi="Times New Roman" w:cs="Times New Roman"/>
          <w:b/>
          <w:bCs/>
          <w:sz w:val="24"/>
          <w:szCs w:val="22"/>
          <w:lang w:val="en-IN" w:eastAsia="en-IN"/>
        </w:rPr>
        <w:t xml:space="preserve">Introduction </w:t>
      </w:r>
    </w:p>
    <w:p w:rsidR="00234F3C" w:rsidRDefault="00234F3C" w:rsidP="003B7A0A">
      <w:pPr>
        <w:pStyle w:val="NoSpacing"/>
        <w:jc w:val="both"/>
        <w:rPr>
          <w:rFonts w:ascii="Times New Roman" w:hAnsi="Times New Roman" w:cs="Times New Roman"/>
          <w:sz w:val="24"/>
          <w:szCs w:val="22"/>
          <w:lang w:val="en-IN" w:eastAsia="en-IN"/>
        </w:rPr>
      </w:pPr>
    </w:p>
    <w:p w:rsidR="0041351A" w:rsidRDefault="00234F3C" w:rsidP="003B7A0A">
      <w:pPr>
        <w:pStyle w:val="NoSpacing"/>
        <w:jc w:val="both"/>
        <w:rPr>
          <w:rFonts w:ascii="Times New Roman" w:hAnsi="Times New Roman" w:cs="Times New Roman"/>
          <w:color w:val="000000" w:themeColor="text1"/>
          <w:sz w:val="24"/>
          <w:szCs w:val="22"/>
          <w:lang w:val="en-IN" w:eastAsia="en-IN"/>
        </w:rPr>
      </w:pPr>
      <w:r w:rsidRPr="00234F3C">
        <w:rPr>
          <w:rFonts w:ascii="Times New Roman" w:hAnsi="Times New Roman" w:cs="Times New Roman"/>
          <w:color w:val="000000" w:themeColor="text1"/>
          <w:sz w:val="24"/>
          <w:szCs w:val="22"/>
          <w:lang w:val="en-IN" w:eastAsia="en-IN"/>
        </w:rPr>
        <w:t xml:space="preserve">The creation of passive income is very crucial if you are looking to save towards your retirement or if you are planning to generate some extra income to meet your family’s requirements. Rental property income, stock dividends, creating an online course, selling mobile applications and more are few ways in which passive income can be generated. A little bit of investment of time and money is essential if you wish to derive higher returns.  </w:t>
      </w:r>
    </w:p>
    <w:p w:rsidR="003D3781" w:rsidRDefault="003D3781" w:rsidP="003B7A0A">
      <w:pPr>
        <w:pStyle w:val="NoSpacing"/>
        <w:jc w:val="both"/>
        <w:rPr>
          <w:rFonts w:ascii="Times New Roman" w:hAnsi="Times New Roman" w:cs="Times New Roman"/>
          <w:color w:val="000000" w:themeColor="text1"/>
          <w:sz w:val="24"/>
          <w:szCs w:val="22"/>
          <w:lang w:val="en-IN" w:eastAsia="en-IN"/>
        </w:rPr>
      </w:pPr>
    </w:p>
    <w:p w:rsidR="003D3781" w:rsidRDefault="003D3781" w:rsidP="003D3781">
      <w:pPr>
        <w:pStyle w:val="NoSpacing"/>
        <w:jc w:val="center"/>
        <w:rPr>
          <w:rFonts w:ascii="Times New Roman" w:hAnsi="Times New Roman" w:cs="Times New Roman"/>
          <w:color w:val="000000" w:themeColor="text1"/>
          <w:sz w:val="24"/>
          <w:szCs w:val="22"/>
          <w:lang w:val="en-IN" w:eastAsia="en-IN"/>
        </w:rPr>
      </w:pPr>
      <w:r>
        <w:rPr>
          <w:noProof/>
          <w:lang w:val="en-IN" w:eastAsia="en-IN"/>
        </w:rPr>
        <w:drawing>
          <wp:inline distT="0" distB="0" distL="0" distR="0">
            <wp:extent cx="5731510" cy="3223974"/>
            <wp:effectExtent l="19050" t="0" r="2540" b="0"/>
            <wp:docPr id="1" name="Picture 1" descr="https://i.ytimg.com/vi/elU0Ye6V0J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elU0Ye6V0JM/maxresdefault.jpg"/>
                    <pic:cNvPicPr>
                      <a:picLocks noChangeAspect="1" noChangeArrowheads="1"/>
                    </pic:cNvPicPr>
                  </pic:nvPicPr>
                  <pic:blipFill>
                    <a:blip r:embed="rId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351A" w:rsidRDefault="0041351A" w:rsidP="003B7A0A">
      <w:pPr>
        <w:pStyle w:val="NoSpacing"/>
        <w:jc w:val="both"/>
        <w:rPr>
          <w:rFonts w:ascii="Times New Roman" w:hAnsi="Times New Roman" w:cs="Times New Roman"/>
          <w:color w:val="000000" w:themeColor="text1"/>
          <w:sz w:val="24"/>
          <w:szCs w:val="22"/>
          <w:lang w:val="en-IN" w:eastAsia="en-IN"/>
        </w:rPr>
      </w:pPr>
    </w:p>
    <w:p w:rsidR="00234F3C" w:rsidRDefault="00B30FEB"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Rental properties are an ideal source of passive income. However, these require a lot of research and a considerable amount of work to be done in order to make a good purchase, repair if required and then in renting out the property.</w:t>
      </w:r>
      <w:r w:rsidR="00950CD4">
        <w:rPr>
          <w:rFonts w:ascii="Times New Roman" w:hAnsi="Times New Roman" w:cs="Times New Roman"/>
          <w:color w:val="000000" w:themeColor="text1"/>
          <w:sz w:val="24"/>
          <w:szCs w:val="22"/>
          <w:lang w:val="en-IN" w:eastAsia="en-IN"/>
        </w:rPr>
        <w:t xml:space="preserve"> Once you have accomplished the task of renting out the property appropriately, then the entire process turns out to be a passive income source and you can generate a decent amount per month. Investments in rental properties such as private money investing, turn-key rental properties and REITs</w:t>
      </w:r>
      <w:r w:rsidR="00D73D25">
        <w:rPr>
          <w:rFonts w:ascii="Times New Roman" w:hAnsi="Times New Roman" w:cs="Times New Roman"/>
          <w:color w:val="000000" w:themeColor="text1"/>
          <w:sz w:val="24"/>
          <w:szCs w:val="22"/>
          <w:lang w:val="en-IN" w:eastAsia="en-IN"/>
        </w:rPr>
        <w:t xml:space="preserve"> are forms of passive investments.</w:t>
      </w:r>
      <w:r w:rsidR="00A7457E">
        <w:rPr>
          <w:rFonts w:ascii="Times New Roman" w:hAnsi="Times New Roman" w:cs="Times New Roman"/>
          <w:color w:val="000000" w:themeColor="text1"/>
          <w:sz w:val="24"/>
          <w:szCs w:val="22"/>
          <w:lang w:val="en-IN" w:eastAsia="en-IN"/>
        </w:rPr>
        <w:t xml:space="preserve"> The most crucial step in this regard is that you need to decide how much you are willing to invest in a rental property. </w:t>
      </w:r>
      <w:r w:rsidR="00D73D25">
        <w:rPr>
          <w:rFonts w:ascii="Times New Roman" w:hAnsi="Times New Roman" w:cs="Times New Roman"/>
          <w:color w:val="000000" w:themeColor="text1"/>
          <w:sz w:val="24"/>
          <w:szCs w:val="22"/>
          <w:lang w:val="en-IN" w:eastAsia="en-IN"/>
        </w:rPr>
        <w:t xml:space="preserve">  </w:t>
      </w:r>
      <w:r>
        <w:rPr>
          <w:rFonts w:ascii="Times New Roman" w:hAnsi="Times New Roman" w:cs="Times New Roman"/>
          <w:color w:val="000000" w:themeColor="text1"/>
          <w:sz w:val="24"/>
          <w:szCs w:val="22"/>
          <w:lang w:val="en-IN" w:eastAsia="en-IN"/>
        </w:rPr>
        <w:t xml:space="preserve"> </w:t>
      </w:r>
      <w:r w:rsidR="00234F3C" w:rsidRPr="00234F3C">
        <w:rPr>
          <w:rFonts w:ascii="Times New Roman" w:hAnsi="Times New Roman" w:cs="Times New Roman"/>
          <w:color w:val="000000" w:themeColor="text1"/>
          <w:sz w:val="24"/>
          <w:szCs w:val="22"/>
          <w:lang w:val="en-IN" w:eastAsia="en-IN"/>
        </w:rPr>
        <w:t xml:space="preserve">  </w:t>
      </w:r>
    </w:p>
    <w:p w:rsidR="003D3781" w:rsidRDefault="003D3781" w:rsidP="003B7A0A">
      <w:pPr>
        <w:pStyle w:val="NoSpacing"/>
        <w:jc w:val="both"/>
        <w:rPr>
          <w:rFonts w:ascii="Times New Roman" w:hAnsi="Times New Roman" w:cs="Times New Roman"/>
          <w:color w:val="000000" w:themeColor="text1"/>
          <w:sz w:val="24"/>
          <w:szCs w:val="22"/>
          <w:lang w:val="en-IN" w:eastAsia="en-IN"/>
        </w:rPr>
      </w:pPr>
    </w:p>
    <w:p w:rsidR="003D3781" w:rsidRDefault="003D3781" w:rsidP="003D3781">
      <w:pPr>
        <w:pStyle w:val="NoSpacing"/>
        <w:jc w:val="center"/>
        <w:rPr>
          <w:rFonts w:ascii="Times New Roman" w:hAnsi="Times New Roman" w:cs="Times New Roman"/>
          <w:color w:val="000000" w:themeColor="text1"/>
          <w:sz w:val="24"/>
          <w:szCs w:val="22"/>
          <w:lang w:val="en-IN" w:eastAsia="en-IN"/>
        </w:rPr>
      </w:pPr>
      <w:r>
        <w:rPr>
          <w:noProof/>
          <w:lang w:val="en-IN" w:eastAsia="en-IN"/>
        </w:rPr>
        <w:drawing>
          <wp:inline distT="0" distB="0" distL="0" distR="0">
            <wp:extent cx="3171825" cy="2085975"/>
            <wp:effectExtent l="19050" t="0" r="9525" b="0"/>
            <wp:docPr id="4" name="Picture 4" descr="https://encrypted-tbn1.gstatic.com/images?q=tbn:ANd9GcQORO9llQUlF6N1UzaZngNJMGQtnSATGvzzdRrHMY64tbebz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ORO9llQUlF6N1UzaZngNJMGQtnSATGvzzdRrHMY64tbebz977"/>
                    <pic:cNvPicPr>
                      <a:picLocks noChangeAspect="1" noChangeArrowheads="1"/>
                    </pic:cNvPicPr>
                  </pic:nvPicPr>
                  <pic:blipFill>
                    <a:blip r:embed="rId7" cstate="print"/>
                    <a:srcRect/>
                    <a:stretch>
                      <a:fillRect/>
                    </a:stretch>
                  </pic:blipFill>
                  <pic:spPr bwMode="auto">
                    <a:xfrm>
                      <a:off x="0" y="0"/>
                      <a:ext cx="3171825" cy="2085975"/>
                    </a:xfrm>
                    <a:prstGeom prst="rect">
                      <a:avLst/>
                    </a:prstGeom>
                    <a:noFill/>
                    <a:ln w="9525">
                      <a:noFill/>
                      <a:miter lim="800000"/>
                      <a:headEnd/>
                      <a:tailEnd/>
                    </a:ln>
                  </pic:spPr>
                </pic:pic>
              </a:graphicData>
            </a:graphic>
          </wp:inline>
        </w:drawing>
      </w:r>
    </w:p>
    <w:p w:rsidR="002437E2" w:rsidRDefault="002437E2" w:rsidP="003B7A0A">
      <w:pPr>
        <w:pStyle w:val="NoSpacing"/>
        <w:jc w:val="both"/>
        <w:rPr>
          <w:rFonts w:ascii="Times New Roman" w:hAnsi="Times New Roman" w:cs="Times New Roman"/>
          <w:color w:val="000000" w:themeColor="text1"/>
          <w:sz w:val="24"/>
          <w:szCs w:val="22"/>
          <w:lang w:val="en-IN" w:eastAsia="en-IN"/>
        </w:rPr>
      </w:pPr>
    </w:p>
    <w:p w:rsidR="00487A9E" w:rsidRDefault="002437E2"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Passive income is quite an incredible tool which everybody must consider in order to make their retirement phase much more peaceful.</w:t>
      </w:r>
      <w:r w:rsidR="00ED57C0">
        <w:rPr>
          <w:rFonts w:ascii="Times New Roman" w:hAnsi="Times New Roman" w:cs="Times New Roman"/>
          <w:color w:val="000000" w:themeColor="text1"/>
          <w:sz w:val="24"/>
          <w:szCs w:val="22"/>
          <w:lang w:val="en-IN" w:eastAsia="en-IN"/>
        </w:rPr>
        <w:t xml:space="preserve"> You can opt for traditional stock market investing to ensure that you reap a decent amount over time. </w:t>
      </w:r>
      <w:r w:rsidR="00AA214E">
        <w:rPr>
          <w:rFonts w:ascii="Times New Roman" w:hAnsi="Times New Roman" w:cs="Times New Roman"/>
          <w:color w:val="000000" w:themeColor="text1"/>
          <w:sz w:val="24"/>
          <w:szCs w:val="22"/>
          <w:lang w:val="en-IN" w:eastAsia="en-IN"/>
        </w:rPr>
        <w:t xml:space="preserve">Your money continues to grow as long as the amount remains invested. Stock market although offers just dividends and doesn’t really become a source of passive income. Most of the dividends are really small enough to offer any sort of decent returns. </w:t>
      </w:r>
      <w:r w:rsidR="00AE0F34">
        <w:rPr>
          <w:rFonts w:ascii="Times New Roman" w:hAnsi="Times New Roman" w:cs="Times New Roman"/>
          <w:color w:val="000000" w:themeColor="text1"/>
          <w:sz w:val="24"/>
          <w:szCs w:val="22"/>
          <w:lang w:val="en-IN" w:eastAsia="en-IN"/>
        </w:rPr>
        <w:t xml:space="preserve">An increase in the stock market prices comes from the stock market bulk returns. If you want to realize the gains then you will have to sell your stocks. </w:t>
      </w:r>
    </w:p>
    <w:p w:rsidR="00487A9E" w:rsidRDefault="00487A9E" w:rsidP="003B7A0A">
      <w:pPr>
        <w:pStyle w:val="NoSpacing"/>
        <w:jc w:val="both"/>
        <w:rPr>
          <w:rFonts w:ascii="Times New Roman" w:hAnsi="Times New Roman" w:cs="Times New Roman"/>
          <w:color w:val="000000" w:themeColor="text1"/>
          <w:sz w:val="24"/>
          <w:szCs w:val="22"/>
          <w:lang w:val="en-IN" w:eastAsia="en-IN"/>
        </w:rPr>
      </w:pPr>
    </w:p>
    <w:p w:rsidR="00AE0F34" w:rsidRDefault="00487A9E" w:rsidP="00487A9E">
      <w:pPr>
        <w:pStyle w:val="NoSpacing"/>
        <w:jc w:val="center"/>
        <w:rPr>
          <w:rFonts w:ascii="Times New Roman" w:hAnsi="Times New Roman" w:cs="Times New Roman"/>
          <w:color w:val="000000" w:themeColor="text1"/>
          <w:sz w:val="24"/>
          <w:szCs w:val="22"/>
          <w:lang w:val="en-IN" w:eastAsia="en-IN"/>
        </w:rPr>
      </w:pPr>
      <w:r>
        <w:rPr>
          <w:noProof/>
          <w:lang w:val="en-IN" w:eastAsia="en-IN"/>
        </w:rPr>
        <w:drawing>
          <wp:inline distT="0" distB="0" distL="0" distR="0">
            <wp:extent cx="4483735" cy="2993978"/>
            <wp:effectExtent l="19050" t="0" r="0" b="0"/>
            <wp:docPr id="7" name="Picture 7" descr="http://www.thewealthadvocates.com/wp-content/uploads/2014/05/620x414xbigstock-House-For-Rent-Big-Chrome-Bi-47204125.jpg.pagespeed.ic.AM6Zm41K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wealthadvocates.com/wp-content/uploads/2014/05/620x414xbigstock-House-For-Rent-Big-Chrome-Bi-47204125.jpg.pagespeed.ic.AM6Zm41KGz.jpg"/>
                    <pic:cNvPicPr>
                      <a:picLocks noChangeAspect="1" noChangeArrowheads="1"/>
                    </pic:cNvPicPr>
                  </pic:nvPicPr>
                  <pic:blipFill>
                    <a:blip r:embed="rId8" cstate="print"/>
                    <a:srcRect/>
                    <a:stretch>
                      <a:fillRect/>
                    </a:stretch>
                  </pic:blipFill>
                  <pic:spPr bwMode="auto">
                    <a:xfrm>
                      <a:off x="0" y="0"/>
                      <a:ext cx="4483735" cy="2993978"/>
                    </a:xfrm>
                    <a:prstGeom prst="rect">
                      <a:avLst/>
                    </a:prstGeom>
                    <a:noFill/>
                    <a:ln w="9525">
                      <a:noFill/>
                      <a:miter lim="800000"/>
                      <a:headEnd/>
                      <a:tailEnd/>
                    </a:ln>
                  </pic:spPr>
                </pic:pic>
              </a:graphicData>
            </a:graphic>
          </wp:inline>
        </w:drawing>
      </w:r>
    </w:p>
    <w:p w:rsidR="00AE0F34" w:rsidRDefault="00AE0F34" w:rsidP="003B7A0A">
      <w:pPr>
        <w:pStyle w:val="NoSpacing"/>
        <w:jc w:val="both"/>
        <w:rPr>
          <w:rFonts w:ascii="Times New Roman" w:hAnsi="Times New Roman" w:cs="Times New Roman"/>
          <w:color w:val="000000" w:themeColor="text1"/>
          <w:sz w:val="24"/>
          <w:szCs w:val="22"/>
          <w:lang w:val="en-IN" w:eastAsia="en-IN"/>
        </w:rPr>
      </w:pPr>
    </w:p>
    <w:p w:rsidR="00AE0F34" w:rsidRDefault="00AE0F34"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Considering an investment in rental properties seems to be an interesting option to consider if you are planning to generate a passive income. When you invest in rental properties, you generate income even without having to sell of your property. Selling your property will offer you a lump sum of money. However, retaining your property and yet deriving money in the form of monthly rental income is the best thing to do. </w:t>
      </w:r>
    </w:p>
    <w:p w:rsidR="00487A9E" w:rsidRDefault="00487A9E" w:rsidP="003B7A0A">
      <w:pPr>
        <w:pStyle w:val="NoSpacing"/>
        <w:jc w:val="both"/>
        <w:rPr>
          <w:rFonts w:ascii="Times New Roman" w:hAnsi="Times New Roman" w:cs="Times New Roman"/>
          <w:color w:val="000000" w:themeColor="text1"/>
          <w:sz w:val="24"/>
          <w:szCs w:val="22"/>
          <w:lang w:val="en-IN" w:eastAsia="en-IN"/>
        </w:rPr>
      </w:pPr>
    </w:p>
    <w:p w:rsidR="00487A9E" w:rsidRDefault="00487A9E" w:rsidP="00487A9E">
      <w:pPr>
        <w:pStyle w:val="NoSpacing"/>
        <w:jc w:val="center"/>
        <w:rPr>
          <w:rFonts w:ascii="Times New Roman" w:hAnsi="Times New Roman" w:cs="Times New Roman"/>
          <w:color w:val="000000" w:themeColor="text1"/>
          <w:sz w:val="24"/>
          <w:szCs w:val="22"/>
          <w:lang w:val="en-IN" w:eastAsia="en-IN"/>
        </w:rPr>
      </w:pPr>
      <w:r>
        <w:rPr>
          <w:noProof/>
          <w:lang w:val="en-IN" w:eastAsia="en-IN"/>
        </w:rPr>
        <w:drawing>
          <wp:inline distT="0" distB="0" distL="0" distR="0">
            <wp:extent cx="4257040" cy="2981325"/>
            <wp:effectExtent l="19050" t="0" r="0" b="0"/>
            <wp:docPr id="10" name="Picture 10" descr="http://46482i1l8cde3vkptq1xh1r9.wpengine.netdna-cdn.com/wp-content/uploads/2012/01/real-estate-investment-returns-rental-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6482i1l8cde3vkptq1xh1r9.wpengine.netdna-cdn.com/wp-content/uploads/2012/01/real-estate-investment-returns-rental-property.jpg"/>
                    <pic:cNvPicPr>
                      <a:picLocks noChangeAspect="1" noChangeArrowheads="1"/>
                    </pic:cNvPicPr>
                  </pic:nvPicPr>
                  <pic:blipFill>
                    <a:blip r:embed="rId9" cstate="print"/>
                    <a:srcRect/>
                    <a:stretch>
                      <a:fillRect/>
                    </a:stretch>
                  </pic:blipFill>
                  <pic:spPr bwMode="auto">
                    <a:xfrm>
                      <a:off x="0" y="0"/>
                      <a:ext cx="4254476" cy="2979529"/>
                    </a:xfrm>
                    <a:prstGeom prst="rect">
                      <a:avLst/>
                    </a:prstGeom>
                    <a:noFill/>
                    <a:ln w="9525">
                      <a:noFill/>
                      <a:miter lim="800000"/>
                      <a:headEnd/>
                      <a:tailEnd/>
                    </a:ln>
                  </pic:spPr>
                </pic:pic>
              </a:graphicData>
            </a:graphic>
          </wp:inline>
        </w:drawing>
      </w:r>
    </w:p>
    <w:p w:rsidR="00AE0F34" w:rsidRDefault="00AE0F34" w:rsidP="003B7A0A">
      <w:pPr>
        <w:pStyle w:val="NoSpacing"/>
        <w:jc w:val="both"/>
        <w:rPr>
          <w:rFonts w:ascii="Times New Roman" w:hAnsi="Times New Roman" w:cs="Times New Roman"/>
          <w:color w:val="000000" w:themeColor="text1"/>
          <w:sz w:val="24"/>
          <w:szCs w:val="22"/>
          <w:lang w:val="en-IN" w:eastAsia="en-IN"/>
        </w:rPr>
      </w:pPr>
    </w:p>
    <w:p w:rsidR="002437E2" w:rsidRDefault="00AE0F34"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If you make a purchase of the rental properties appropriately, you can have a cash flow on a monthly basis. </w:t>
      </w:r>
      <w:r w:rsidR="004802A1">
        <w:rPr>
          <w:rFonts w:ascii="Times New Roman" w:hAnsi="Times New Roman" w:cs="Times New Roman"/>
          <w:color w:val="000000" w:themeColor="text1"/>
          <w:sz w:val="24"/>
          <w:szCs w:val="22"/>
          <w:lang w:val="en-IN" w:eastAsia="en-IN"/>
        </w:rPr>
        <w:t xml:space="preserve">Your cash flow on a monthly basis wouldn’t cease if </w:t>
      </w:r>
      <w:r w:rsidR="00FC3C3B">
        <w:rPr>
          <w:rFonts w:ascii="Times New Roman" w:hAnsi="Times New Roman" w:cs="Times New Roman"/>
          <w:color w:val="000000" w:themeColor="text1"/>
          <w:sz w:val="24"/>
          <w:szCs w:val="22"/>
          <w:lang w:val="en-IN" w:eastAsia="en-IN"/>
        </w:rPr>
        <w:t xml:space="preserve">you retain your property and don’t sell it off. </w:t>
      </w:r>
      <w:r w:rsidR="006D4B63">
        <w:rPr>
          <w:rFonts w:ascii="Times New Roman" w:hAnsi="Times New Roman" w:cs="Times New Roman"/>
          <w:color w:val="000000" w:themeColor="text1"/>
          <w:sz w:val="24"/>
          <w:szCs w:val="22"/>
          <w:lang w:val="en-IN" w:eastAsia="en-IN"/>
        </w:rPr>
        <w:t xml:space="preserve">How you invest in rental properties is a key parameter in determining how much passive income that you generate. </w:t>
      </w:r>
      <w:r w:rsidR="00FC3C3B">
        <w:rPr>
          <w:rFonts w:ascii="Times New Roman" w:hAnsi="Times New Roman" w:cs="Times New Roman"/>
          <w:color w:val="000000" w:themeColor="text1"/>
          <w:sz w:val="24"/>
          <w:szCs w:val="22"/>
          <w:lang w:val="en-IN" w:eastAsia="en-IN"/>
        </w:rPr>
        <w:t xml:space="preserve"> </w:t>
      </w:r>
      <w:r>
        <w:rPr>
          <w:rFonts w:ascii="Times New Roman" w:hAnsi="Times New Roman" w:cs="Times New Roman"/>
          <w:color w:val="000000" w:themeColor="text1"/>
          <w:sz w:val="24"/>
          <w:szCs w:val="22"/>
          <w:lang w:val="en-IN" w:eastAsia="en-IN"/>
        </w:rPr>
        <w:t xml:space="preserve"> </w:t>
      </w:r>
      <w:r w:rsidR="002437E2">
        <w:rPr>
          <w:rFonts w:ascii="Times New Roman" w:hAnsi="Times New Roman" w:cs="Times New Roman"/>
          <w:color w:val="000000" w:themeColor="text1"/>
          <w:sz w:val="24"/>
          <w:szCs w:val="22"/>
          <w:lang w:val="en-IN" w:eastAsia="en-IN"/>
        </w:rPr>
        <w:t xml:space="preserve"> </w:t>
      </w:r>
    </w:p>
    <w:p w:rsidR="00B216F1" w:rsidRDefault="00B216F1" w:rsidP="003B7A0A">
      <w:pPr>
        <w:pStyle w:val="NoSpacing"/>
        <w:jc w:val="both"/>
        <w:rPr>
          <w:rFonts w:ascii="Times New Roman" w:hAnsi="Times New Roman" w:cs="Times New Roman"/>
          <w:color w:val="000000" w:themeColor="text1"/>
          <w:sz w:val="24"/>
          <w:szCs w:val="22"/>
          <w:lang w:val="en-IN" w:eastAsia="en-IN"/>
        </w:rPr>
      </w:pPr>
    </w:p>
    <w:p w:rsidR="00B216F1" w:rsidRDefault="00B216F1" w:rsidP="00B216F1">
      <w:pPr>
        <w:pStyle w:val="NoSpacing"/>
        <w:jc w:val="center"/>
        <w:rPr>
          <w:rFonts w:ascii="Times New Roman" w:hAnsi="Times New Roman" w:cs="Times New Roman"/>
          <w:color w:val="000000" w:themeColor="text1"/>
          <w:sz w:val="24"/>
          <w:szCs w:val="22"/>
          <w:lang w:val="en-IN" w:eastAsia="en-IN"/>
        </w:rPr>
      </w:pPr>
      <w:r>
        <w:rPr>
          <w:noProof/>
          <w:lang w:val="en-IN" w:eastAsia="en-IN"/>
        </w:rPr>
        <w:drawing>
          <wp:inline distT="0" distB="0" distL="0" distR="0">
            <wp:extent cx="3301951" cy="2466975"/>
            <wp:effectExtent l="19050" t="0" r="0" b="0"/>
            <wp:docPr id="13" name="Picture 13" descr="http://www.tallysolutions.com/website/images/TallyERP/cas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llysolutions.com/website/images/TallyERP/cash-flow.jpg"/>
                    <pic:cNvPicPr>
                      <a:picLocks noChangeAspect="1" noChangeArrowheads="1"/>
                    </pic:cNvPicPr>
                  </pic:nvPicPr>
                  <pic:blipFill>
                    <a:blip r:embed="rId10" cstate="print"/>
                    <a:srcRect/>
                    <a:stretch>
                      <a:fillRect/>
                    </a:stretch>
                  </pic:blipFill>
                  <pic:spPr bwMode="auto">
                    <a:xfrm>
                      <a:off x="0" y="0"/>
                      <a:ext cx="3301951" cy="2466975"/>
                    </a:xfrm>
                    <a:prstGeom prst="rect">
                      <a:avLst/>
                    </a:prstGeom>
                    <a:noFill/>
                    <a:ln w="9525">
                      <a:noFill/>
                      <a:miter lim="800000"/>
                      <a:headEnd/>
                      <a:tailEnd/>
                    </a:ln>
                  </pic:spPr>
                </pic:pic>
              </a:graphicData>
            </a:graphic>
          </wp:inline>
        </w:drawing>
      </w:r>
    </w:p>
    <w:p w:rsidR="006D4B63" w:rsidRDefault="006D4B63" w:rsidP="003B7A0A">
      <w:pPr>
        <w:pStyle w:val="NoSpacing"/>
        <w:jc w:val="both"/>
        <w:rPr>
          <w:rFonts w:ascii="Times New Roman" w:hAnsi="Times New Roman" w:cs="Times New Roman"/>
          <w:color w:val="000000" w:themeColor="text1"/>
          <w:sz w:val="24"/>
          <w:szCs w:val="22"/>
          <w:lang w:val="en-IN" w:eastAsia="en-IN"/>
        </w:rPr>
      </w:pPr>
    </w:p>
    <w:p w:rsidR="006D4B63" w:rsidRDefault="00C57B05" w:rsidP="003B7A0A">
      <w:pPr>
        <w:pStyle w:val="NoSpacing"/>
        <w:jc w:val="both"/>
        <w:rPr>
          <w:rFonts w:ascii="Times New Roman" w:hAnsi="Times New Roman" w:cs="Times New Roman"/>
          <w:b/>
          <w:bCs/>
          <w:color w:val="000000" w:themeColor="text1"/>
          <w:sz w:val="24"/>
          <w:szCs w:val="22"/>
          <w:lang w:val="en-IN" w:eastAsia="en-IN"/>
        </w:rPr>
      </w:pPr>
      <w:r w:rsidRPr="00C57B05">
        <w:rPr>
          <w:rFonts w:ascii="Times New Roman" w:hAnsi="Times New Roman" w:cs="Times New Roman"/>
          <w:b/>
          <w:bCs/>
          <w:color w:val="000000" w:themeColor="text1"/>
          <w:sz w:val="24"/>
          <w:szCs w:val="22"/>
          <w:lang w:val="en-IN" w:eastAsia="en-IN"/>
        </w:rPr>
        <w:t xml:space="preserve">Kinds of real estate investments </w:t>
      </w:r>
    </w:p>
    <w:p w:rsidR="00C57B05" w:rsidRDefault="00C57B05" w:rsidP="003B7A0A">
      <w:pPr>
        <w:pStyle w:val="NoSpacing"/>
        <w:jc w:val="both"/>
        <w:rPr>
          <w:rFonts w:ascii="Times New Roman" w:hAnsi="Times New Roman" w:cs="Times New Roman"/>
          <w:b/>
          <w:bCs/>
          <w:color w:val="000000" w:themeColor="text1"/>
          <w:sz w:val="24"/>
          <w:szCs w:val="22"/>
          <w:lang w:val="en-IN" w:eastAsia="en-IN"/>
        </w:rPr>
      </w:pPr>
    </w:p>
    <w:p w:rsidR="00C57B05" w:rsidRDefault="00C57B05"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There are several kinds of investments through which one can generate passive income. REITs [Real Estate Investment Trusts] offer dividends in a similar fashion to stocks. However, the only difference is that these pay more than stocks would ever offer. </w:t>
      </w:r>
    </w:p>
    <w:p w:rsidR="00B216F1" w:rsidRDefault="00B216F1" w:rsidP="003B7A0A">
      <w:pPr>
        <w:pStyle w:val="NoSpacing"/>
        <w:jc w:val="both"/>
        <w:rPr>
          <w:rFonts w:ascii="Times New Roman" w:hAnsi="Times New Roman" w:cs="Times New Roman"/>
          <w:color w:val="000000" w:themeColor="text1"/>
          <w:sz w:val="24"/>
          <w:szCs w:val="22"/>
          <w:lang w:val="en-IN" w:eastAsia="en-IN"/>
        </w:rPr>
      </w:pPr>
    </w:p>
    <w:p w:rsidR="00B216F1" w:rsidRDefault="00B216F1" w:rsidP="003B7A0A">
      <w:pPr>
        <w:pStyle w:val="NoSpacing"/>
        <w:jc w:val="both"/>
        <w:rPr>
          <w:rFonts w:ascii="Times New Roman" w:hAnsi="Times New Roman" w:cs="Times New Roman"/>
          <w:color w:val="000000" w:themeColor="text1"/>
          <w:sz w:val="24"/>
          <w:szCs w:val="22"/>
          <w:lang w:val="en-IN" w:eastAsia="en-IN"/>
        </w:rPr>
      </w:pPr>
      <w:r>
        <w:rPr>
          <w:noProof/>
          <w:lang w:val="en-IN" w:eastAsia="en-IN"/>
        </w:rPr>
        <w:drawing>
          <wp:inline distT="0" distB="0" distL="0" distR="0">
            <wp:extent cx="5731510" cy="3304889"/>
            <wp:effectExtent l="19050" t="0" r="2540" b="0"/>
            <wp:docPr id="16" name="Picture 16" descr="http://www.dhaplotfiles.com/wp-content/uploads/2015/12/Real-Estate-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haplotfiles.com/wp-content/uploads/2015/12/Real-Estate-Investment.png"/>
                    <pic:cNvPicPr>
                      <a:picLocks noChangeAspect="1" noChangeArrowheads="1"/>
                    </pic:cNvPicPr>
                  </pic:nvPicPr>
                  <pic:blipFill>
                    <a:blip r:embed="rId11" cstate="print"/>
                    <a:srcRect/>
                    <a:stretch>
                      <a:fillRect/>
                    </a:stretch>
                  </pic:blipFill>
                  <pic:spPr bwMode="auto">
                    <a:xfrm>
                      <a:off x="0" y="0"/>
                      <a:ext cx="5731510" cy="3304889"/>
                    </a:xfrm>
                    <a:prstGeom prst="rect">
                      <a:avLst/>
                    </a:prstGeom>
                    <a:noFill/>
                    <a:ln w="9525">
                      <a:noFill/>
                      <a:miter lim="800000"/>
                      <a:headEnd/>
                      <a:tailEnd/>
                    </a:ln>
                  </pic:spPr>
                </pic:pic>
              </a:graphicData>
            </a:graphic>
          </wp:inline>
        </w:drawing>
      </w:r>
    </w:p>
    <w:p w:rsidR="00C57B05" w:rsidRDefault="00C57B05" w:rsidP="003B7A0A">
      <w:pPr>
        <w:pStyle w:val="NoSpacing"/>
        <w:jc w:val="both"/>
        <w:rPr>
          <w:rFonts w:ascii="Times New Roman" w:hAnsi="Times New Roman" w:cs="Times New Roman"/>
          <w:color w:val="000000" w:themeColor="text1"/>
          <w:sz w:val="24"/>
          <w:szCs w:val="22"/>
          <w:lang w:val="en-IN" w:eastAsia="en-IN"/>
        </w:rPr>
      </w:pPr>
    </w:p>
    <w:p w:rsidR="00722515" w:rsidRDefault="00C57B05"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One can also consider investing in holding money against any property or business. In this case, you are creating a passive income source for yourself while you pay mortgage every month. Passive income every month can be created by purchasing notes as investments. You </w:t>
      </w:r>
      <w:r>
        <w:rPr>
          <w:rFonts w:ascii="Times New Roman" w:hAnsi="Times New Roman" w:cs="Times New Roman"/>
          <w:color w:val="000000" w:themeColor="text1"/>
          <w:sz w:val="24"/>
          <w:szCs w:val="22"/>
          <w:lang w:val="en-IN" w:eastAsia="en-IN"/>
        </w:rPr>
        <w:lastRenderedPageBreak/>
        <w:t xml:space="preserve">can also consider offering private money which is similar to notes. There are several methods in which passive income can be created. You choose what you wish to invest in. </w:t>
      </w:r>
      <w:r w:rsidR="00722515">
        <w:rPr>
          <w:rFonts w:ascii="Times New Roman" w:hAnsi="Times New Roman" w:cs="Times New Roman"/>
          <w:color w:val="000000" w:themeColor="text1"/>
          <w:sz w:val="24"/>
          <w:szCs w:val="22"/>
          <w:lang w:val="en-IN" w:eastAsia="en-IN"/>
        </w:rPr>
        <w:t xml:space="preserve">Rental properties turn out to be considerably profitable especially if you are a beginner and aren’t much aware of the tactics of real estate investment. Investing in rental properties is a safe option to consider.  </w:t>
      </w:r>
    </w:p>
    <w:p w:rsidR="0026110E" w:rsidRDefault="0026110E" w:rsidP="003B7A0A">
      <w:pPr>
        <w:pStyle w:val="NoSpacing"/>
        <w:jc w:val="both"/>
        <w:rPr>
          <w:rFonts w:ascii="Times New Roman" w:hAnsi="Times New Roman" w:cs="Times New Roman"/>
          <w:color w:val="000000" w:themeColor="text1"/>
          <w:sz w:val="24"/>
          <w:szCs w:val="22"/>
          <w:lang w:val="en-IN" w:eastAsia="en-IN"/>
        </w:rPr>
      </w:pPr>
    </w:p>
    <w:p w:rsidR="0026110E" w:rsidRDefault="0026110E" w:rsidP="003B7A0A">
      <w:pPr>
        <w:pStyle w:val="NoSpacing"/>
        <w:jc w:val="both"/>
        <w:rPr>
          <w:rFonts w:ascii="Times New Roman" w:hAnsi="Times New Roman" w:cs="Times New Roman"/>
          <w:color w:val="000000" w:themeColor="text1"/>
          <w:sz w:val="24"/>
          <w:szCs w:val="22"/>
          <w:lang w:val="en-IN" w:eastAsia="en-IN"/>
        </w:rPr>
      </w:pPr>
      <w:r>
        <w:rPr>
          <w:noProof/>
          <w:lang w:val="en-IN" w:eastAsia="en-IN"/>
        </w:rPr>
        <w:drawing>
          <wp:inline distT="0" distB="0" distL="0" distR="0">
            <wp:extent cx="5731510" cy="3819875"/>
            <wp:effectExtent l="19050" t="0" r="2540" b="0"/>
            <wp:docPr id="22" name="Picture 22" descr="http://ndv.vn/vnt_upload/news/02_2015/dau_tu_bat_dong_san_20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dv.vn/vnt_upload/news/02_2015/dau_tu_bat_dong_san_2015_2.jpg"/>
                    <pic:cNvPicPr>
                      <a:picLocks noChangeAspect="1" noChangeArrowheads="1"/>
                    </pic:cNvPicPr>
                  </pic:nvPicPr>
                  <pic:blipFill>
                    <a:blip r:embed="rId12" cstate="print"/>
                    <a:srcRect/>
                    <a:stretch>
                      <a:fillRect/>
                    </a:stretch>
                  </pic:blipFill>
                  <pic:spPr bwMode="auto">
                    <a:xfrm>
                      <a:off x="0" y="0"/>
                      <a:ext cx="5731510" cy="3819875"/>
                    </a:xfrm>
                    <a:prstGeom prst="rect">
                      <a:avLst/>
                    </a:prstGeom>
                    <a:noFill/>
                    <a:ln w="9525">
                      <a:noFill/>
                      <a:miter lim="800000"/>
                      <a:headEnd/>
                      <a:tailEnd/>
                    </a:ln>
                  </pic:spPr>
                </pic:pic>
              </a:graphicData>
            </a:graphic>
          </wp:inline>
        </w:drawing>
      </w:r>
    </w:p>
    <w:p w:rsidR="00722515" w:rsidRDefault="00722515" w:rsidP="003B7A0A">
      <w:pPr>
        <w:pStyle w:val="NoSpacing"/>
        <w:jc w:val="both"/>
        <w:rPr>
          <w:rFonts w:ascii="Times New Roman" w:hAnsi="Times New Roman" w:cs="Times New Roman"/>
          <w:color w:val="000000" w:themeColor="text1"/>
          <w:sz w:val="24"/>
          <w:szCs w:val="22"/>
          <w:lang w:val="en-IN" w:eastAsia="en-IN"/>
        </w:rPr>
      </w:pPr>
    </w:p>
    <w:p w:rsidR="00722515" w:rsidRDefault="000307CB"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When you consider investing in rental properties, the returns are always good in comparison to other kinds of investments that offer a passive income.</w:t>
      </w:r>
      <w:r w:rsidR="007D18E5">
        <w:rPr>
          <w:rFonts w:ascii="Times New Roman" w:hAnsi="Times New Roman" w:cs="Times New Roman"/>
          <w:color w:val="000000" w:themeColor="text1"/>
          <w:sz w:val="24"/>
          <w:szCs w:val="22"/>
          <w:lang w:val="en-IN" w:eastAsia="en-IN"/>
        </w:rPr>
        <w:t xml:space="preserve"> The cash return is decent even if the equity pay down is not included on the loans. The appreciation of the rental property in fact turns out to be a bonus for the investors. </w:t>
      </w:r>
      <w:r>
        <w:rPr>
          <w:rFonts w:ascii="Times New Roman" w:hAnsi="Times New Roman" w:cs="Times New Roman"/>
          <w:color w:val="000000" w:themeColor="text1"/>
          <w:sz w:val="24"/>
          <w:szCs w:val="22"/>
          <w:lang w:val="en-IN" w:eastAsia="en-IN"/>
        </w:rPr>
        <w:t xml:space="preserve"> </w:t>
      </w:r>
    </w:p>
    <w:p w:rsidR="007D18E5" w:rsidRDefault="00C57B05"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    </w:t>
      </w:r>
    </w:p>
    <w:p w:rsidR="007D18E5" w:rsidRDefault="007D18E5" w:rsidP="003B7A0A">
      <w:pPr>
        <w:pStyle w:val="NoSpacing"/>
        <w:jc w:val="both"/>
        <w:rPr>
          <w:rFonts w:ascii="Times New Roman" w:hAnsi="Times New Roman" w:cs="Times New Roman"/>
          <w:b/>
          <w:bCs/>
          <w:color w:val="000000" w:themeColor="text1"/>
          <w:sz w:val="24"/>
          <w:szCs w:val="22"/>
          <w:lang w:val="en-IN" w:eastAsia="en-IN"/>
        </w:rPr>
      </w:pPr>
      <w:r w:rsidRPr="00AD0519">
        <w:rPr>
          <w:rFonts w:ascii="Times New Roman" w:hAnsi="Times New Roman" w:cs="Times New Roman"/>
          <w:b/>
          <w:bCs/>
          <w:color w:val="000000" w:themeColor="text1"/>
          <w:sz w:val="24"/>
          <w:szCs w:val="22"/>
          <w:lang w:val="en-IN" w:eastAsia="en-IN"/>
        </w:rPr>
        <w:t xml:space="preserve">How can a passive income be created from rental properties? </w:t>
      </w:r>
    </w:p>
    <w:p w:rsidR="00ED1F30" w:rsidRDefault="00ED1F30" w:rsidP="003B7A0A">
      <w:pPr>
        <w:pStyle w:val="NoSpacing"/>
        <w:jc w:val="both"/>
        <w:rPr>
          <w:rFonts w:ascii="Times New Roman" w:hAnsi="Times New Roman" w:cs="Times New Roman"/>
          <w:b/>
          <w:bCs/>
          <w:color w:val="000000" w:themeColor="text1"/>
          <w:sz w:val="24"/>
          <w:szCs w:val="22"/>
          <w:lang w:val="en-IN" w:eastAsia="en-IN"/>
        </w:rPr>
      </w:pPr>
    </w:p>
    <w:p w:rsidR="00ED1F30" w:rsidRPr="00AD0519" w:rsidRDefault="00ED1F30" w:rsidP="00ED1F30">
      <w:pPr>
        <w:pStyle w:val="NoSpacing"/>
        <w:jc w:val="center"/>
        <w:rPr>
          <w:rFonts w:ascii="Times New Roman" w:hAnsi="Times New Roman" w:cs="Times New Roman"/>
          <w:b/>
          <w:bCs/>
          <w:color w:val="000000" w:themeColor="text1"/>
          <w:sz w:val="24"/>
          <w:szCs w:val="22"/>
          <w:lang w:val="en-IN" w:eastAsia="en-IN"/>
        </w:rPr>
      </w:pPr>
      <w:r>
        <w:rPr>
          <w:noProof/>
          <w:lang w:val="en-IN" w:eastAsia="en-IN"/>
        </w:rPr>
        <w:drawing>
          <wp:inline distT="0" distB="0" distL="0" distR="0">
            <wp:extent cx="3233738" cy="2155825"/>
            <wp:effectExtent l="19050" t="0" r="4762" b="0"/>
            <wp:docPr id="49" name="Picture 49" descr="http://www.buzzhubmedia.com/wp-content/uploads/2013/12/Passive-In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uzzhubmedia.com/wp-content/uploads/2013/12/Passive-Income.jpg"/>
                    <pic:cNvPicPr>
                      <a:picLocks noChangeAspect="1" noChangeArrowheads="1"/>
                    </pic:cNvPicPr>
                  </pic:nvPicPr>
                  <pic:blipFill>
                    <a:blip r:embed="rId13" cstate="print"/>
                    <a:srcRect/>
                    <a:stretch>
                      <a:fillRect/>
                    </a:stretch>
                  </pic:blipFill>
                  <pic:spPr bwMode="auto">
                    <a:xfrm>
                      <a:off x="0" y="0"/>
                      <a:ext cx="3237392" cy="2158261"/>
                    </a:xfrm>
                    <a:prstGeom prst="rect">
                      <a:avLst/>
                    </a:prstGeom>
                    <a:noFill/>
                    <a:ln w="9525">
                      <a:noFill/>
                      <a:miter lim="800000"/>
                      <a:headEnd/>
                      <a:tailEnd/>
                    </a:ln>
                  </pic:spPr>
                </pic:pic>
              </a:graphicData>
            </a:graphic>
          </wp:inline>
        </w:drawing>
      </w:r>
    </w:p>
    <w:p w:rsidR="007D18E5" w:rsidRDefault="007D18E5" w:rsidP="003B7A0A">
      <w:pPr>
        <w:pStyle w:val="NoSpacing"/>
        <w:jc w:val="both"/>
        <w:rPr>
          <w:rFonts w:ascii="Times New Roman" w:hAnsi="Times New Roman" w:cs="Times New Roman"/>
          <w:color w:val="000000" w:themeColor="text1"/>
          <w:sz w:val="24"/>
          <w:szCs w:val="22"/>
          <w:lang w:val="en-IN" w:eastAsia="en-IN"/>
        </w:rPr>
      </w:pPr>
    </w:p>
    <w:p w:rsidR="00B84495" w:rsidRDefault="00A316DE"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lastRenderedPageBreak/>
        <w:t xml:space="preserve">When you are planning to invest in rental properties, you need to be aware of the fact that you will have to spend a considerable amount of time in looking for the right properties, having them repaired and then having then rented out. You need to manage the entire process appropriately. Once the property is prepared and rented out, the burden on you is taken off. Then all you need to do is collect the money in your account and enjoy your life. You can have a manager to take care of your rental activities in order to cut down your involvement in managing rental properties. </w:t>
      </w:r>
    </w:p>
    <w:p w:rsidR="00B84495" w:rsidRDefault="00B84495" w:rsidP="003B7A0A">
      <w:pPr>
        <w:pStyle w:val="NoSpacing"/>
        <w:jc w:val="both"/>
        <w:rPr>
          <w:rFonts w:ascii="Times New Roman" w:hAnsi="Times New Roman" w:cs="Times New Roman"/>
          <w:color w:val="000000" w:themeColor="text1"/>
          <w:sz w:val="24"/>
          <w:szCs w:val="22"/>
          <w:lang w:val="en-IN" w:eastAsia="en-IN"/>
        </w:rPr>
      </w:pPr>
    </w:p>
    <w:p w:rsidR="00C55FD9" w:rsidRDefault="00B84495"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The passive income that you generate from your rental property is dependent on several factors such as the age of the property, the maintenance involved and the locality. You can consider learning strategies that can help you take smart decisions which purchasing rental properties. </w:t>
      </w:r>
      <w:r w:rsidR="00EF523D">
        <w:rPr>
          <w:rFonts w:ascii="Times New Roman" w:hAnsi="Times New Roman" w:cs="Times New Roman"/>
          <w:color w:val="000000" w:themeColor="text1"/>
          <w:sz w:val="24"/>
          <w:szCs w:val="22"/>
          <w:lang w:val="en-IN" w:eastAsia="en-IN"/>
        </w:rPr>
        <w:t xml:space="preserve">You can consider purchasing properties when they are below the market value. </w:t>
      </w:r>
      <w:r w:rsidR="000C3ADD">
        <w:rPr>
          <w:rFonts w:ascii="Times New Roman" w:hAnsi="Times New Roman" w:cs="Times New Roman"/>
          <w:color w:val="000000" w:themeColor="text1"/>
          <w:sz w:val="24"/>
          <w:szCs w:val="22"/>
          <w:lang w:val="en-IN" w:eastAsia="en-IN"/>
        </w:rPr>
        <w:t>The net worth of such properties increases over time. The great thing about investment in real estate is that your rents shoot up during the inflation period.</w:t>
      </w:r>
      <w:r w:rsidR="00DC4139">
        <w:rPr>
          <w:rFonts w:ascii="Times New Roman" w:hAnsi="Times New Roman" w:cs="Times New Roman"/>
          <w:color w:val="000000" w:themeColor="text1"/>
          <w:sz w:val="24"/>
          <w:szCs w:val="22"/>
          <w:lang w:val="en-IN" w:eastAsia="en-IN"/>
        </w:rPr>
        <w:t xml:space="preserve"> People interested in generating money through rental properties must figure out how to grab a good deal. </w:t>
      </w:r>
      <w:r w:rsidR="000C3ADD">
        <w:rPr>
          <w:rFonts w:ascii="Times New Roman" w:hAnsi="Times New Roman" w:cs="Times New Roman"/>
          <w:color w:val="000000" w:themeColor="text1"/>
          <w:sz w:val="24"/>
          <w:szCs w:val="22"/>
          <w:lang w:val="en-IN" w:eastAsia="en-IN"/>
        </w:rPr>
        <w:t xml:space="preserve"> </w:t>
      </w:r>
      <w:r>
        <w:rPr>
          <w:rFonts w:ascii="Times New Roman" w:hAnsi="Times New Roman" w:cs="Times New Roman"/>
          <w:color w:val="000000" w:themeColor="text1"/>
          <w:sz w:val="24"/>
          <w:szCs w:val="22"/>
          <w:lang w:val="en-IN" w:eastAsia="en-IN"/>
        </w:rPr>
        <w:t xml:space="preserve"> </w:t>
      </w:r>
      <w:r w:rsidR="00A316DE">
        <w:rPr>
          <w:rFonts w:ascii="Times New Roman" w:hAnsi="Times New Roman" w:cs="Times New Roman"/>
          <w:color w:val="000000" w:themeColor="text1"/>
          <w:sz w:val="24"/>
          <w:szCs w:val="22"/>
          <w:lang w:val="en-IN" w:eastAsia="en-IN"/>
        </w:rPr>
        <w:t xml:space="preserve"> </w:t>
      </w:r>
    </w:p>
    <w:p w:rsidR="00135654" w:rsidRDefault="00135654" w:rsidP="003B7A0A">
      <w:pPr>
        <w:pStyle w:val="NoSpacing"/>
        <w:jc w:val="both"/>
        <w:rPr>
          <w:rFonts w:ascii="Times New Roman" w:hAnsi="Times New Roman" w:cs="Times New Roman"/>
          <w:color w:val="000000" w:themeColor="text1"/>
          <w:sz w:val="24"/>
          <w:szCs w:val="22"/>
          <w:lang w:val="en-IN" w:eastAsia="en-IN"/>
        </w:rPr>
      </w:pPr>
    </w:p>
    <w:p w:rsidR="00135654" w:rsidRPr="00135654" w:rsidRDefault="00135654" w:rsidP="003B7A0A">
      <w:pPr>
        <w:pStyle w:val="NoSpacing"/>
        <w:jc w:val="both"/>
        <w:rPr>
          <w:rFonts w:ascii="Times New Roman" w:hAnsi="Times New Roman" w:cs="Times New Roman"/>
          <w:b/>
          <w:bCs/>
          <w:color w:val="000000" w:themeColor="text1"/>
          <w:sz w:val="24"/>
          <w:szCs w:val="22"/>
          <w:lang w:val="en-IN" w:eastAsia="en-IN"/>
        </w:rPr>
      </w:pPr>
      <w:r w:rsidRPr="00135654">
        <w:rPr>
          <w:rFonts w:ascii="Times New Roman" w:hAnsi="Times New Roman" w:cs="Times New Roman"/>
          <w:b/>
          <w:bCs/>
          <w:color w:val="000000" w:themeColor="text1"/>
          <w:sz w:val="24"/>
          <w:szCs w:val="22"/>
          <w:lang w:val="en-IN" w:eastAsia="en-IN"/>
        </w:rPr>
        <w:t xml:space="preserve">Turn-key rental property </w:t>
      </w:r>
    </w:p>
    <w:p w:rsidR="00DC4139" w:rsidRDefault="00DC4139" w:rsidP="003B7A0A">
      <w:pPr>
        <w:pStyle w:val="NoSpacing"/>
        <w:jc w:val="both"/>
        <w:rPr>
          <w:rFonts w:ascii="Times New Roman" w:hAnsi="Times New Roman" w:cs="Times New Roman"/>
          <w:color w:val="000000" w:themeColor="text1"/>
          <w:sz w:val="24"/>
          <w:szCs w:val="22"/>
          <w:lang w:val="en-IN" w:eastAsia="en-IN"/>
        </w:rPr>
      </w:pPr>
    </w:p>
    <w:p w:rsidR="00EC6731" w:rsidRDefault="00C33946"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If you intend to cut down your work while purchasing rental properties, then you need to consider purchasing turn-key properties.</w:t>
      </w:r>
      <w:r w:rsidR="003F05F4">
        <w:rPr>
          <w:rFonts w:ascii="Times New Roman" w:hAnsi="Times New Roman" w:cs="Times New Roman"/>
          <w:color w:val="000000" w:themeColor="text1"/>
          <w:sz w:val="24"/>
          <w:szCs w:val="22"/>
          <w:lang w:val="en-IN" w:eastAsia="en-IN"/>
        </w:rPr>
        <w:t xml:space="preserve"> Turn key properties are those properties that have been repaired and managed by a property manager. These properties are already rented and you don’t have </w:t>
      </w:r>
      <w:r w:rsidR="00886207">
        <w:rPr>
          <w:rFonts w:ascii="Times New Roman" w:hAnsi="Times New Roman" w:cs="Times New Roman"/>
          <w:color w:val="000000" w:themeColor="text1"/>
          <w:sz w:val="24"/>
          <w:szCs w:val="22"/>
          <w:lang w:val="en-IN" w:eastAsia="en-IN"/>
        </w:rPr>
        <w:t>to take the pain of finding a tenant for your property.</w:t>
      </w:r>
    </w:p>
    <w:p w:rsidR="0026110E" w:rsidRDefault="0026110E" w:rsidP="003B7A0A">
      <w:pPr>
        <w:pStyle w:val="NoSpacing"/>
        <w:jc w:val="both"/>
        <w:rPr>
          <w:rFonts w:ascii="Times New Roman" w:hAnsi="Times New Roman" w:cs="Times New Roman"/>
          <w:color w:val="000000" w:themeColor="text1"/>
          <w:sz w:val="24"/>
          <w:szCs w:val="22"/>
          <w:lang w:val="en-IN" w:eastAsia="en-IN"/>
        </w:rPr>
      </w:pPr>
    </w:p>
    <w:p w:rsidR="0026110E" w:rsidRDefault="0026110E" w:rsidP="003B7A0A">
      <w:pPr>
        <w:pStyle w:val="NoSpacing"/>
        <w:jc w:val="both"/>
        <w:rPr>
          <w:rFonts w:ascii="Times New Roman" w:hAnsi="Times New Roman" w:cs="Times New Roman"/>
          <w:color w:val="000000" w:themeColor="text1"/>
          <w:sz w:val="24"/>
          <w:szCs w:val="22"/>
          <w:lang w:val="en-IN" w:eastAsia="en-IN"/>
        </w:rPr>
      </w:pPr>
      <w:r>
        <w:rPr>
          <w:noProof/>
          <w:lang w:val="en-IN" w:eastAsia="en-IN"/>
        </w:rPr>
        <w:drawing>
          <wp:inline distT="0" distB="0" distL="0" distR="0">
            <wp:extent cx="5731510" cy="3829050"/>
            <wp:effectExtent l="19050" t="0" r="2540" b="0"/>
            <wp:docPr id="25" name="Picture 25" descr="http://www.turnkeyal.com/wp-content/uploads/homepag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urnkeyal.com/wp-content/uploads/homepage-house.jpg"/>
                    <pic:cNvPicPr>
                      <a:picLocks noChangeAspect="1" noChangeArrowheads="1"/>
                    </pic:cNvPicPr>
                  </pic:nvPicPr>
                  <pic:blipFill>
                    <a:blip r:embed="rId14" cstate="print"/>
                    <a:srcRect/>
                    <a:stretch>
                      <a:fillRect/>
                    </a:stretch>
                  </pic:blipFill>
                  <pic:spPr bwMode="auto">
                    <a:xfrm>
                      <a:off x="0" y="0"/>
                      <a:ext cx="5731510" cy="3829050"/>
                    </a:xfrm>
                    <a:prstGeom prst="rect">
                      <a:avLst/>
                    </a:prstGeom>
                    <a:noFill/>
                    <a:ln w="9525">
                      <a:noFill/>
                      <a:miter lim="800000"/>
                      <a:headEnd/>
                      <a:tailEnd/>
                    </a:ln>
                  </pic:spPr>
                </pic:pic>
              </a:graphicData>
            </a:graphic>
          </wp:inline>
        </w:drawing>
      </w:r>
    </w:p>
    <w:p w:rsidR="00EC6731" w:rsidRDefault="00EC6731" w:rsidP="003B7A0A">
      <w:pPr>
        <w:pStyle w:val="NoSpacing"/>
        <w:jc w:val="both"/>
        <w:rPr>
          <w:rFonts w:ascii="Times New Roman" w:hAnsi="Times New Roman" w:cs="Times New Roman"/>
          <w:color w:val="000000" w:themeColor="text1"/>
          <w:sz w:val="24"/>
          <w:szCs w:val="22"/>
          <w:lang w:val="en-IN" w:eastAsia="en-IN"/>
        </w:rPr>
      </w:pPr>
    </w:p>
    <w:p w:rsidR="00FB6FDD" w:rsidRDefault="00EC6731"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Purchasing a turn-key rental property is the most ideal thing you can do as everything is already set. You just need to pick a property and start collecting your passive income into your bank account.</w:t>
      </w:r>
      <w:r w:rsidR="00AC26A3">
        <w:rPr>
          <w:rFonts w:ascii="Times New Roman" w:hAnsi="Times New Roman" w:cs="Times New Roman"/>
          <w:color w:val="000000" w:themeColor="text1"/>
          <w:sz w:val="24"/>
          <w:szCs w:val="22"/>
          <w:lang w:val="en-IN" w:eastAsia="en-IN"/>
        </w:rPr>
        <w:t xml:space="preserve"> </w:t>
      </w:r>
      <w:r w:rsidR="008514D3">
        <w:rPr>
          <w:rFonts w:ascii="Times New Roman" w:hAnsi="Times New Roman" w:cs="Times New Roman"/>
          <w:color w:val="000000" w:themeColor="text1"/>
          <w:sz w:val="24"/>
          <w:szCs w:val="22"/>
          <w:lang w:val="en-IN" w:eastAsia="en-IN"/>
        </w:rPr>
        <w:t xml:space="preserve">A lot of work and time can be saved by purchasing a rental property from a turn-key company. As you aren’t doing any work, you are giving up the equity that lies in </w:t>
      </w:r>
      <w:r w:rsidR="008514D3">
        <w:rPr>
          <w:rFonts w:ascii="Times New Roman" w:hAnsi="Times New Roman" w:cs="Times New Roman"/>
          <w:color w:val="000000" w:themeColor="text1"/>
          <w:sz w:val="24"/>
          <w:szCs w:val="22"/>
          <w:lang w:val="en-IN" w:eastAsia="en-IN"/>
        </w:rPr>
        <w:lastRenderedPageBreak/>
        <w:t>the property. You need to ensure that the time you save in repairing and maintaining the property is worth the equity that you are giving up.</w:t>
      </w:r>
    </w:p>
    <w:p w:rsidR="00FB6FDD" w:rsidRDefault="00FB6FDD" w:rsidP="003B7A0A">
      <w:pPr>
        <w:pStyle w:val="NoSpacing"/>
        <w:jc w:val="both"/>
        <w:rPr>
          <w:rFonts w:ascii="Times New Roman" w:hAnsi="Times New Roman" w:cs="Times New Roman"/>
          <w:color w:val="000000" w:themeColor="text1"/>
          <w:sz w:val="24"/>
          <w:szCs w:val="22"/>
          <w:lang w:val="en-IN" w:eastAsia="en-IN"/>
        </w:rPr>
      </w:pPr>
    </w:p>
    <w:p w:rsidR="00FB6FDD" w:rsidRDefault="00FB6FDD" w:rsidP="003B7A0A">
      <w:pPr>
        <w:pStyle w:val="NoSpacing"/>
        <w:jc w:val="both"/>
        <w:rPr>
          <w:rFonts w:ascii="Times New Roman" w:hAnsi="Times New Roman" w:cs="Times New Roman"/>
          <w:b/>
          <w:bCs/>
          <w:color w:val="000000" w:themeColor="text1"/>
          <w:sz w:val="24"/>
          <w:szCs w:val="22"/>
          <w:lang w:val="en-IN" w:eastAsia="en-IN"/>
        </w:rPr>
      </w:pPr>
      <w:r w:rsidRPr="00FB6FDD">
        <w:rPr>
          <w:rFonts w:ascii="Times New Roman" w:hAnsi="Times New Roman" w:cs="Times New Roman"/>
          <w:b/>
          <w:bCs/>
          <w:color w:val="000000" w:themeColor="text1"/>
          <w:sz w:val="24"/>
          <w:szCs w:val="22"/>
          <w:lang w:val="en-IN" w:eastAsia="en-IN"/>
        </w:rPr>
        <w:t>When is the right time to pursue passive income through rental property?</w:t>
      </w:r>
    </w:p>
    <w:p w:rsidR="00FB6FDD" w:rsidRDefault="00FB6FDD" w:rsidP="003B7A0A">
      <w:pPr>
        <w:pStyle w:val="NoSpacing"/>
        <w:jc w:val="both"/>
        <w:rPr>
          <w:rFonts w:ascii="Times New Roman" w:hAnsi="Times New Roman" w:cs="Times New Roman"/>
          <w:b/>
          <w:bCs/>
          <w:color w:val="000000" w:themeColor="text1"/>
          <w:sz w:val="24"/>
          <w:szCs w:val="22"/>
          <w:lang w:val="en-IN" w:eastAsia="en-IN"/>
        </w:rPr>
      </w:pPr>
    </w:p>
    <w:p w:rsidR="004F595D" w:rsidRDefault="008860BD"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Generating an income from a rental property is one of the most popular way in which one can generate a passive income. If you are considering purchasing rental properties and are still hesitant about the right time for investment then read the subsequent paragraphs to figure out the ideal time for investment. </w:t>
      </w:r>
      <w:r w:rsidR="004F595D">
        <w:rPr>
          <w:rFonts w:ascii="Times New Roman" w:hAnsi="Times New Roman" w:cs="Times New Roman"/>
          <w:color w:val="000000" w:themeColor="text1"/>
          <w:sz w:val="24"/>
          <w:szCs w:val="22"/>
          <w:lang w:val="en-IN" w:eastAsia="en-IN"/>
        </w:rPr>
        <w:t xml:space="preserve">As per a recent study done at the Harvard University’s Joint Center for Housing Studies, the ideal time is now for making an investment. </w:t>
      </w:r>
    </w:p>
    <w:p w:rsidR="00ED1F30" w:rsidRDefault="00ED1F30" w:rsidP="003B7A0A">
      <w:pPr>
        <w:pStyle w:val="NoSpacing"/>
        <w:jc w:val="both"/>
        <w:rPr>
          <w:rFonts w:ascii="Times New Roman" w:hAnsi="Times New Roman" w:cs="Times New Roman"/>
          <w:color w:val="000000" w:themeColor="text1"/>
          <w:sz w:val="24"/>
          <w:szCs w:val="22"/>
          <w:lang w:val="en-IN" w:eastAsia="en-IN"/>
        </w:rPr>
      </w:pPr>
    </w:p>
    <w:p w:rsidR="00B216F1" w:rsidRDefault="00B216F1" w:rsidP="00B216F1">
      <w:pPr>
        <w:pStyle w:val="NoSpacing"/>
        <w:jc w:val="center"/>
        <w:rPr>
          <w:rFonts w:ascii="Times New Roman" w:hAnsi="Times New Roman" w:cs="Times New Roman"/>
          <w:color w:val="000000" w:themeColor="text1"/>
          <w:sz w:val="24"/>
          <w:szCs w:val="22"/>
          <w:lang w:val="en-IN" w:eastAsia="en-IN"/>
        </w:rPr>
      </w:pPr>
      <w:r>
        <w:rPr>
          <w:noProof/>
          <w:lang w:val="en-IN" w:eastAsia="en-IN"/>
        </w:rPr>
        <w:drawing>
          <wp:inline distT="0" distB="0" distL="0" distR="0">
            <wp:extent cx="5854145" cy="3533775"/>
            <wp:effectExtent l="19050" t="0" r="0" b="0"/>
            <wp:docPr id="19" name="Picture 19" descr="http://knightrei.com/wp-content/uploads/2014/01/real-estate-inv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nightrei.com/wp-content/uploads/2014/01/real-estate-investing.jpg"/>
                    <pic:cNvPicPr>
                      <a:picLocks noChangeAspect="1" noChangeArrowheads="1"/>
                    </pic:cNvPicPr>
                  </pic:nvPicPr>
                  <pic:blipFill>
                    <a:blip r:embed="rId15" cstate="print"/>
                    <a:srcRect/>
                    <a:stretch>
                      <a:fillRect/>
                    </a:stretch>
                  </pic:blipFill>
                  <pic:spPr bwMode="auto">
                    <a:xfrm>
                      <a:off x="0" y="0"/>
                      <a:ext cx="5854145" cy="3533775"/>
                    </a:xfrm>
                    <a:prstGeom prst="rect">
                      <a:avLst/>
                    </a:prstGeom>
                    <a:noFill/>
                    <a:ln w="9525">
                      <a:noFill/>
                      <a:miter lim="800000"/>
                      <a:headEnd/>
                      <a:tailEnd/>
                    </a:ln>
                  </pic:spPr>
                </pic:pic>
              </a:graphicData>
            </a:graphic>
          </wp:inline>
        </w:drawing>
      </w:r>
    </w:p>
    <w:p w:rsidR="004F595D" w:rsidRDefault="004F595D" w:rsidP="003B7A0A">
      <w:pPr>
        <w:pStyle w:val="NoSpacing"/>
        <w:jc w:val="both"/>
        <w:rPr>
          <w:rFonts w:ascii="Times New Roman" w:hAnsi="Times New Roman" w:cs="Times New Roman"/>
          <w:color w:val="000000" w:themeColor="text1"/>
          <w:sz w:val="24"/>
          <w:szCs w:val="22"/>
          <w:lang w:val="en-IN" w:eastAsia="en-IN"/>
        </w:rPr>
      </w:pPr>
    </w:p>
    <w:p w:rsidR="00B0415E" w:rsidRDefault="006B64C5"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As per researchers at Harvard, there has been an increase in the percentage of the properties that are being rented. The percentage rose to 35% during the year 2012. </w:t>
      </w:r>
      <w:r w:rsidR="00B17FC2">
        <w:rPr>
          <w:rFonts w:ascii="Times New Roman" w:hAnsi="Times New Roman" w:cs="Times New Roman"/>
          <w:color w:val="000000" w:themeColor="text1"/>
          <w:sz w:val="24"/>
          <w:szCs w:val="22"/>
          <w:lang w:val="en-IN" w:eastAsia="en-IN"/>
        </w:rPr>
        <w:t>The increase in the figure has been attributed to several factors that include economic troubles and rise in the number of foreclosures.</w:t>
      </w:r>
      <w:r w:rsidR="00B0415E">
        <w:rPr>
          <w:rFonts w:ascii="Times New Roman" w:hAnsi="Times New Roman" w:cs="Times New Roman"/>
          <w:color w:val="000000" w:themeColor="text1"/>
          <w:sz w:val="24"/>
          <w:szCs w:val="22"/>
          <w:lang w:val="en-IN" w:eastAsia="en-IN"/>
        </w:rPr>
        <w:t xml:space="preserve"> </w:t>
      </w:r>
    </w:p>
    <w:p w:rsidR="00B0415E" w:rsidRDefault="00B0415E" w:rsidP="003B7A0A">
      <w:pPr>
        <w:pStyle w:val="NoSpacing"/>
        <w:jc w:val="both"/>
        <w:rPr>
          <w:rFonts w:ascii="Times New Roman" w:hAnsi="Times New Roman" w:cs="Times New Roman"/>
          <w:color w:val="000000" w:themeColor="text1"/>
          <w:sz w:val="24"/>
          <w:szCs w:val="22"/>
          <w:lang w:val="en-IN" w:eastAsia="en-IN"/>
        </w:rPr>
      </w:pPr>
    </w:p>
    <w:p w:rsidR="00B17FC2" w:rsidRDefault="00B0415E"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Renting is a quite a popular option amongst people.</w:t>
      </w:r>
      <w:r w:rsidR="000E0925">
        <w:rPr>
          <w:rFonts w:ascii="Times New Roman" w:hAnsi="Times New Roman" w:cs="Times New Roman"/>
          <w:color w:val="000000" w:themeColor="text1"/>
          <w:sz w:val="24"/>
          <w:szCs w:val="22"/>
          <w:lang w:val="en-IN" w:eastAsia="en-IN"/>
        </w:rPr>
        <w:t xml:space="preserve"> Renting offers several benefits to people and hence is opted by a lot of people. The benefits of renting include protection from fluctuations, freedom from repairs, home maintenance and greater mobility.</w:t>
      </w:r>
      <w:r w:rsidR="00710FB4">
        <w:rPr>
          <w:rFonts w:ascii="Times New Roman" w:hAnsi="Times New Roman" w:cs="Times New Roman"/>
          <w:color w:val="000000" w:themeColor="text1"/>
          <w:sz w:val="24"/>
          <w:szCs w:val="22"/>
          <w:lang w:val="en-IN" w:eastAsia="en-IN"/>
        </w:rPr>
        <w:t xml:space="preserve"> The fact is that the rental rates are skyrocketing in many parts of the world. This can be attributed to the increase in the demand in rental property. Rental properties are considered to be dream properties for investors and hence make an ideal passive income source.  </w:t>
      </w:r>
      <w:r w:rsidR="000E0925">
        <w:rPr>
          <w:rFonts w:ascii="Times New Roman" w:hAnsi="Times New Roman" w:cs="Times New Roman"/>
          <w:color w:val="000000" w:themeColor="text1"/>
          <w:sz w:val="24"/>
          <w:szCs w:val="22"/>
          <w:lang w:val="en-IN" w:eastAsia="en-IN"/>
        </w:rPr>
        <w:t xml:space="preserve">   </w:t>
      </w:r>
      <w:r>
        <w:rPr>
          <w:rFonts w:ascii="Times New Roman" w:hAnsi="Times New Roman" w:cs="Times New Roman"/>
          <w:color w:val="000000" w:themeColor="text1"/>
          <w:sz w:val="24"/>
          <w:szCs w:val="22"/>
          <w:lang w:val="en-IN" w:eastAsia="en-IN"/>
        </w:rPr>
        <w:t xml:space="preserve"> </w:t>
      </w:r>
      <w:r w:rsidR="00B17FC2">
        <w:rPr>
          <w:rFonts w:ascii="Times New Roman" w:hAnsi="Times New Roman" w:cs="Times New Roman"/>
          <w:color w:val="000000" w:themeColor="text1"/>
          <w:sz w:val="24"/>
          <w:szCs w:val="22"/>
          <w:lang w:val="en-IN" w:eastAsia="en-IN"/>
        </w:rPr>
        <w:t xml:space="preserve"> </w:t>
      </w:r>
    </w:p>
    <w:p w:rsidR="000A207D" w:rsidRDefault="000A207D" w:rsidP="003B7A0A">
      <w:pPr>
        <w:pStyle w:val="NoSpacing"/>
        <w:jc w:val="both"/>
        <w:rPr>
          <w:rFonts w:ascii="Times New Roman" w:hAnsi="Times New Roman" w:cs="Times New Roman"/>
          <w:color w:val="000000" w:themeColor="text1"/>
          <w:sz w:val="24"/>
          <w:szCs w:val="22"/>
          <w:lang w:val="en-IN" w:eastAsia="en-IN"/>
        </w:rPr>
      </w:pPr>
    </w:p>
    <w:p w:rsidR="000A207D" w:rsidRDefault="000A207D" w:rsidP="003B7A0A">
      <w:pPr>
        <w:pStyle w:val="NoSpacing"/>
        <w:jc w:val="both"/>
        <w:rPr>
          <w:rFonts w:ascii="Times New Roman" w:hAnsi="Times New Roman" w:cs="Times New Roman"/>
          <w:b/>
          <w:bCs/>
          <w:color w:val="000000" w:themeColor="text1"/>
          <w:sz w:val="24"/>
          <w:szCs w:val="22"/>
          <w:lang w:val="en-IN" w:eastAsia="en-IN"/>
        </w:rPr>
      </w:pPr>
      <w:r w:rsidRPr="000A207D">
        <w:rPr>
          <w:rFonts w:ascii="Times New Roman" w:hAnsi="Times New Roman" w:cs="Times New Roman"/>
          <w:b/>
          <w:bCs/>
          <w:color w:val="000000" w:themeColor="text1"/>
          <w:sz w:val="24"/>
          <w:szCs w:val="22"/>
          <w:lang w:val="en-IN" w:eastAsia="en-IN"/>
        </w:rPr>
        <w:t xml:space="preserve">Turn into a landlord </w:t>
      </w:r>
    </w:p>
    <w:p w:rsidR="00BC7B46" w:rsidRDefault="00BC7B46" w:rsidP="003B7A0A">
      <w:pPr>
        <w:pStyle w:val="NoSpacing"/>
        <w:jc w:val="both"/>
        <w:rPr>
          <w:rFonts w:ascii="Times New Roman" w:hAnsi="Times New Roman" w:cs="Times New Roman"/>
          <w:b/>
          <w:bCs/>
          <w:color w:val="000000" w:themeColor="text1"/>
          <w:sz w:val="24"/>
          <w:szCs w:val="22"/>
          <w:lang w:val="en-IN" w:eastAsia="en-IN"/>
        </w:rPr>
      </w:pPr>
    </w:p>
    <w:p w:rsidR="00BC7B46" w:rsidRDefault="00BC7B46" w:rsidP="00BC7B46">
      <w:pPr>
        <w:pStyle w:val="NoSpacing"/>
        <w:jc w:val="center"/>
        <w:rPr>
          <w:rFonts w:ascii="Times New Roman" w:hAnsi="Times New Roman" w:cs="Times New Roman"/>
          <w:b/>
          <w:bCs/>
          <w:color w:val="000000" w:themeColor="text1"/>
          <w:sz w:val="24"/>
          <w:szCs w:val="22"/>
          <w:lang w:val="en-IN" w:eastAsia="en-IN"/>
        </w:rPr>
      </w:pPr>
      <w:r>
        <w:rPr>
          <w:noProof/>
          <w:lang w:val="en-IN" w:eastAsia="en-IN"/>
        </w:rPr>
        <w:lastRenderedPageBreak/>
        <w:drawing>
          <wp:inline distT="0" distB="0" distL="0" distR="0">
            <wp:extent cx="3660126" cy="2628900"/>
            <wp:effectExtent l="19050" t="0" r="0" b="0"/>
            <wp:docPr id="28" name="Picture 28" descr="http://www.landlordgame.com/images/landlord-preloa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andlordgame.com/images/landlord-preload40.png"/>
                    <pic:cNvPicPr>
                      <a:picLocks noChangeAspect="1" noChangeArrowheads="1"/>
                    </pic:cNvPicPr>
                  </pic:nvPicPr>
                  <pic:blipFill>
                    <a:blip r:embed="rId16" cstate="print"/>
                    <a:srcRect/>
                    <a:stretch>
                      <a:fillRect/>
                    </a:stretch>
                  </pic:blipFill>
                  <pic:spPr bwMode="auto">
                    <a:xfrm>
                      <a:off x="0" y="0"/>
                      <a:ext cx="3660126" cy="2628900"/>
                    </a:xfrm>
                    <a:prstGeom prst="rect">
                      <a:avLst/>
                    </a:prstGeom>
                    <a:noFill/>
                    <a:ln w="9525">
                      <a:noFill/>
                      <a:miter lim="800000"/>
                      <a:headEnd/>
                      <a:tailEnd/>
                    </a:ln>
                  </pic:spPr>
                </pic:pic>
              </a:graphicData>
            </a:graphic>
          </wp:inline>
        </w:drawing>
      </w:r>
    </w:p>
    <w:p w:rsidR="000A207D" w:rsidRDefault="000A207D" w:rsidP="003B7A0A">
      <w:pPr>
        <w:pStyle w:val="NoSpacing"/>
        <w:jc w:val="both"/>
        <w:rPr>
          <w:rFonts w:ascii="Times New Roman" w:hAnsi="Times New Roman" w:cs="Times New Roman"/>
          <w:b/>
          <w:bCs/>
          <w:color w:val="000000" w:themeColor="text1"/>
          <w:sz w:val="24"/>
          <w:szCs w:val="22"/>
          <w:lang w:val="en-IN" w:eastAsia="en-IN"/>
        </w:rPr>
      </w:pPr>
    </w:p>
    <w:p w:rsidR="000C39AD" w:rsidRDefault="000A207D"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Doesn’t it sound tempting to be called a landlord?</w:t>
      </w:r>
      <w:r w:rsidR="00DE648B">
        <w:rPr>
          <w:rFonts w:ascii="Times New Roman" w:hAnsi="Times New Roman" w:cs="Times New Roman"/>
          <w:color w:val="000000" w:themeColor="text1"/>
          <w:sz w:val="24"/>
          <w:szCs w:val="22"/>
          <w:lang w:val="en-IN" w:eastAsia="en-IN"/>
        </w:rPr>
        <w:t xml:space="preserve"> It does sound tempting. However, there is a lot of work involved.</w:t>
      </w:r>
      <w:r w:rsidR="00FA2281">
        <w:rPr>
          <w:rFonts w:ascii="Times New Roman" w:hAnsi="Times New Roman" w:cs="Times New Roman"/>
          <w:color w:val="000000" w:themeColor="text1"/>
          <w:sz w:val="24"/>
          <w:szCs w:val="22"/>
          <w:lang w:val="en-IN" w:eastAsia="en-IN"/>
        </w:rPr>
        <w:t xml:space="preserve"> You cannot consider the entire process to be effortless as it does require you to invest some amount of time in researching about the properties. When a tenant moves out, you need to paint and clean your properties so that you make it suitable for the next tenant. You need to organize meetings with people when you are planning to remodel your structure. Also, you cannot just ignore the repair work which consumes a lot of time and as well as your money.   </w:t>
      </w:r>
      <w:r w:rsidR="00DE648B">
        <w:rPr>
          <w:rFonts w:ascii="Times New Roman" w:hAnsi="Times New Roman" w:cs="Times New Roman"/>
          <w:color w:val="000000" w:themeColor="text1"/>
          <w:sz w:val="24"/>
          <w:szCs w:val="22"/>
          <w:lang w:val="en-IN" w:eastAsia="en-IN"/>
        </w:rPr>
        <w:t xml:space="preserve">  </w:t>
      </w:r>
    </w:p>
    <w:p w:rsidR="000C39AD" w:rsidRDefault="000C39AD" w:rsidP="003B7A0A">
      <w:pPr>
        <w:pStyle w:val="NoSpacing"/>
        <w:jc w:val="both"/>
        <w:rPr>
          <w:rFonts w:ascii="Times New Roman" w:hAnsi="Times New Roman" w:cs="Times New Roman"/>
          <w:color w:val="000000" w:themeColor="text1"/>
          <w:sz w:val="24"/>
          <w:szCs w:val="22"/>
          <w:lang w:val="en-IN" w:eastAsia="en-IN"/>
        </w:rPr>
      </w:pPr>
    </w:p>
    <w:p w:rsidR="000A207D" w:rsidRDefault="000C39AD"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You also need to keep up with the issues such as secret pets, feuding neighbours and late rent payments. In many cases, the tenants leave properties in pathetic conditions with missing doors, broken things, busted windows and oil-stained carpets.  </w:t>
      </w:r>
      <w:r w:rsidR="000A207D">
        <w:rPr>
          <w:rFonts w:ascii="Times New Roman" w:hAnsi="Times New Roman" w:cs="Times New Roman"/>
          <w:color w:val="000000" w:themeColor="text1"/>
          <w:sz w:val="24"/>
          <w:szCs w:val="22"/>
          <w:lang w:val="en-IN" w:eastAsia="en-IN"/>
        </w:rPr>
        <w:t xml:space="preserve"> </w:t>
      </w:r>
    </w:p>
    <w:p w:rsidR="00326706" w:rsidRDefault="00326706" w:rsidP="003B7A0A">
      <w:pPr>
        <w:pStyle w:val="NoSpacing"/>
        <w:jc w:val="both"/>
        <w:rPr>
          <w:rFonts w:ascii="Times New Roman" w:hAnsi="Times New Roman" w:cs="Times New Roman"/>
          <w:color w:val="000000" w:themeColor="text1"/>
          <w:sz w:val="24"/>
          <w:szCs w:val="22"/>
          <w:lang w:val="en-IN" w:eastAsia="en-IN"/>
        </w:rPr>
      </w:pPr>
    </w:p>
    <w:p w:rsidR="00326706" w:rsidRDefault="00326706" w:rsidP="003B7A0A">
      <w:pPr>
        <w:pStyle w:val="NoSpacing"/>
        <w:jc w:val="both"/>
        <w:rPr>
          <w:rFonts w:ascii="Times New Roman" w:hAnsi="Times New Roman" w:cs="Times New Roman"/>
          <w:b/>
          <w:bCs/>
          <w:color w:val="000000" w:themeColor="text1"/>
          <w:sz w:val="24"/>
          <w:szCs w:val="22"/>
          <w:lang w:val="en-IN" w:eastAsia="en-IN"/>
        </w:rPr>
      </w:pPr>
      <w:r w:rsidRPr="00326706">
        <w:rPr>
          <w:rFonts w:ascii="Times New Roman" w:hAnsi="Times New Roman" w:cs="Times New Roman"/>
          <w:b/>
          <w:bCs/>
          <w:color w:val="000000" w:themeColor="text1"/>
          <w:sz w:val="24"/>
          <w:szCs w:val="22"/>
          <w:lang w:val="en-IN" w:eastAsia="en-IN"/>
        </w:rPr>
        <w:t>Passive income from rental properties</w:t>
      </w:r>
    </w:p>
    <w:p w:rsidR="00326706" w:rsidRDefault="00326706" w:rsidP="003B7A0A">
      <w:pPr>
        <w:pStyle w:val="NoSpacing"/>
        <w:jc w:val="both"/>
        <w:rPr>
          <w:rFonts w:ascii="Times New Roman" w:hAnsi="Times New Roman" w:cs="Times New Roman"/>
          <w:b/>
          <w:bCs/>
          <w:color w:val="000000" w:themeColor="text1"/>
          <w:sz w:val="24"/>
          <w:szCs w:val="22"/>
          <w:lang w:val="en-IN" w:eastAsia="en-IN"/>
        </w:rPr>
      </w:pPr>
    </w:p>
    <w:p w:rsidR="00980616" w:rsidRDefault="00337219" w:rsidP="003B7A0A">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It is quite obvious that you may be expecting your hard work done on rental properties to pay you almost instantly. This isn’t the case in reality. It takes time as you should first do away with your loan amount if any with your monthly rental payments.</w:t>
      </w:r>
      <w:r w:rsidR="00AE545D">
        <w:rPr>
          <w:rFonts w:ascii="Times New Roman" w:hAnsi="Times New Roman" w:cs="Times New Roman"/>
          <w:color w:val="000000" w:themeColor="text1"/>
          <w:sz w:val="24"/>
          <w:szCs w:val="22"/>
          <w:lang w:val="en-IN" w:eastAsia="en-IN"/>
        </w:rPr>
        <w:t xml:space="preserve"> Once that is done, you can consider using your savings for your retirement or for investing elsewhere. </w:t>
      </w:r>
      <w:r w:rsidR="001A36C8">
        <w:rPr>
          <w:rFonts w:ascii="Times New Roman" w:hAnsi="Times New Roman" w:cs="Times New Roman"/>
          <w:color w:val="000000" w:themeColor="text1"/>
          <w:sz w:val="24"/>
          <w:szCs w:val="22"/>
          <w:lang w:val="en-IN" w:eastAsia="en-IN"/>
        </w:rPr>
        <w:t xml:space="preserve">You should consider several parameters when you are planning to purchase a rental property to generate a passive income source for yourself. </w:t>
      </w:r>
    </w:p>
    <w:p w:rsidR="00980616" w:rsidRDefault="00980616" w:rsidP="003B7A0A">
      <w:pPr>
        <w:pStyle w:val="NoSpacing"/>
        <w:jc w:val="both"/>
        <w:rPr>
          <w:rFonts w:ascii="Times New Roman" w:hAnsi="Times New Roman" w:cs="Times New Roman"/>
          <w:color w:val="000000" w:themeColor="text1"/>
          <w:sz w:val="24"/>
          <w:szCs w:val="22"/>
          <w:lang w:val="en-IN" w:eastAsia="en-IN"/>
        </w:rPr>
      </w:pPr>
    </w:p>
    <w:p w:rsidR="00326706" w:rsidRDefault="00980616" w:rsidP="00980616">
      <w:pPr>
        <w:pStyle w:val="NoSpacing"/>
        <w:numPr>
          <w:ilvl w:val="0"/>
          <w:numId w:val="5"/>
        </w:numPr>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Have plenty of cash</w:t>
      </w:r>
    </w:p>
    <w:p w:rsidR="00ED1F30" w:rsidRDefault="00ED1F30" w:rsidP="00ED1F30">
      <w:pPr>
        <w:pStyle w:val="NoSpacing"/>
        <w:ind w:left="900"/>
        <w:jc w:val="both"/>
        <w:rPr>
          <w:rFonts w:ascii="Times New Roman" w:hAnsi="Times New Roman" w:cs="Times New Roman"/>
          <w:color w:val="000000" w:themeColor="text1"/>
          <w:sz w:val="24"/>
          <w:szCs w:val="22"/>
          <w:lang w:val="en-IN" w:eastAsia="en-IN"/>
        </w:rPr>
      </w:pPr>
    </w:p>
    <w:p w:rsidR="006E5394" w:rsidRDefault="00980616" w:rsidP="00980616">
      <w:pPr>
        <w:pStyle w:val="NoSpacing"/>
        <w:ind w:left="900"/>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Lending standards by banks have been modified significantly over the recent years. </w:t>
      </w:r>
      <w:r w:rsidR="00EA7143">
        <w:rPr>
          <w:rFonts w:ascii="Times New Roman" w:hAnsi="Times New Roman" w:cs="Times New Roman"/>
          <w:color w:val="000000" w:themeColor="text1"/>
          <w:sz w:val="24"/>
          <w:szCs w:val="22"/>
          <w:lang w:val="en-IN" w:eastAsia="en-IN"/>
        </w:rPr>
        <w:t xml:space="preserve">You are required to make a down payment of at least 20 percent. You cannot own a rental property in first place if you cannot manage to pay the down payment fees.   </w:t>
      </w:r>
    </w:p>
    <w:p w:rsidR="00BC7B46" w:rsidRDefault="00BC7B46" w:rsidP="00980616">
      <w:pPr>
        <w:pStyle w:val="NoSpacing"/>
        <w:ind w:left="900"/>
        <w:jc w:val="both"/>
        <w:rPr>
          <w:rFonts w:ascii="Times New Roman" w:hAnsi="Times New Roman" w:cs="Times New Roman"/>
          <w:color w:val="000000" w:themeColor="text1"/>
          <w:sz w:val="24"/>
          <w:szCs w:val="22"/>
          <w:lang w:val="en-IN" w:eastAsia="en-IN"/>
        </w:rPr>
      </w:pPr>
    </w:p>
    <w:p w:rsidR="00BC7B46" w:rsidRDefault="00BC7B46" w:rsidP="00980616">
      <w:pPr>
        <w:pStyle w:val="NoSpacing"/>
        <w:ind w:left="900"/>
        <w:jc w:val="both"/>
        <w:rPr>
          <w:rFonts w:ascii="Times New Roman" w:hAnsi="Times New Roman" w:cs="Times New Roman"/>
          <w:color w:val="000000" w:themeColor="text1"/>
          <w:sz w:val="24"/>
          <w:szCs w:val="22"/>
          <w:lang w:val="en-IN" w:eastAsia="en-IN"/>
        </w:rPr>
      </w:pPr>
      <w:r>
        <w:rPr>
          <w:noProof/>
          <w:lang w:val="en-IN" w:eastAsia="en-IN"/>
        </w:rPr>
        <w:lastRenderedPageBreak/>
        <w:drawing>
          <wp:inline distT="0" distB="0" distL="0" distR="0">
            <wp:extent cx="5722144" cy="3876675"/>
            <wp:effectExtent l="19050" t="0" r="0" b="0"/>
            <wp:docPr id="31" name="Picture 31" descr="http://api.theweek.com/sites/default/files/styles/tw_image_9_4/public/62465_article_full.jpg?itok=UpkY_G-k&amp;resize=1260x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i.theweek.com/sites/default/files/styles/tw_image_9_4/public/62465_article_full.jpg?itok=UpkY_G-k&amp;resize=1260x560"/>
                    <pic:cNvPicPr>
                      <a:picLocks noChangeAspect="1" noChangeArrowheads="1"/>
                    </pic:cNvPicPr>
                  </pic:nvPicPr>
                  <pic:blipFill>
                    <a:blip r:embed="rId17" cstate="print"/>
                    <a:srcRect/>
                    <a:stretch>
                      <a:fillRect/>
                    </a:stretch>
                  </pic:blipFill>
                  <pic:spPr bwMode="auto">
                    <a:xfrm>
                      <a:off x="0" y="0"/>
                      <a:ext cx="5731510" cy="3883021"/>
                    </a:xfrm>
                    <a:prstGeom prst="rect">
                      <a:avLst/>
                    </a:prstGeom>
                    <a:noFill/>
                    <a:ln w="9525">
                      <a:noFill/>
                      <a:miter lim="800000"/>
                      <a:headEnd/>
                      <a:tailEnd/>
                    </a:ln>
                  </pic:spPr>
                </pic:pic>
              </a:graphicData>
            </a:graphic>
          </wp:inline>
        </w:drawing>
      </w:r>
    </w:p>
    <w:p w:rsidR="006E5394" w:rsidRDefault="006E5394" w:rsidP="00980616">
      <w:pPr>
        <w:pStyle w:val="NoSpacing"/>
        <w:ind w:left="900"/>
        <w:jc w:val="both"/>
        <w:rPr>
          <w:rFonts w:ascii="Times New Roman" w:hAnsi="Times New Roman" w:cs="Times New Roman"/>
          <w:color w:val="000000" w:themeColor="text1"/>
          <w:sz w:val="24"/>
          <w:szCs w:val="22"/>
          <w:lang w:val="en-IN" w:eastAsia="en-IN"/>
        </w:rPr>
      </w:pPr>
    </w:p>
    <w:p w:rsidR="00980616" w:rsidRDefault="006E5394" w:rsidP="006E5394">
      <w:pPr>
        <w:pStyle w:val="NoSpacing"/>
        <w:numPr>
          <w:ilvl w:val="0"/>
          <w:numId w:val="5"/>
        </w:numPr>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Risk factor</w:t>
      </w:r>
    </w:p>
    <w:p w:rsidR="00BC7B46" w:rsidRDefault="00BC7B46" w:rsidP="00BC7B46">
      <w:pPr>
        <w:pStyle w:val="NoSpacing"/>
        <w:ind w:left="900"/>
        <w:jc w:val="both"/>
        <w:rPr>
          <w:rFonts w:ascii="Times New Roman" w:hAnsi="Times New Roman" w:cs="Times New Roman"/>
          <w:color w:val="000000" w:themeColor="text1"/>
          <w:sz w:val="24"/>
          <w:szCs w:val="22"/>
          <w:lang w:val="en-IN" w:eastAsia="en-IN"/>
        </w:rPr>
      </w:pPr>
    </w:p>
    <w:p w:rsidR="00C531A1" w:rsidRDefault="006E5394" w:rsidP="006E5394">
      <w:pPr>
        <w:pStyle w:val="NoSpacing"/>
        <w:ind w:left="900"/>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Purchasing a rental property not always proves out to be a money making endeavour.</w:t>
      </w:r>
      <w:r w:rsidR="00080540">
        <w:rPr>
          <w:rFonts w:ascii="Times New Roman" w:hAnsi="Times New Roman" w:cs="Times New Roman"/>
          <w:color w:val="000000" w:themeColor="text1"/>
          <w:sz w:val="24"/>
          <w:szCs w:val="22"/>
          <w:lang w:val="en-IN" w:eastAsia="en-IN"/>
        </w:rPr>
        <w:t xml:space="preserve"> </w:t>
      </w:r>
      <w:r w:rsidR="00C531A1">
        <w:rPr>
          <w:rFonts w:ascii="Times New Roman" w:hAnsi="Times New Roman" w:cs="Times New Roman"/>
          <w:color w:val="000000" w:themeColor="text1"/>
          <w:sz w:val="24"/>
          <w:szCs w:val="22"/>
          <w:lang w:val="en-IN" w:eastAsia="en-IN"/>
        </w:rPr>
        <w:t xml:space="preserve">However, there are several risks associated with investments in rental properties. The risks associated include property damage, non payments, vacancies being prolonged and much more.  </w:t>
      </w:r>
    </w:p>
    <w:p w:rsidR="00ED1F30" w:rsidRDefault="00ED1F30" w:rsidP="006E5394">
      <w:pPr>
        <w:pStyle w:val="NoSpacing"/>
        <w:ind w:left="900"/>
        <w:jc w:val="both"/>
        <w:rPr>
          <w:rFonts w:ascii="Times New Roman" w:hAnsi="Times New Roman" w:cs="Times New Roman"/>
          <w:color w:val="000000" w:themeColor="text1"/>
          <w:sz w:val="24"/>
          <w:szCs w:val="22"/>
          <w:lang w:val="en-IN" w:eastAsia="en-IN"/>
        </w:rPr>
      </w:pPr>
    </w:p>
    <w:p w:rsidR="00ED1F30" w:rsidRDefault="00ED1F30" w:rsidP="006E5394">
      <w:pPr>
        <w:pStyle w:val="NoSpacing"/>
        <w:ind w:left="900"/>
        <w:jc w:val="both"/>
        <w:rPr>
          <w:rFonts w:ascii="Times New Roman" w:hAnsi="Times New Roman" w:cs="Times New Roman"/>
          <w:color w:val="000000" w:themeColor="text1"/>
          <w:sz w:val="24"/>
          <w:szCs w:val="22"/>
          <w:lang w:val="en-IN" w:eastAsia="en-IN"/>
        </w:rPr>
      </w:pPr>
    </w:p>
    <w:p w:rsidR="00BC7B46" w:rsidRDefault="00BC7B46" w:rsidP="00BC7B46">
      <w:pPr>
        <w:pStyle w:val="NoSpacing"/>
        <w:ind w:left="900"/>
        <w:jc w:val="center"/>
        <w:rPr>
          <w:rFonts w:ascii="Times New Roman" w:hAnsi="Times New Roman" w:cs="Times New Roman"/>
          <w:color w:val="000000" w:themeColor="text1"/>
          <w:sz w:val="24"/>
          <w:szCs w:val="22"/>
          <w:lang w:val="en-IN" w:eastAsia="en-IN"/>
        </w:rPr>
      </w:pPr>
      <w:r>
        <w:rPr>
          <w:noProof/>
          <w:lang w:val="en-IN" w:eastAsia="en-IN"/>
        </w:rPr>
        <w:drawing>
          <wp:inline distT="0" distB="0" distL="0" distR="0">
            <wp:extent cx="4311650" cy="3233738"/>
            <wp:effectExtent l="19050" t="0" r="0" b="0"/>
            <wp:docPr id="34" name="Picture 34" descr="https://leadershipfreak.files.wordpress.com/2012/07/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eadershipfreak.files.wordpress.com/2012/07/risk.jpg"/>
                    <pic:cNvPicPr>
                      <a:picLocks noChangeAspect="1" noChangeArrowheads="1"/>
                    </pic:cNvPicPr>
                  </pic:nvPicPr>
                  <pic:blipFill>
                    <a:blip r:embed="rId18" cstate="print"/>
                    <a:srcRect/>
                    <a:stretch>
                      <a:fillRect/>
                    </a:stretch>
                  </pic:blipFill>
                  <pic:spPr bwMode="auto">
                    <a:xfrm>
                      <a:off x="0" y="0"/>
                      <a:ext cx="4320454" cy="3240341"/>
                    </a:xfrm>
                    <a:prstGeom prst="rect">
                      <a:avLst/>
                    </a:prstGeom>
                    <a:noFill/>
                    <a:ln w="9525">
                      <a:noFill/>
                      <a:miter lim="800000"/>
                      <a:headEnd/>
                      <a:tailEnd/>
                    </a:ln>
                  </pic:spPr>
                </pic:pic>
              </a:graphicData>
            </a:graphic>
          </wp:inline>
        </w:drawing>
      </w:r>
    </w:p>
    <w:p w:rsidR="00C531A1" w:rsidRDefault="00C531A1" w:rsidP="006E5394">
      <w:pPr>
        <w:pStyle w:val="NoSpacing"/>
        <w:ind w:left="900"/>
        <w:jc w:val="both"/>
        <w:rPr>
          <w:rFonts w:ascii="Times New Roman" w:hAnsi="Times New Roman" w:cs="Times New Roman"/>
          <w:color w:val="000000" w:themeColor="text1"/>
          <w:sz w:val="24"/>
          <w:szCs w:val="22"/>
          <w:lang w:val="en-IN" w:eastAsia="en-IN"/>
        </w:rPr>
      </w:pPr>
    </w:p>
    <w:p w:rsidR="006E5394" w:rsidRDefault="001E69BB" w:rsidP="00C531A1">
      <w:pPr>
        <w:pStyle w:val="NoSpacing"/>
        <w:numPr>
          <w:ilvl w:val="0"/>
          <w:numId w:val="5"/>
        </w:numPr>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lastRenderedPageBreak/>
        <w:t>Understand the market</w:t>
      </w:r>
    </w:p>
    <w:p w:rsidR="00ED1F30" w:rsidRDefault="00ED1F30" w:rsidP="00ED1F30">
      <w:pPr>
        <w:pStyle w:val="NoSpacing"/>
        <w:ind w:left="900"/>
        <w:jc w:val="both"/>
        <w:rPr>
          <w:rFonts w:ascii="Times New Roman" w:hAnsi="Times New Roman" w:cs="Times New Roman"/>
          <w:color w:val="000000" w:themeColor="text1"/>
          <w:sz w:val="24"/>
          <w:szCs w:val="22"/>
          <w:lang w:val="en-IN" w:eastAsia="en-IN"/>
        </w:rPr>
      </w:pPr>
    </w:p>
    <w:p w:rsidR="008805FF" w:rsidRDefault="001E69BB" w:rsidP="008805FF">
      <w:pPr>
        <w:pStyle w:val="NoSpacing"/>
        <w:ind w:left="900"/>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Before you decide to jump into the world of real estate investment, it is vital for you to consider where you are landing yourself into. </w:t>
      </w:r>
      <w:r w:rsidR="00CA5A87">
        <w:rPr>
          <w:rFonts w:ascii="Times New Roman" w:hAnsi="Times New Roman" w:cs="Times New Roman"/>
          <w:color w:val="000000" w:themeColor="text1"/>
          <w:sz w:val="24"/>
          <w:szCs w:val="22"/>
          <w:lang w:val="en-IN" w:eastAsia="en-IN"/>
        </w:rPr>
        <w:t>This implies that you need to research about the things that are going on in the rental property</w:t>
      </w:r>
      <w:r w:rsidR="008248CA">
        <w:rPr>
          <w:rFonts w:ascii="Times New Roman" w:hAnsi="Times New Roman" w:cs="Times New Roman"/>
          <w:color w:val="000000" w:themeColor="text1"/>
          <w:sz w:val="24"/>
          <w:szCs w:val="22"/>
          <w:lang w:val="en-IN" w:eastAsia="en-IN"/>
        </w:rPr>
        <w:t xml:space="preserve"> market</w:t>
      </w:r>
      <w:r w:rsidR="00CA5A87">
        <w:rPr>
          <w:rFonts w:ascii="Times New Roman" w:hAnsi="Times New Roman" w:cs="Times New Roman"/>
          <w:color w:val="000000" w:themeColor="text1"/>
          <w:sz w:val="24"/>
          <w:szCs w:val="22"/>
          <w:lang w:val="en-IN" w:eastAsia="en-IN"/>
        </w:rPr>
        <w:t>.</w:t>
      </w:r>
      <w:r w:rsidR="008248CA">
        <w:rPr>
          <w:rFonts w:ascii="Times New Roman" w:hAnsi="Times New Roman" w:cs="Times New Roman"/>
          <w:color w:val="000000" w:themeColor="text1"/>
          <w:sz w:val="24"/>
          <w:szCs w:val="22"/>
          <w:lang w:val="en-IN" w:eastAsia="en-IN"/>
        </w:rPr>
        <w:t xml:space="preserve"> You need to gain a better understanding about the occupancy and the rent trends that have persisted in the marketplace.  </w:t>
      </w:r>
    </w:p>
    <w:p w:rsidR="00BC7B46" w:rsidRDefault="00BC7B46" w:rsidP="008805FF">
      <w:pPr>
        <w:pStyle w:val="NoSpacing"/>
        <w:ind w:left="900"/>
        <w:jc w:val="both"/>
        <w:rPr>
          <w:rFonts w:ascii="Times New Roman" w:hAnsi="Times New Roman" w:cs="Times New Roman"/>
          <w:color w:val="000000" w:themeColor="text1"/>
          <w:sz w:val="24"/>
          <w:szCs w:val="22"/>
          <w:lang w:val="en-IN" w:eastAsia="en-IN"/>
        </w:rPr>
      </w:pPr>
    </w:p>
    <w:p w:rsidR="00BC7B46" w:rsidRDefault="00BC7B46" w:rsidP="008805FF">
      <w:pPr>
        <w:pStyle w:val="NoSpacing"/>
        <w:ind w:left="900"/>
        <w:jc w:val="both"/>
        <w:rPr>
          <w:rFonts w:ascii="Times New Roman" w:hAnsi="Times New Roman" w:cs="Times New Roman"/>
          <w:color w:val="000000" w:themeColor="text1"/>
          <w:sz w:val="24"/>
          <w:szCs w:val="22"/>
          <w:lang w:val="en-IN" w:eastAsia="en-IN"/>
        </w:rPr>
      </w:pPr>
      <w:r>
        <w:rPr>
          <w:noProof/>
          <w:lang w:val="en-IN" w:eastAsia="en-IN"/>
        </w:rPr>
        <w:drawing>
          <wp:inline distT="0" distB="0" distL="0" distR="0">
            <wp:extent cx="5715000" cy="3790950"/>
            <wp:effectExtent l="19050" t="0" r="0" b="0"/>
            <wp:docPr id="37" name="Picture 37" descr="http://blog.northpointindia.com/wp-content/uploads/2015/08/signpost_000007274585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log.northpointindia.com/wp-content/uploads/2015/08/signpost_000007274585Small1.jpg"/>
                    <pic:cNvPicPr>
                      <a:picLocks noChangeAspect="1" noChangeArrowheads="1"/>
                    </pic:cNvPicPr>
                  </pic:nvPicPr>
                  <pic:blipFill>
                    <a:blip r:embed="rId19" cstate="print"/>
                    <a:srcRect/>
                    <a:stretch>
                      <a:fillRect/>
                    </a:stretch>
                  </pic:blipFill>
                  <pic:spPr bwMode="auto">
                    <a:xfrm>
                      <a:off x="0" y="0"/>
                      <a:ext cx="5715000" cy="3790950"/>
                    </a:xfrm>
                    <a:prstGeom prst="rect">
                      <a:avLst/>
                    </a:prstGeom>
                    <a:noFill/>
                    <a:ln w="9525">
                      <a:noFill/>
                      <a:miter lim="800000"/>
                      <a:headEnd/>
                      <a:tailEnd/>
                    </a:ln>
                  </pic:spPr>
                </pic:pic>
              </a:graphicData>
            </a:graphic>
          </wp:inline>
        </w:drawing>
      </w:r>
    </w:p>
    <w:p w:rsidR="00BC7B46" w:rsidRDefault="00BC7B46" w:rsidP="008805FF">
      <w:pPr>
        <w:pStyle w:val="NoSpacing"/>
        <w:jc w:val="both"/>
        <w:rPr>
          <w:rFonts w:ascii="Times New Roman" w:hAnsi="Times New Roman" w:cs="Times New Roman"/>
          <w:b/>
          <w:bCs/>
          <w:color w:val="000000" w:themeColor="text1"/>
          <w:sz w:val="24"/>
          <w:szCs w:val="22"/>
          <w:lang w:val="en-IN" w:eastAsia="en-IN"/>
        </w:rPr>
      </w:pPr>
    </w:p>
    <w:p w:rsidR="00ED1F30" w:rsidRDefault="00ED1F30" w:rsidP="008805FF">
      <w:pPr>
        <w:pStyle w:val="NoSpacing"/>
        <w:jc w:val="both"/>
        <w:rPr>
          <w:rFonts w:ascii="Times New Roman" w:hAnsi="Times New Roman" w:cs="Times New Roman"/>
          <w:b/>
          <w:bCs/>
          <w:color w:val="000000" w:themeColor="text1"/>
          <w:sz w:val="24"/>
          <w:szCs w:val="22"/>
          <w:lang w:val="en-IN" w:eastAsia="en-IN"/>
        </w:rPr>
      </w:pPr>
    </w:p>
    <w:p w:rsidR="008805FF" w:rsidRDefault="008805FF" w:rsidP="008805FF">
      <w:pPr>
        <w:pStyle w:val="NoSpacing"/>
        <w:jc w:val="both"/>
        <w:rPr>
          <w:rFonts w:ascii="Times New Roman" w:hAnsi="Times New Roman" w:cs="Times New Roman"/>
          <w:b/>
          <w:bCs/>
          <w:color w:val="000000" w:themeColor="text1"/>
          <w:sz w:val="24"/>
          <w:szCs w:val="22"/>
          <w:lang w:val="en-IN" w:eastAsia="en-IN"/>
        </w:rPr>
      </w:pPr>
      <w:r w:rsidRPr="008805FF">
        <w:rPr>
          <w:rFonts w:ascii="Times New Roman" w:hAnsi="Times New Roman" w:cs="Times New Roman"/>
          <w:b/>
          <w:bCs/>
          <w:color w:val="000000" w:themeColor="text1"/>
          <w:sz w:val="24"/>
          <w:szCs w:val="22"/>
          <w:lang w:val="en-IN" w:eastAsia="en-IN"/>
        </w:rPr>
        <w:t>Retire early with rental properties</w:t>
      </w:r>
    </w:p>
    <w:p w:rsidR="008805FF" w:rsidRDefault="008805FF" w:rsidP="008805FF">
      <w:pPr>
        <w:pStyle w:val="NoSpacing"/>
        <w:jc w:val="both"/>
        <w:rPr>
          <w:rFonts w:ascii="Times New Roman" w:hAnsi="Times New Roman" w:cs="Times New Roman"/>
          <w:b/>
          <w:bCs/>
          <w:color w:val="000000" w:themeColor="text1"/>
          <w:sz w:val="24"/>
          <w:szCs w:val="22"/>
          <w:lang w:val="en-IN" w:eastAsia="en-IN"/>
        </w:rPr>
      </w:pPr>
    </w:p>
    <w:p w:rsidR="00090051" w:rsidRDefault="008805FF" w:rsidP="008805FF">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Investment in rental properties is one of the best ways in which enough money can be accumulated so that one can retire peacefully. </w:t>
      </w:r>
      <w:r w:rsidR="00090051">
        <w:rPr>
          <w:rFonts w:ascii="Times New Roman" w:hAnsi="Times New Roman" w:cs="Times New Roman"/>
          <w:color w:val="000000" w:themeColor="text1"/>
          <w:sz w:val="24"/>
          <w:szCs w:val="22"/>
          <w:lang w:val="en-IN" w:eastAsia="en-IN"/>
        </w:rPr>
        <w:t xml:space="preserve">You don’t really have to make a rough calculation about when you would die and build your retirement plan around your assumption. Investing in rental properties at a very young age is a smart move to make as it offers you money on a monthly basis once you are done with the purchase and have managed to secure tenants. The money keeps coming to you unless you sell of the property or do not have any tenant to pay your rent.   </w:t>
      </w:r>
    </w:p>
    <w:p w:rsidR="00BD1AEB" w:rsidRDefault="00BD1AEB" w:rsidP="008805FF">
      <w:pPr>
        <w:pStyle w:val="NoSpacing"/>
        <w:jc w:val="both"/>
        <w:rPr>
          <w:rFonts w:ascii="Times New Roman" w:hAnsi="Times New Roman" w:cs="Times New Roman"/>
          <w:color w:val="000000" w:themeColor="text1"/>
          <w:sz w:val="24"/>
          <w:szCs w:val="22"/>
          <w:lang w:val="en-IN" w:eastAsia="en-IN"/>
        </w:rPr>
      </w:pPr>
    </w:p>
    <w:p w:rsidR="00BD1AEB" w:rsidRDefault="00BD1AEB" w:rsidP="00BD1AEB">
      <w:pPr>
        <w:pStyle w:val="NoSpacing"/>
        <w:jc w:val="center"/>
        <w:rPr>
          <w:rFonts w:ascii="Times New Roman" w:hAnsi="Times New Roman" w:cs="Times New Roman"/>
          <w:color w:val="000000" w:themeColor="text1"/>
          <w:sz w:val="24"/>
          <w:szCs w:val="22"/>
          <w:lang w:val="en-IN" w:eastAsia="en-IN"/>
        </w:rPr>
      </w:pPr>
      <w:r>
        <w:rPr>
          <w:noProof/>
          <w:lang w:val="en-IN" w:eastAsia="en-IN"/>
        </w:rPr>
        <w:lastRenderedPageBreak/>
        <w:drawing>
          <wp:inline distT="0" distB="0" distL="0" distR="0">
            <wp:extent cx="2828925" cy="2820772"/>
            <wp:effectExtent l="19050" t="0" r="9525" b="0"/>
            <wp:docPr id="40" name="Picture 40" descr="http://www.womenmoneyanddivorce.com/wp-content/uploads/iStock_000018802940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womenmoneyanddivorce.com/wp-content/uploads/iStock_000018802940XSmall.jpg"/>
                    <pic:cNvPicPr>
                      <a:picLocks noChangeAspect="1" noChangeArrowheads="1"/>
                    </pic:cNvPicPr>
                  </pic:nvPicPr>
                  <pic:blipFill>
                    <a:blip r:embed="rId20" cstate="print"/>
                    <a:srcRect/>
                    <a:stretch>
                      <a:fillRect/>
                    </a:stretch>
                  </pic:blipFill>
                  <pic:spPr bwMode="auto">
                    <a:xfrm>
                      <a:off x="0" y="0"/>
                      <a:ext cx="2828925" cy="2820772"/>
                    </a:xfrm>
                    <a:prstGeom prst="rect">
                      <a:avLst/>
                    </a:prstGeom>
                    <a:noFill/>
                    <a:ln w="9525">
                      <a:noFill/>
                      <a:miter lim="800000"/>
                      <a:headEnd/>
                      <a:tailEnd/>
                    </a:ln>
                  </pic:spPr>
                </pic:pic>
              </a:graphicData>
            </a:graphic>
          </wp:inline>
        </w:drawing>
      </w:r>
    </w:p>
    <w:p w:rsidR="00090051" w:rsidRDefault="00090051" w:rsidP="008805FF">
      <w:pPr>
        <w:pStyle w:val="NoSpacing"/>
        <w:jc w:val="both"/>
        <w:rPr>
          <w:rFonts w:ascii="Times New Roman" w:hAnsi="Times New Roman" w:cs="Times New Roman"/>
          <w:color w:val="000000" w:themeColor="text1"/>
          <w:sz w:val="24"/>
          <w:szCs w:val="22"/>
          <w:lang w:val="en-IN" w:eastAsia="en-IN"/>
        </w:rPr>
      </w:pPr>
    </w:p>
    <w:p w:rsidR="006C4AC3" w:rsidRDefault="00090051" w:rsidP="008805FF">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The best thing about rental properties is that the rent may shoot up with time. Your rent wouldn’t be fixed and will rise with time.</w:t>
      </w:r>
      <w:r w:rsidR="00857980">
        <w:rPr>
          <w:rFonts w:ascii="Times New Roman" w:hAnsi="Times New Roman" w:cs="Times New Roman"/>
          <w:color w:val="000000" w:themeColor="text1"/>
          <w:sz w:val="24"/>
          <w:szCs w:val="22"/>
          <w:lang w:val="en-IN" w:eastAsia="en-IN"/>
        </w:rPr>
        <w:t xml:space="preserve"> With just minimal investment of time and money, you will have a passive income coming in for the rest of your life if you make the smart move. </w:t>
      </w:r>
      <w:r w:rsidR="009663F9">
        <w:rPr>
          <w:rFonts w:ascii="Times New Roman" w:hAnsi="Times New Roman" w:cs="Times New Roman"/>
          <w:color w:val="000000" w:themeColor="text1"/>
          <w:sz w:val="24"/>
          <w:szCs w:val="22"/>
          <w:lang w:val="en-IN" w:eastAsia="en-IN"/>
        </w:rPr>
        <w:t xml:space="preserve">You can as well consider hiring a property manager who can manage with the vacancies and the repair process. Investing in rental properties is a great investment and can get you hooked to it once you realize the immense potential that lies in it.  </w:t>
      </w:r>
      <w:r>
        <w:rPr>
          <w:rFonts w:ascii="Times New Roman" w:hAnsi="Times New Roman" w:cs="Times New Roman"/>
          <w:color w:val="000000" w:themeColor="text1"/>
          <w:sz w:val="24"/>
          <w:szCs w:val="22"/>
          <w:lang w:val="en-IN" w:eastAsia="en-IN"/>
        </w:rPr>
        <w:t xml:space="preserve"> </w:t>
      </w:r>
    </w:p>
    <w:p w:rsidR="006C4AC3" w:rsidRPr="006C4AC3" w:rsidRDefault="006C4AC3" w:rsidP="008805FF">
      <w:pPr>
        <w:pStyle w:val="NoSpacing"/>
        <w:jc w:val="both"/>
        <w:rPr>
          <w:rFonts w:ascii="Times New Roman" w:hAnsi="Times New Roman" w:cs="Times New Roman"/>
          <w:b/>
          <w:bCs/>
          <w:color w:val="000000" w:themeColor="text1"/>
          <w:sz w:val="24"/>
          <w:szCs w:val="22"/>
          <w:lang w:val="en-IN" w:eastAsia="en-IN"/>
        </w:rPr>
      </w:pPr>
    </w:p>
    <w:p w:rsidR="006C4AC3" w:rsidRDefault="006C4AC3" w:rsidP="008805FF">
      <w:pPr>
        <w:pStyle w:val="NoSpacing"/>
        <w:jc w:val="both"/>
        <w:rPr>
          <w:rFonts w:ascii="Times New Roman" w:hAnsi="Times New Roman" w:cs="Times New Roman"/>
          <w:b/>
          <w:bCs/>
          <w:color w:val="000000" w:themeColor="text1"/>
          <w:sz w:val="24"/>
          <w:szCs w:val="22"/>
          <w:lang w:val="en-IN" w:eastAsia="en-IN"/>
        </w:rPr>
      </w:pPr>
      <w:r w:rsidRPr="006C4AC3">
        <w:rPr>
          <w:rFonts w:ascii="Times New Roman" w:hAnsi="Times New Roman" w:cs="Times New Roman"/>
          <w:b/>
          <w:bCs/>
          <w:color w:val="000000" w:themeColor="text1"/>
          <w:sz w:val="24"/>
          <w:szCs w:val="22"/>
          <w:lang w:val="en-IN" w:eastAsia="en-IN"/>
        </w:rPr>
        <w:t xml:space="preserve">Best route to passive income generation </w:t>
      </w:r>
    </w:p>
    <w:p w:rsidR="00BD1AEB" w:rsidRDefault="00BD1AEB" w:rsidP="008805FF">
      <w:pPr>
        <w:pStyle w:val="NoSpacing"/>
        <w:jc w:val="both"/>
        <w:rPr>
          <w:rFonts w:ascii="Times New Roman" w:hAnsi="Times New Roman" w:cs="Times New Roman"/>
          <w:b/>
          <w:bCs/>
          <w:color w:val="000000" w:themeColor="text1"/>
          <w:sz w:val="24"/>
          <w:szCs w:val="22"/>
          <w:lang w:val="en-IN" w:eastAsia="en-IN"/>
        </w:rPr>
      </w:pPr>
    </w:p>
    <w:p w:rsidR="00BD1AEB" w:rsidRDefault="00BD1AEB" w:rsidP="00BD1AEB">
      <w:pPr>
        <w:pStyle w:val="NoSpacing"/>
        <w:jc w:val="center"/>
        <w:rPr>
          <w:rFonts w:ascii="Times New Roman" w:hAnsi="Times New Roman" w:cs="Times New Roman"/>
          <w:b/>
          <w:bCs/>
          <w:color w:val="000000" w:themeColor="text1"/>
          <w:sz w:val="24"/>
          <w:szCs w:val="22"/>
          <w:lang w:val="en-IN" w:eastAsia="en-IN"/>
        </w:rPr>
      </w:pPr>
      <w:r>
        <w:rPr>
          <w:noProof/>
          <w:lang w:val="en-IN" w:eastAsia="en-IN"/>
        </w:rPr>
        <w:drawing>
          <wp:inline distT="0" distB="0" distL="0" distR="0">
            <wp:extent cx="5500688" cy="3667125"/>
            <wp:effectExtent l="19050" t="0" r="4762" b="0"/>
            <wp:docPr id="46" name="Picture 46" descr="http://projectlifemastery.com/wp-content/uploads/2012/11/how-to-make-passive-income-300x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rojectlifemastery.com/wp-content/uploads/2012/11/how-to-make-passive-income-300x200.jpeg"/>
                    <pic:cNvPicPr>
                      <a:picLocks noChangeAspect="1" noChangeArrowheads="1"/>
                    </pic:cNvPicPr>
                  </pic:nvPicPr>
                  <pic:blipFill>
                    <a:blip r:embed="rId21" cstate="print"/>
                    <a:srcRect/>
                    <a:stretch>
                      <a:fillRect/>
                    </a:stretch>
                  </pic:blipFill>
                  <pic:spPr bwMode="auto">
                    <a:xfrm>
                      <a:off x="0" y="0"/>
                      <a:ext cx="5500688" cy="3667125"/>
                    </a:xfrm>
                    <a:prstGeom prst="rect">
                      <a:avLst/>
                    </a:prstGeom>
                    <a:noFill/>
                    <a:ln w="9525">
                      <a:noFill/>
                      <a:miter lim="800000"/>
                      <a:headEnd/>
                      <a:tailEnd/>
                    </a:ln>
                  </pic:spPr>
                </pic:pic>
              </a:graphicData>
            </a:graphic>
          </wp:inline>
        </w:drawing>
      </w:r>
    </w:p>
    <w:p w:rsidR="006C4AC3" w:rsidRDefault="006C4AC3" w:rsidP="008805FF">
      <w:pPr>
        <w:pStyle w:val="NoSpacing"/>
        <w:jc w:val="both"/>
        <w:rPr>
          <w:rFonts w:ascii="Times New Roman" w:hAnsi="Times New Roman" w:cs="Times New Roman"/>
          <w:b/>
          <w:bCs/>
          <w:color w:val="000000" w:themeColor="text1"/>
          <w:sz w:val="24"/>
          <w:szCs w:val="22"/>
          <w:lang w:val="en-IN" w:eastAsia="en-IN"/>
        </w:rPr>
      </w:pPr>
    </w:p>
    <w:p w:rsidR="00B271FA" w:rsidRDefault="00DB5FA1" w:rsidP="008805FF">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It requires certain amount of discipline and money in order to look for properties that can help you generate passive income.</w:t>
      </w:r>
      <w:r w:rsidR="00B271FA">
        <w:rPr>
          <w:rFonts w:ascii="Times New Roman" w:hAnsi="Times New Roman" w:cs="Times New Roman"/>
          <w:color w:val="000000" w:themeColor="text1"/>
          <w:sz w:val="24"/>
          <w:szCs w:val="22"/>
          <w:lang w:val="en-IN" w:eastAsia="en-IN"/>
        </w:rPr>
        <w:t xml:space="preserve"> You need to realize the potential that lies within a property </w:t>
      </w:r>
      <w:r w:rsidR="00B271FA">
        <w:rPr>
          <w:rFonts w:ascii="Times New Roman" w:hAnsi="Times New Roman" w:cs="Times New Roman"/>
          <w:color w:val="000000" w:themeColor="text1"/>
          <w:sz w:val="24"/>
          <w:szCs w:val="22"/>
          <w:lang w:val="en-IN" w:eastAsia="en-IN"/>
        </w:rPr>
        <w:lastRenderedPageBreak/>
        <w:t xml:space="preserve">so that you can use it for your own benefit. There lies immense income source within rental properties. Start planning now and you will never run out of cash ever in your life. This is the sole reason why people who invest smartly in the real estate market do so well in life and never give up on investing in real estate properties. </w:t>
      </w:r>
    </w:p>
    <w:p w:rsidR="00B271FA" w:rsidRDefault="00B271FA" w:rsidP="008805FF">
      <w:pPr>
        <w:pStyle w:val="NoSpacing"/>
        <w:jc w:val="both"/>
        <w:rPr>
          <w:rFonts w:ascii="Times New Roman" w:hAnsi="Times New Roman" w:cs="Times New Roman"/>
          <w:color w:val="000000" w:themeColor="text1"/>
          <w:sz w:val="24"/>
          <w:szCs w:val="22"/>
          <w:lang w:val="en-IN" w:eastAsia="en-IN"/>
        </w:rPr>
      </w:pPr>
    </w:p>
    <w:p w:rsidR="00D67CAB" w:rsidRDefault="00B271FA" w:rsidP="008805FF">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There lies an ocean of opportunities when it comes to generation of passive income. You need to realize where the potential lies and what can work for you in the best possible manner. </w:t>
      </w:r>
      <w:r w:rsidR="00D67CAB">
        <w:rPr>
          <w:rFonts w:ascii="Times New Roman" w:hAnsi="Times New Roman" w:cs="Times New Roman"/>
          <w:color w:val="000000" w:themeColor="text1"/>
          <w:sz w:val="24"/>
          <w:szCs w:val="22"/>
          <w:lang w:val="en-IN" w:eastAsia="en-IN"/>
        </w:rPr>
        <w:t xml:space="preserve">You need to do a little bit of research, read investment blogs and get in touch with property experts to get to know more about the things happening in the real estate industry. It would be worth investing time in it so that you can make money at a later stage. </w:t>
      </w:r>
    </w:p>
    <w:p w:rsidR="00BD1AEB" w:rsidRDefault="00BD1AEB" w:rsidP="008805FF">
      <w:pPr>
        <w:pStyle w:val="NoSpacing"/>
        <w:jc w:val="both"/>
        <w:rPr>
          <w:rFonts w:ascii="Times New Roman" w:hAnsi="Times New Roman" w:cs="Times New Roman"/>
          <w:color w:val="000000" w:themeColor="text1"/>
          <w:sz w:val="24"/>
          <w:szCs w:val="22"/>
          <w:lang w:val="en-IN" w:eastAsia="en-IN"/>
        </w:rPr>
      </w:pPr>
    </w:p>
    <w:p w:rsidR="00BD1AEB" w:rsidRDefault="00BD1AEB" w:rsidP="00BD1AEB">
      <w:pPr>
        <w:pStyle w:val="NoSpacing"/>
        <w:jc w:val="center"/>
        <w:rPr>
          <w:rFonts w:ascii="Times New Roman" w:hAnsi="Times New Roman" w:cs="Times New Roman"/>
          <w:color w:val="000000" w:themeColor="text1"/>
          <w:sz w:val="24"/>
          <w:szCs w:val="22"/>
          <w:lang w:val="en-IN" w:eastAsia="en-IN"/>
        </w:rPr>
      </w:pPr>
      <w:r>
        <w:rPr>
          <w:noProof/>
          <w:lang w:val="en-IN" w:eastAsia="en-IN"/>
        </w:rPr>
        <w:drawing>
          <wp:inline distT="0" distB="0" distL="0" distR="0">
            <wp:extent cx="5269862" cy="3495675"/>
            <wp:effectExtent l="19050" t="0" r="6988" b="0"/>
            <wp:docPr id="43" name="Picture 43" descr="https://blog.udemy.com/wp-content/uploads/2014/03/shutterstock_130319279-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blog.udemy.com/wp-content/uploads/2014/03/shutterstock_130319279-300x199.jpg"/>
                    <pic:cNvPicPr>
                      <a:picLocks noChangeAspect="1" noChangeArrowheads="1"/>
                    </pic:cNvPicPr>
                  </pic:nvPicPr>
                  <pic:blipFill>
                    <a:blip r:embed="rId22" cstate="print"/>
                    <a:srcRect/>
                    <a:stretch>
                      <a:fillRect/>
                    </a:stretch>
                  </pic:blipFill>
                  <pic:spPr bwMode="auto">
                    <a:xfrm>
                      <a:off x="0" y="0"/>
                      <a:ext cx="5269862" cy="3495675"/>
                    </a:xfrm>
                    <a:prstGeom prst="rect">
                      <a:avLst/>
                    </a:prstGeom>
                    <a:noFill/>
                    <a:ln w="9525">
                      <a:noFill/>
                      <a:miter lim="800000"/>
                      <a:headEnd/>
                      <a:tailEnd/>
                    </a:ln>
                  </pic:spPr>
                </pic:pic>
              </a:graphicData>
            </a:graphic>
          </wp:inline>
        </w:drawing>
      </w:r>
    </w:p>
    <w:p w:rsidR="00D67CAB" w:rsidRDefault="00D67CAB" w:rsidP="008805FF">
      <w:pPr>
        <w:pStyle w:val="NoSpacing"/>
        <w:jc w:val="both"/>
        <w:rPr>
          <w:rFonts w:ascii="Times New Roman" w:hAnsi="Times New Roman" w:cs="Times New Roman"/>
          <w:color w:val="000000" w:themeColor="text1"/>
          <w:sz w:val="24"/>
          <w:szCs w:val="22"/>
          <w:lang w:val="en-IN" w:eastAsia="en-IN"/>
        </w:rPr>
      </w:pPr>
    </w:p>
    <w:p w:rsidR="00D67CAB" w:rsidRDefault="00D67CAB" w:rsidP="008805FF">
      <w:pPr>
        <w:pStyle w:val="NoSpacing"/>
        <w:jc w:val="both"/>
        <w:rPr>
          <w:rFonts w:ascii="Times New Roman" w:hAnsi="Times New Roman" w:cs="Times New Roman"/>
          <w:color w:val="000000" w:themeColor="text1"/>
          <w:sz w:val="24"/>
          <w:szCs w:val="22"/>
          <w:lang w:val="en-IN" w:eastAsia="en-IN"/>
        </w:rPr>
      </w:pPr>
      <w:r>
        <w:rPr>
          <w:rFonts w:ascii="Times New Roman" w:hAnsi="Times New Roman" w:cs="Times New Roman"/>
          <w:color w:val="000000" w:themeColor="text1"/>
          <w:sz w:val="24"/>
          <w:szCs w:val="22"/>
          <w:lang w:val="en-IN" w:eastAsia="en-IN"/>
        </w:rPr>
        <w:t xml:space="preserve">References: </w:t>
      </w:r>
    </w:p>
    <w:p w:rsidR="00D67CAB" w:rsidRDefault="00D67CAB" w:rsidP="008805FF">
      <w:pPr>
        <w:pStyle w:val="NoSpacing"/>
        <w:jc w:val="both"/>
        <w:rPr>
          <w:rFonts w:ascii="Times New Roman" w:hAnsi="Times New Roman" w:cs="Times New Roman"/>
          <w:color w:val="000000" w:themeColor="text1"/>
          <w:sz w:val="24"/>
          <w:szCs w:val="22"/>
          <w:lang w:val="en-IN" w:eastAsia="en-IN"/>
        </w:rPr>
      </w:pPr>
    </w:p>
    <w:p w:rsidR="00D22AEC" w:rsidRDefault="00D22AEC" w:rsidP="00D22AEC">
      <w:pPr>
        <w:pStyle w:val="Bibliography"/>
        <w:numPr>
          <w:ilvl w:val="0"/>
          <w:numId w:val="6"/>
        </w:numPr>
        <w:rPr>
          <w:noProof/>
        </w:rPr>
      </w:pPr>
      <w:r>
        <w:rPr>
          <w:rFonts w:ascii="Times New Roman" w:hAnsi="Times New Roman" w:cs="Times New Roman"/>
          <w:b/>
          <w:bCs/>
          <w:color w:val="000000" w:themeColor="text1"/>
          <w:sz w:val="24"/>
          <w:szCs w:val="22"/>
          <w:lang w:val="en-IN" w:eastAsia="en-IN"/>
        </w:rPr>
        <w:fldChar w:fldCharType="begin"/>
      </w:r>
      <w:r>
        <w:rPr>
          <w:rFonts w:ascii="Times New Roman" w:hAnsi="Times New Roman" w:cs="Times New Roman"/>
          <w:b/>
          <w:bCs/>
          <w:color w:val="000000" w:themeColor="text1"/>
          <w:sz w:val="24"/>
          <w:szCs w:val="22"/>
          <w:lang w:val="en-IN" w:eastAsia="en-IN"/>
        </w:rPr>
        <w:instrText xml:space="preserve"> BIBLIOGRAPHY  \l 16393 </w:instrText>
      </w:r>
      <w:r>
        <w:rPr>
          <w:rFonts w:ascii="Times New Roman" w:hAnsi="Times New Roman" w:cs="Times New Roman"/>
          <w:b/>
          <w:bCs/>
          <w:color w:val="000000" w:themeColor="text1"/>
          <w:sz w:val="24"/>
          <w:szCs w:val="22"/>
          <w:lang w:val="en-IN" w:eastAsia="en-IN"/>
        </w:rPr>
        <w:fldChar w:fldCharType="separate"/>
      </w:r>
      <w:r>
        <w:rPr>
          <w:noProof/>
          <w:u w:val="single"/>
        </w:rPr>
        <w:t>Get Rich Slowly.</w:t>
      </w:r>
      <w:r>
        <w:rPr>
          <w:noProof/>
        </w:rPr>
        <w:t xml:space="preserve"> 22 01 2016 &lt;www.getrichslowly.org/blog/2014/05/21/the-pursuit-of-passive-income-is-it-time-to-become-a-landlord/&gt;.</w:t>
      </w:r>
    </w:p>
    <w:p w:rsidR="00D22AEC" w:rsidRDefault="00D22AEC" w:rsidP="00D22AEC">
      <w:pPr>
        <w:pStyle w:val="Bibliography"/>
        <w:numPr>
          <w:ilvl w:val="0"/>
          <w:numId w:val="6"/>
        </w:numPr>
        <w:rPr>
          <w:noProof/>
        </w:rPr>
      </w:pPr>
      <w:r>
        <w:rPr>
          <w:noProof/>
          <w:u w:val="single"/>
        </w:rPr>
        <w:t>Invest Four More.</w:t>
      </w:r>
      <w:r>
        <w:rPr>
          <w:noProof/>
        </w:rPr>
        <w:t xml:space="preserve"> 22 01 2016 &lt;http://investfourmore.com/2015/01/26/create-passive-income-real-estate/&gt;.</w:t>
      </w:r>
    </w:p>
    <w:p w:rsidR="00D22AEC" w:rsidRDefault="00D22AEC" w:rsidP="00D22AEC">
      <w:pPr>
        <w:pStyle w:val="Bibliography"/>
        <w:numPr>
          <w:ilvl w:val="0"/>
          <w:numId w:val="6"/>
        </w:numPr>
        <w:rPr>
          <w:noProof/>
        </w:rPr>
      </w:pPr>
      <w:r>
        <w:rPr>
          <w:noProof/>
          <w:u w:val="single"/>
        </w:rPr>
        <w:t>Invest Four More.</w:t>
      </w:r>
      <w:r>
        <w:rPr>
          <w:noProof/>
        </w:rPr>
        <w:t xml:space="preserve"> 22 01 2016 &lt;http://investfourmore.com/2013/03/06/how-to-retire-early-with-rental-properties/&gt;.</w:t>
      </w:r>
    </w:p>
    <w:p w:rsidR="00D22AEC" w:rsidRDefault="00D22AEC" w:rsidP="00D22AEC">
      <w:pPr>
        <w:pStyle w:val="Bibliography"/>
        <w:numPr>
          <w:ilvl w:val="0"/>
          <w:numId w:val="6"/>
        </w:numPr>
        <w:rPr>
          <w:noProof/>
        </w:rPr>
      </w:pPr>
      <w:r>
        <w:rPr>
          <w:noProof/>
          <w:u w:val="single"/>
        </w:rPr>
        <w:t>Invest Four More .</w:t>
      </w:r>
      <w:r>
        <w:rPr>
          <w:noProof/>
        </w:rPr>
        <w:t xml:space="preserve"> 22 01 2016 &lt;http://investfourmore.com/2013/03/06/how-to-retire-early-with-rental-properties/&gt;.</w:t>
      </w:r>
    </w:p>
    <w:p w:rsidR="008514D3" w:rsidRPr="00D22AEC" w:rsidRDefault="00D22AEC" w:rsidP="00D22AEC">
      <w:pPr>
        <w:pStyle w:val="NoSpacing"/>
        <w:jc w:val="both"/>
        <w:rPr>
          <w:rFonts w:ascii="Times New Roman" w:hAnsi="Times New Roman" w:cs="Times New Roman"/>
          <w:b/>
          <w:bCs/>
          <w:color w:val="000000" w:themeColor="text1"/>
          <w:sz w:val="24"/>
          <w:szCs w:val="22"/>
          <w:lang w:val="en-IN" w:eastAsia="en-IN"/>
        </w:rPr>
      </w:pPr>
      <w:r>
        <w:rPr>
          <w:rFonts w:ascii="Times New Roman" w:hAnsi="Times New Roman" w:cs="Times New Roman"/>
          <w:b/>
          <w:bCs/>
          <w:color w:val="000000" w:themeColor="text1"/>
          <w:sz w:val="24"/>
          <w:szCs w:val="22"/>
          <w:lang w:val="en-IN" w:eastAsia="en-IN"/>
        </w:rPr>
        <w:fldChar w:fldCharType="end"/>
      </w:r>
    </w:p>
    <w:sectPr w:rsidR="008514D3" w:rsidRPr="00D22AEC" w:rsidSect="00443E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C48E7"/>
    <w:multiLevelType w:val="multilevel"/>
    <w:tmpl w:val="F15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282274"/>
    <w:multiLevelType w:val="hybridMultilevel"/>
    <w:tmpl w:val="E70C463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nsid w:val="3E2E35F0"/>
    <w:multiLevelType w:val="hybridMultilevel"/>
    <w:tmpl w:val="E8B4EE38"/>
    <w:lvl w:ilvl="0" w:tplc="E1088310">
      <w:start w:val="1"/>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1307124"/>
    <w:multiLevelType w:val="multilevel"/>
    <w:tmpl w:val="071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971E74"/>
    <w:multiLevelType w:val="multilevel"/>
    <w:tmpl w:val="DBA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017EB9"/>
    <w:multiLevelType w:val="multilevel"/>
    <w:tmpl w:val="B2DA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6B66"/>
    <w:rsid w:val="00002CDF"/>
    <w:rsid w:val="00002F7A"/>
    <w:rsid w:val="00007425"/>
    <w:rsid w:val="0001324D"/>
    <w:rsid w:val="00013C46"/>
    <w:rsid w:val="00014A75"/>
    <w:rsid w:val="0001511A"/>
    <w:rsid w:val="0001518A"/>
    <w:rsid w:val="000152CB"/>
    <w:rsid w:val="0001599A"/>
    <w:rsid w:val="00016E53"/>
    <w:rsid w:val="00016F26"/>
    <w:rsid w:val="00022119"/>
    <w:rsid w:val="000307CB"/>
    <w:rsid w:val="0003198C"/>
    <w:rsid w:val="0003202E"/>
    <w:rsid w:val="00034A38"/>
    <w:rsid w:val="000365B2"/>
    <w:rsid w:val="00037F1B"/>
    <w:rsid w:val="00037FD3"/>
    <w:rsid w:val="00041752"/>
    <w:rsid w:val="00047004"/>
    <w:rsid w:val="00051CDC"/>
    <w:rsid w:val="0005212D"/>
    <w:rsid w:val="00053BCA"/>
    <w:rsid w:val="00055BB9"/>
    <w:rsid w:val="00060610"/>
    <w:rsid w:val="00060781"/>
    <w:rsid w:val="0006624B"/>
    <w:rsid w:val="00066761"/>
    <w:rsid w:val="0007063D"/>
    <w:rsid w:val="000742B0"/>
    <w:rsid w:val="000753A3"/>
    <w:rsid w:val="00075B7F"/>
    <w:rsid w:val="000774C6"/>
    <w:rsid w:val="00080540"/>
    <w:rsid w:val="000808A3"/>
    <w:rsid w:val="000815EC"/>
    <w:rsid w:val="000818A0"/>
    <w:rsid w:val="00090051"/>
    <w:rsid w:val="00091A68"/>
    <w:rsid w:val="00094569"/>
    <w:rsid w:val="000948B2"/>
    <w:rsid w:val="00096E59"/>
    <w:rsid w:val="000972BF"/>
    <w:rsid w:val="000978AE"/>
    <w:rsid w:val="00097FE7"/>
    <w:rsid w:val="000A1226"/>
    <w:rsid w:val="000A207D"/>
    <w:rsid w:val="000A4250"/>
    <w:rsid w:val="000A4B17"/>
    <w:rsid w:val="000A4D21"/>
    <w:rsid w:val="000A6065"/>
    <w:rsid w:val="000B09DD"/>
    <w:rsid w:val="000B3D84"/>
    <w:rsid w:val="000B4534"/>
    <w:rsid w:val="000B63FF"/>
    <w:rsid w:val="000C1653"/>
    <w:rsid w:val="000C2D76"/>
    <w:rsid w:val="000C37B2"/>
    <w:rsid w:val="000C39AD"/>
    <w:rsid w:val="000C3ADD"/>
    <w:rsid w:val="000C6EA8"/>
    <w:rsid w:val="000D1BD7"/>
    <w:rsid w:val="000D2066"/>
    <w:rsid w:val="000D60CD"/>
    <w:rsid w:val="000D60F6"/>
    <w:rsid w:val="000D6618"/>
    <w:rsid w:val="000E0689"/>
    <w:rsid w:val="000E0925"/>
    <w:rsid w:val="000E1C72"/>
    <w:rsid w:val="000F100F"/>
    <w:rsid w:val="000F473C"/>
    <w:rsid w:val="000F6024"/>
    <w:rsid w:val="000F7FC0"/>
    <w:rsid w:val="00105E79"/>
    <w:rsid w:val="00110E60"/>
    <w:rsid w:val="00115668"/>
    <w:rsid w:val="00117F4F"/>
    <w:rsid w:val="00121B9E"/>
    <w:rsid w:val="00124AA3"/>
    <w:rsid w:val="00124E7B"/>
    <w:rsid w:val="00124E90"/>
    <w:rsid w:val="00131704"/>
    <w:rsid w:val="00135654"/>
    <w:rsid w:val="00136514"/>
    <w:rsid w:val="0014286D"/>
    <w:rsid w:val="001444D2"/>
    <w:rsid w:val="001469BD"/>
    <w:rsid w:val="00150618"/>
    <w:rsid w:val="00152415"/>
    <w:rsid w:val="00152F3A"/>
    <w:rsid w:val="00155AC6"/>
    <w:rsid w:val="0015694A"/>
    <w:rsid w:val="0016037E"/>
    <w:rsid w:val="00162F80"/>
    <w:rsid w:val="0016572B"/>
    <w:rsid w:val="00166D1E"/>
    <w:rsid w:val="00167758"/>
    <w:rsid w:val="00170553"/>
    <w:rsid w:val="00170F48"/>
    <w:rsid w:val="001710DB"/>
    <w:rsid w:val="00171EFF"/>
    <w:rsid w:val="00171F24"/>
    <w:rsid w:val="0017276A"/>
    <w:rsid w:val="00173C17"/>
    <w:rsid w:val="00173D60"/>
    <w:rsid w:val="0018288E"/>
    <w:rsid w:val="001842E2"/>
    <w:rsid w:val="00194F9C"/>
    <w:rsid w:val="00195DFA"/>
    <w:rsid w:val="001A0D33"/>
    <w:rsid w:val="001A36C8"/>
    <w:rsid w:val="001A7558"/>
    <w:rsid w:val="001B0841"/>
    <w:rsid w:val="001C2052"/>
    <w:rsid w:val="001C47C5"/>
    <w:rsid w:val="001C59BD"/>
    <w:rsid w:val="001C5E2E"/>
    <w:rsid w:val="001C72E3"/>
    <w:rsid w:val="001D103E"/>
    <w:rsid w:val="001D4AA5"/>
    <w:rsid w:val="001D670B"/>
    <w:rsid w:val="001D6BFE"/>
    <w:rsid w:val="001D6D41"/>
    <w:rsid w:val="001E212C"/>
    <w:rsid w:val="001E69BB"/>
    <w:rsid w:val="001F39C4"/>
    <w:rsid w:val="001F437B"/>
    <w:rsid w:val="001F5668"/>
    <w:rsid w:val="001F58DE"/>
    <w:rsid w:val="001F5D22"/>
    <w:rsid w:val="00205223"/>
    <w:rsid w:val="00207187"/>
    <w:rsid w:val="0020787D"/>
    <w:rsid w:val="002112BC"/>
    <w:rsid w:val="0021244D"/>
    <w:rsid w:val="00216268"/>
    <w:rsid w:val="00221AB8"/>
    <w:rsid w:val="00221E6A"/>
    <w:rsid w:val="00222768"/>
    <w:rsid w:val="0022388D"/>
    <w:rsid w:val="00225020"/>
    <w:rsid w:val="002255F8"/>
    <w:rsid w:val="00227995"/>
    <w:rsid w:val="002317D6"/>
    <w:rsid w:val="00232EC9"/>
    <w:rsid w:val="002334D1"/>
    <w:rsid w:val="00234F3C"/>
    <w:rsid w:val="00235356"/>
    <w:rsid w:val="00235DD5"/>
    <w:rsid w:val="0023706F"/>
    <w:rsid w:val="00237170"/>
    <w:rsid w:val="002402A7"/>
    <w:rsid w:val="0024055E"/>
    <w:rsid w:val="002437E2"/>
    <w:rsid w:val="0024550A"/>
    <w:rsid w:val="00245896"/>
    <w:rsid w:val="00246A80"/>
    <w:rsid w:val="00257A1A"/>
    <w:rsid w:val="0026110E"/>
    <w:rsid w:val="00261A5D"/>
    <w:rsid w:val="00275BBF"/>
    <w:rsid w:val="00276651"/>
    <w:rsid w:val="002777C4"/>
    <w:rsid w:val="002831D9"/>
    <w:rsid w:val="0028365A"/>
    <w:rsid w:val="00284E2B"/>
    <w:rsid w:val="00290BC6"/>
    <w:rsid w:val="00292EE1"/>
    <w:rsid w:val="002973A0"/>
    <w:rsid w:val="00297949"/>
    <w:rsid w:val="002A0D5B"/>
    <w:rsid w:val="002A0D88"/>
    <w:rsid w:val="002A1B60"/>
    <w:rsid w:val="002A31CD"/>
    <w:rsid w:val="002A4AB4"/>
    <w:rsid w:val="002A4D21"/>
    <w:rsid w:val="002A5714"/>
    <w:rsid w:val="002A6E2F"/>
    <w:rsid w:val="002B09B9"/>
    <w:rsid w:val="002B1055"/>
    <w:rsid w:val="002B4EF6"/>
    <w:rsid w:val="002B5E65"/>
    <w:rsid w:val="002B5E85"/>
    <w:rsid w:val="002B6004"/>
    <w:rsid w:val="002C5BD0"/>
    <w:rsid w:val="002D3D9A"/>
    <w:rsid w:val="002D7A63"/>
    <w:rsid w:val="002E0447"/>
    <w:rsid w:val="002E1193"/>
    <w:rsid w:val="002E14C7"/>
    <w:rsid w:val="002E5B45"/>
    <w:rsid w:val="002E6D7B"/>
    <w:rsid w:val="003020DF"/>
    <w:rsid w:val="00306863"/>
    <w:rsid w:val="00310C97"/>
    <w:rsid w:val="00315065"/>
    <w:rsid w:val="003158D0"/>
    <w:rsid w:val="0031607A"/>
    <w:rsid w:val="003164F2"/>
    <w:rsid w:val="00316848"/>
    <w:rsid w:val="00320503"/>
    <w:rsid w:val="00320EB7"/>
    <w:rsid w:val="00320F62"/>
    <w:rsid w:val="003237FA"/>
    <w:rsid w:val="00325CEA"/>
    <w:rsid w:val="00326706"/>
    <w:rsid w:val="0033138A"/>
    <w:rsid w:val="00333C5C"/>
    <w:rsid w:val="003342D1"/>
    <w:rsid w:val="00337219"/>
    <w:rsid w:val="00340D86"/>
    <w:rsid w:val="003429A4"/>
    <w:rsid w:val="00346F50"/>
    <w:rsid w:val="0035091C"/>
    <w:rsid w:val="00356057"/>
    <w:rsid w:val="003565C1"/>
    <w:rsid w:val="003569C5"/>
    <w:rsid w:val="0036162A"/>
    <w:rsid w:val="0036183F"/>
    <w:rsid w:val="0036343B"/>
    <w:rsid w:val="00363DC1"/>
    <w:rsid w:val="003672D4"/>
    <w:rsid w:val="003672F0"/>
    <w:rsid w:val="003715D2"/>
    <w:rsid w:val="00374809"/>
    <w:rsid w:val="00381B1A"/>
    <w:rsid w:val="003826DD"/>
    <w:rsid w:val="003835AF"/>
    <w:rsid w:val="00384E7C"/>
    <w:rsid w:val="00386EBD"/>
    <w:rsid w:val="0039070D"/>
    <w:rsid w:val="00390E53"/>
    <w:rsid w:val="003925DF"/>
    <w:rsid w:val="00393228"/>
    <w:rsid w:val="00393D3D"/>
    <w:rsid w:val="0039463F"/>
    <w:rsid w:val="003950FE"/>
    <w:rsid w:val="0039590E"/>
    <w:rsid w:val="00395B42"/>
    <w:rsid w:val="00397BE1"/>
    <w:rsid w:val="003A2A93"/>
    <w:rsid w:val="003A398D"/>
    <w:rsid w:val="003A3B5A"/>
    <w:rsid w:val="003A59C2"/>
    <w:rsid w:val="003A7DC7"/>
    <w:rsid w:val="003B4B9A"/>
    <w:rsid w:val="003B5EF2"/>
    <w:rsid w:val="003B7A0A"/>
    <w:rsid w:val="003B7E4D"/>
    <w:rsid w:val="003C09E4"/>
    <w:rsid w:val="003C1C6A"/>
    <w:rsid w:val="003C33CA"/>
    <w:rsid w:val="003C7AA9"/>
    <w:rsid w:val="003D3781"/>
    <w:rsid w:val="003D65AE"/>
    <w:rsid w:val="003D6621"/>
    <w:rsid w:val="003D7F5F"/>
    <w:rsid w:val="003E25EC"/>
    <w:rsid w:val="003E435E"/>
    <w:rsid w:val="003E6390"/>
    <w:rsid w:val="003F05F4"/>
    <w:rsid w:val="003F4081"/>
    <w:rsid w:val="003F62AA"/>
    <w:rsid w:val="004004BA"/>
    <w:rsid w:val="0040284B"/>
    <w:rsid w:val="00403DBF"/>
    <w:rsid w:val="00405FC5"/>
    <w:rsid w:val="004069F4"/>
    <w:rsid w:val="00410130"/>
    <w:rsid w:val="00410A61"/>
    <w:rsid w:val="0041351A"/>
    <w:rsid w:val="00413F5E"/>
    <w:rsid w:val="00417E81"/>
    <w:rsid w:val="004277B0"/>
    <w:rsid w:val="00430232"/>
    <w:rsid w:val="004330DF"/>
    <w:rsid w:val="00433E43"/>
    <w:rsid w:val="00433F82"/>
    <w:rsid w:val="00440F7E"/>
    <w:rsid w:val="004439C4"/>
    <w:rsid w:val="00443E14"/>
    <w:rsid w:val="004440F7"/>
    <w:rsid w:val="0044474D"/>
    <w:rsid w:val="00447852"/>
    <w:rsid w:val="00450CB5"/>
    <w:rsid w:val="0045313B"/>
    <w:rsid w:val="00454D84"/>
    <w:rsid w:val="004615B0"/>
    <w:rsid w:val="00462DA3"/>
    <w:rsid w:val="00464AF5"/>
    <w:rsid w:val="00464F41"/>
    <w:rsid w:val="00465A56"/>
    <w:rsid w:val="00467DD7"/>
    <w:rsid w:val="004700D2"/>
    <w:rsid w:val="00473020"/>
    <w:rsid w:val="004802A1"/>
    <w:rsid w:val="00480A10"/>
    <w:rsid w:val="00486B78"/>
    <w:rsid w:val="00486C1E"/>
    <w:rsid w:val="00487A9E"/>
    <w:rsid w:val="00491E04"/>
    <w:rsid w:val="00495F30"/>
    <w:rsid w:val="00497EDB"/>
    <w:rsid w:val="004A251D"/>
    <w:rsid w:val="004A369C"/>
    <w:rsid w:val="004A71EE"/>
    <w:rsid w:val="004B18DD"/>
    <w:rsid w:val="004B193D"/>
    <w:rsid w:val="004B2ADA"/>
    <w:rsid w:val="004B5D60"/>
    <w:rsid w:val="004B5EA7"/>
    <w:rsid w:val="004C4814"/>
    <w:rsid w:val="004C4CE9"/>
    <w:rsid w:val="004C6875"/>
    <w:rsid w:val="004D4242"/>
    <w:rsid w:val="004D73E4"/>
    <w:rsid w:val="004E0B4A"/>
    <w:rsid w:val="004E0FEB"/>
    <w:rsid w:val="004E3977"/>
    <w:rsid w:val="004E3AFE"/>
    <w:rsid w:val="004E5941"/>
    <w:rsid w:val="004F595D"/>
    <w:rsid w:val="004F75BC"/>
    <w:rsid w:val="00502B5B"/>
    <w:rsid w:val="00504E1A"/>
    <w:rsid w:val="005062B4"/>
    <w:rsid w:val="00510714"/>
    <w:rsid w:val="0051289E"/>
    <w:rsid w:val="005203C5"/>
    <w:rsid w:val="00523FD1"/>
    <w:rsid w:val="00525EFF"/>
    <w:rsid w:val="005274F1"/>
    <w:rsid w:val="005364FD"/>
    <w:rsid w:val="00536CF1"/>
    <w:rsid w:val="00537BC0"/>
    <w:rsid w:val="00543346"/>
    <w:rsid w:val="00543448"/>
    <w:rsid w:val="0054389D"/>
    <w:rsid w:val="00546766"/>
    <w:rsid w:val="0055024A"/>
    <w:rsid w:val="00551349"/>
    <w:rsid w:val="00552DB0"/>
    <w:rsid w:val="0055351B"/>
    <w:rsid w:val="00557133"/>
    <w:rsid w:val="00557714"/>
    <w:rsid w:val="00565183"/>
    <w:rsid w:val="00565DB8"/>
    <w:rsid w:val="00565FC2"/>
    <w:rsid w:val="005703BA"/>
    <w:rsid w:val="005709D1"/>
    <w:rsid w:val="005714B4"/>
    <w:rsid w:val="00572F5B"/>
    <w:rsid w:val="0057564C"/>
    <w:rsid w:val="00583128"/>
    <w:rsid w:val="0058727E"/>
    <w:rsid w:val="005905CA"/>
    <w:rsid w:val="0059121D"/>
    <w:rsid w:val="005912F3"/>
    <w:rsid w:val="00591CB5"/>
    <w:rsid w:val="00593964"/>
    <w:rsid w:val="005940B3"/>
    <w:rsid w:val="00595D09"/>
    <w:rsid w:val="00597D44"/>
    <w:rsid w:val="005A0BAC"/>
    <w:rsid w:val="005A27BD"/>
    <w:rsid w:val="005A48C6"/>
    <w:rsid w:val="005A6289"/>
    <w:rsid w:val="005A64BB"/>
    <w:rsid w:val="005B1923"/>
    <w:rsid w:val="005B39F9"/>
    <w:rsid w:val="005B44FE"/>
    <w:rsid w:val="005B460F"/>
    <w:rsid w:val="005B478D"/>
    <w:rsid w:val="005B4D8A"/>
    <w:rsid w:val="005B4E6F"/>
    <w:rsid w:val="005B507C"/>
    <w:rsid w:val="005C11A4"/>
    <w:rsid w:val="005C28ED"/>
    <w:rsid w:val="005C6FA5"/>
    <w:rsid w:val="005C7A9C"/>
    <w:rsid w:val="005D03F8"/>
    <w:rsid w:val="005D05A3"/>
    <w:rsid w:val="005D2FF3"/>
    <w:rsid w:val="005D3004"/>
    <w:rsid w:val="005D6623"/>
    <w:rsid w:val="005D7D31"/>
    <w:rsid w:val="005E3494"/>
    <w:rsid w:val="005E4040"/>
    <w:rsid w:val="005F07A3"/>
    <w:rsid w:val="005F09B5"/>
    <w:rsid w:val="005F2175"/>
    <w:rsid w:val="005F31BA"/>
    <w:rsid w:val="006016AA"/>
    <w:rsid w:val="00601AD1"/>
    <w:rsid w:val="00602D18"/>
    <w:rsid w:val="00603DA7"/>
    <w:rsid w:val="006121B1"/>
    <w:rsid w:val="00614716"/>
    <w:rsid w:val="006147DF"/>
    <w:rsid w:val="0062359B"/>
    <w:rsid w:val="00624DAF"/>
    <w:rsid w:val="006304CA"/>
    <w:rsid w:val="00630F33"/>
    <w:rsid w:val="006347BF"/>
    <w:rsid w:val="0063533B"/>
    <w:rsid w:val="00635C85"/>
    <w:rsid w:val="00641174"/>
    <w:rsid w:val="00641F09"/>
    <w:rsid w:val="00643982"/>
    <w:rsid w:val="00644415"/>
    <w:rsid w:val="00650D30"/>
    <w:rsid w:val="0065768D"/>
    <w:rsid w:val="00661690"/>
    <w:rsid w:val="006637D2"/>
    <w:rsid w:val="00665C4E"/>
    <w:rsid w:val="0067504C"/>
    <w:rsid w:val="00677D90"/>
    <w:rsid w:val="006802F8"/>
    <w:rsid w:val="0068537B"/>
    <w:rsid w:val="006859FD"/>
    <w:rsid w:val="00692474"/>
    <w:rsid w:val="00692998"/>
    <w:rsid w:val="00695499"/>
    <w:rsid w:val="0069621F"/>
    <w:rsid w:val="006A1BD4"/>
    <w:rsid w:val="006A57D5"/>
    <w:rsid w:val="006B0610"/>
    <w:rsid w:val="006B1757"/>
    <w:rsid w:val="006B412A"/>
    <w:rsid w:val="006B64C5"/>
    <w:rsid w:val="006C0EF1"/>
    <w:rsid w:val="006C2EDA"/>
    <w:rsid w:val="006C4AC3"/>
    <w:rsid w:val="006D4B63"/>
    <w:rsid w:val="006E1BE2"/>
    <w:rsid w:val="006E2063"/>
    <w:rsid w:val="006E246A"/>
    <w:rsid w:val="006E43D0"/>
    <w:rsid w:val="006E5394"/>
    <w:rsid w:val="006F3E37"/>
    <w:rsid w:val="006F65C5"/>
    <w:rsid w:val="007009D0"/>
    <w:rsid w:val="00702669"/>
    <w:rsid w:val="0070290C"/>
    <w:rsid w:val="00706A29"/>
    <w:rsid w:val="00710FB4"/>
    <w:rsid w:val="0071148C"/>
    <w:rsid w:val="007117D1"/>
    <w:rsid w:val="0071258F"/>
    <w:rsid w:val="0071298B"/>
    <w:rsid w:val="0071302B"/>
    <w:rsid w:val="0071519C"/>
    <w:rsid w:val="0071567B"/>
    <w:rsid w:val="007172E4"/>
    <w:rsid w:val="007211E2"/>
    <w:rsid w:val="00722515"/>
    <w:rsid w:val="00723FFE"/>
    <w:rsid w:val="007240A0"/>
    <w:rsid w:val="0072515D"/>
    <w:rsid w:val="00727657"/>
    <w:rsid w:val="00730520"/>
    <w:rsid w:val="007313FF"/>
    <w:rsid w:val="00731CB3"/>
    <w:rsid w:val="00731F0D"/>
    <w:rsid w:val="00733495"/>
    <w:rsid w:val="00733CCA"/>
    <w:rsid w:val="00743711"/>
    <w:rsid w:val="007509EE"/>
    <w:rsid w:val="00755240"/>
    <w:rsid w:val="007556B3"/>
    <w:rsid w:val="00760701"/>
    <w:rsid w:val="00765C84"/>
    <w:rsid w:val="00766F13"/>
    <w:rsid w:val="00772EFF"/>
    <w:rsid w:val="00773799"/>
    <w:rsid w:val="00777D4B"/>
    <w:rsid w:val="00782132"/>
    <w:rsid w:val="007831C8"/>
    <w:rsid w:val="007848F7"/>
    <w:rsid w:val="007872E5"/>
    <w:rsid w:val="0079067B"/>
    <w:rsid w:val="00793E9E"/>
    <w:rsid w:val="00793F41"/>
    <w:rsid w:val="007A61A6"/>
    <w:rsid w:val="007A65E3"/>
    <w:rsid w:val="007A6B6B"/>
    <w:rsid w:val="007B1AE7"/>
    <w:rsid w:val="007C07C1"/>
    <w:rsid w:val="007C253B"/>
    <w:rsid w:val="007C57DD"/>
    <w:rsid w:val="007D18E5"/>
    <w:rsid w:val="007D3CDC"/>
    <w:rsid w:val="007D4333"/>
    <w:rsid w:val="007D66AC"/>
    <w:rsid w:val="007D66E7"/>
    <w:rsid w:val="007D778E"/>
    <w:rsid w:val="007E2C44"/>
    <w:rsid w:val="007E3524"/>
    <w:rsid w:val="007E5AC6"/>
    <w:rsid w:val="007E639B"/>
    <w:rsid w:val="007F13F0"/>
    <w:rsid w:val="007F32A1"/>
    <w:rsid w:val="007F4289"/>
    <w:rsid w:val="008002BD"/>
    <w:rsid w:val="008053E4"/>
    <w:rsid w:val="00806A4F"/>
    <w:rsid w:val="00810805"/>
    <w:rsid w:val="00811860"/>
    <w:rsid w:val="00814C43"/>
    <w:rsid w:val="00815A05"/>
    <w:rsid w:val="00816BBB"/>
    <w:rsid w:val="00821FD6"/>
    <w:rsid w:val="008248CA"/>
    <w:rsid w:val="008260A4"/>
    <w:rsid w:val="00827DD8"/>
    <w:rsid w:val="008326D0"/>
    <w:rsid w:val="00842EEA"/>
    <w:rsid w:val="00843430"/>
    <w:rsid w:val="008473AC"/>
    <w:rsid w:val="00850CDD"/>
    <w:rsid w:val="008514D3"/>
    <w:rsid w:val="00851AA0"/>
    <w:rsid w:val="008534AB"/>
    <w:rsid w:val="0085545A"/>
    <w:rsid w:val="00856CD1"/>
    <w:rsid w:val="00857980"/>
    <w:rsid w:val="00857E88"/>
    <w:rsid w:val="00860EBC"/>
    <w:rsid w:val="0086178D"/>
    <w:rsid w:val="00862C7E"/>
    <w:rsid w:val="0086660E"/>
    <w:rsid w:val="00867CEA"/>
    <w:rsid w:val="00872E10"/>
    <w:rsid w:val="00873ACC"/>
    <w:rsid w:val="00874048"/>
    <w:rsid w:val="00876B5B"/>
    <w:rsid w:val="00877C73"/>
    <w:rsid w:val="008805FF"/>
    <w:rsid w:val="008860BD"/>
    <w:rsid w:val="00886207"/>
    <w:rsid w:val="00890BC3"/>
    <w:rsid w:val="00890D07"/>
    <w:rsid w:val="0089568E"/>
    <w:rsid w:val="0089792D"/>
    <w:rsid w:val="008A0EED"/>
    <w:rsid w:val="008A23BB"/>
    <w:rsid w:val="008A7564"/>
    <w:rsid w:val="008B63A0"/>
    <w:rsid w:val="008C340C"/>
    <w:rsid w:val="008D313C"/>
    <w:rsid w:val="008E037B"/>
    <w:rsid w:val="008E1099"/>
    <w:rsid w:val="008E15F7"/>
    <w:rsid w:val="008E7A1C"/>
    <w:rsid w:val="008E7F49"/>
    <w:rsid w:val="008F4E24"/>
    <w:rsid w:val="008F506F"/>
    <w:rsid w:val="008F665B"/>
    <w:rsid w:val="00902756"/>
    <w:rsid w:val="00904EC7"/>
    <w:rsid w:val="00904FEB"/>
    <w:rsid w:val="00914AA2"/>
    <w:rsid w:val="00916143"/>
    <w:rsid w:val="00916992"/>
    <w:rsid w:val="00917769"/>
    <w:rsid w:val="00923E26"/>
    <w:rsid w:val="00923FF5"/>
    <w:rsid w:val="009274BC"/>
    <w:rsid w:val="00930062"/>
    <w:rsid w:val="00930B97"/>
    <w:rsid w:val="00932075"/>
    <w:rsid w:val="009320DD"/>
    <w:rsid w:val="00941328"/>
    <w:rsid w:val="00944672"/>
    <w:rsid w:val="00944AAE"/>
    <w:rsid w:val="00945D60"/>
    <w:rsid w:val="00950CD4"/>
    <w:rsid w:val="00950F9B"/>
    <w:rsid w:val="00951967"/>
    <w:rsid w:val="00952D2D"/>
    <w:rsid w:val="00953CCF"/>
    <w:rsid w:val="00954F96"/>
    <w:rsid w:val="00955271"/>
    <w:rsid w:val="009569BF"/>
    <w:rsid w:val="0096333D"/>
    <w:rsid w:val="009633CC"/>
    <w:rsid w:val="0096398F"/>
    <w:rsid w:val="009659A2"/>
    <w:rsid w:val="00965A88"/>
    <w:rsid w:val="009663F9"/>
    <w:rsid w:val="009716E5"/>
    <w:rsid w:val="00971D28"/>
    <w:rsid w:val="00980616"/>
    <w:rsid w:val="009823C4"/>
    <w:rsid w:val="00984C53"/>
    <w:rsid w:val="00991D29"/>
    <w:rsid w:val="00992DDD"/>
    <w:rsid w:val="00994E25"/>
    <w:rsid w:val="00996DFF"/>
    <w:rsid w:val="00996F8A"/>
    <w:rsid w:val="00997B74"/>
    <w:rsid w:val="009A050B"/>
    <w:rsid w:val="009A103B"/>
    <w:rsid w:val="009A1FC6"/>
    <w:rsid w:val="009A2684"/>
    <w:rsid w:val="009A4D22"/>
    <w:rsid w:val="009A5C82"/>
    <w:rsid w:val="009A7F7C"/>
    <w:rsid w:val="009B094D"/>
    <w:rsid w:val="009B0A37"/>
    <w:rsid w:val="009B36BF"/>
    <w:rsid w:val="009B43AF"/>
    <w:rsid w:val="009B4B03"/>
    <w:rsid w:val="009B5495"/>
    <w:rsid w:val="009B5B8A"/>
    <w:rsid w:val="009C605C"/>
    <w:rsid w:val="009D6EED"/>
    <w:rsid w:val="009D6F19"/>
    <w:rsid w:val="009E2EAB"/>
    <w:rsid w:val="009E3B38"/>
    <w:rsid w:val="009E47E3"/>
    <w:rsid w:val="009E7F9E"/>
    <w:rsid w:val="009F2666"/>
    <w:rsid w:val="009F2CF0"/>
    <w:rsid w:val="009F4AE9"/>
    <w:rsid w:val="009F59EC"/>
    <w:rsid w:val="009F5B1D"/>
    <w:rsid w:val="009F5F12"/>
    <w:rsid w:val="009F6E13"/>
    <w:rsid w:val="009F74C1"/>
    <w:rsid w:val="00A0144E"/>
    <w:rsid w:val="00A02B4B"/>
    <w:rsid w:val="00A0784D"/>
    <w:rsid w:val="00A1086F"/>
    <w:rsid w:val="00A1177B"/>
    <w:rsid w:val="00A118F0"/>
    <w:rsid w:val="00A135AD"/>
    <w:rsid w:val="00A13E86"/>
    <w:rsid w:val="00A1411A"/>
    <w:rsid w:val="00A16A64"/>
    <w:rsid w:val="00A177DE"/>
    <w:rsid w:val="00A20010"/>
    <w:rsid w:val="00A21200"/>
    <w:rsid w:val="00A21A2F"/>
    <w:rsid w:val="00A2342A"/>
    <w:rsid w:val="00A23D4A"/>
    <w:rsid w:val="00A27810"/>
    <w:rsid w:val="00A316DE"/>
    <w:rsid w:val="00A32B6C"/>
    <w:rsid w:val="00A335EB"/>
    <w:rsid w:val="00A33947"/>
    <w:rsid w:val="00A434FC"/>
    <w:rsid w:val="00A45F07"/>
    <w:rsid w:val="00A50730"/>
    <w:rsid w:val="00A52838"/>
    <w:rsid w:val="00A5287B"/>
    <w:rsid w:val="00A534DF"/>
    <w:rsid w:val="00A54727"/>
    <w:rsid w:val="00A54AD0"/>
    <w:rsid w:val="00A552DF"/>
    <w:rsid w:val="00A61293"/>
    <w:rsid w:val="00A62EA1"/>
    <w:rsid w:val="00A63976"/>
    <w:rsid w:val="00A64981"/>
    <w:rsid w:val="00A72409"/>
    <w:rsid w:val="00A73465"/>
    <w:rsid w:val="00A7457E"/>
    <w:rsid w:val="00A74A4D"/>
    <w:rsid w:val="00A75783"/>
    <w:rsid w:val="00A75BA3"/>
    <w:rsid w:val="00A80A7F"/>
    <w:rsid w:val="00A84408"/>
    <w:rsid w:val="00A90A2E"/>
    <w:rsid w:val="00A92721"/>
    <w:rsid w:val="00A93022"/>
    <w:rsid w:val="00A94343"/>
    <w:rsid w:val="00A957A5"/>
    <w:rsid w:val="00A962FF"/>
    <w:rsid w:val="00AA0228"/>
    <w:rsid w:val="00AA214E"/>
    <w:rsid w:val="00AA35BD"/>
    <w:rsid w:val="00AA5FAE"/>
    <w:rsid w:val="00AB4602"/>
    <w:rsid w:val="00AB7BB0"/>
    <w:rsid w:val="00AC126E"/>
    <w:rsid w:val="00AC26A3"/>
    <w:rsid w:val="00AC285B"/>
    <w:rsid w:val="00AC44A7"/>
    <w:rsid w:val="00AC5D22"/>
    <w:rsid w:val="00AD0519"/>
    <w:rsid w:val="00AD1704"/>
    <w:rsid w:val="00AD1E6E"/>
    <w:rsid w:val="00AD301F"/>
    <w:rsid w:val="00AD6C97"/>
    <w:rsid w:val="00AD6F08"/>
    <w:rsid w:val="00AD7F0A"/>
    <w:rsid w:val="00AE0F34"/>
    <w:rsid w:val="00AE41FB"/>
    <w:rsid w:val="00AE545D"/>
    <w:rsid w:val="00AE55F7"/>
    <w:rsid w:val="00AF4CA4"/>
    <w:rsid w:val="00AF6769"/>
    <w:rsid w:val="00AF7406"/>
    <w:rsid w:val="00AF75F1"/>
    <w:rsid w:val="00AF7C11"/>
    <w:rsid w:val="00B00F2A"/>
    <w:rsid w:val="00B0415E"/>
    <w:rsid w:val="00B0447D"/>
    <w:rsid w:val="00B048B8"/>
    <w:rsid w:val="00B059A8"/>
    <w:rsid w:val="00B06654"/>
    <w:rsid w:val="00B1009D"/>
    <w:rsid w:val="00B10A86"/>
    <w:rsid w:val="00B12A02"/>
    <w:rsid w:val="00B131D4"/>
    <w:rsid w:val="00B1397B"/>
    <w:rsid w:val="00B167D7"/>
    <w:rsid w:val="00B17396"/>
    <w:rsid w:val="00B17FC2"/>
    <w:rsid w:val="00B20475"/>
    <w:rsid w:val="00B216F1"/>
    <w:rsid w:val="00B220CD"/>
    <w:rsid w:val="00B22310"/>
    <w:rsid w:val="00B25C4D"/>
    <w:rsid w:val="00B26E87"/>
    <w:rsid w:val="00B271FA"/>
    <w:rsid w:val="00B30FEB"/>
    <w:rsid w:val="00B32138"/>
    <w:rsid w:val="00B4126F"/>
    <w:rsid w:val="00B43B95"/>
    <w:rsid w:val="00B54AC8"/>
    <w:rsid w:val="00B57CBF"/>
    <w:rsid w:val="00B60794"/>
    <w:rsid w:val="00B63923"/>
    <w:rsid w:val="00B651D6"/>
    <w:rsid w:val="00B65997"/>
    <w:rsid w:val="00B66A35"/>
    <w:rsid w:val="00B732B4"/>
    <w:rsid w:val="00B733F6"/>
    <w:rsid w:val="00B7437A"/>
    <w:rsid w:val="00B75D9A"/>
    <w:rsid w:val="00B771B3"/>
    <w:rsid w:val="00B80AB2"/>
    <w:rsid w:val="00B82903"/>
    <w:rsid w:val="00B8445F"/>
    <w:rsid w:val="00B84495"/>
    <w:rsid w:val="00B85754"/>
    <w:rsid w:val="00B858EC"/>
    <w:rsid w:val="00B86408"/>
    <w:rsid w:val="00B87F49"/>
    <w:rsid w:val="00B9041C"/>
    <w:rsid w:val="00B9119A"/>
    <w:rsid w:val="00B91753"/>
    <w:rsid w:val="00B9293B"/>
    <w:rsid w:val="00B94297"/>
    <w:rsid w:val="00B95AEB"/>
    <w:rsid w:val="00BA03D8"/>
    <w:rsid w:val="00BA1781"/>
    <w:rsid w:val="00BB00A2"/>
    <w:rsid w:val="00BB26F6"/>
    <w:rsid w:val="00BB362C"/>
    <w:rsid w:val="00BB401F"/>
    <w:rsid w:val="00BB6ABB"/>
    <w:rsid w:val="00BC0B0B"/>
    <w:rsid w:val="00BC2F04"/>
    <w:rsid w:val="00BC31B0"/>
    <w:rsid w:val="00BC3FC8"/>
    <w:rsid w:val="00BC76EE"/>
    <w:rsid w:val="00BC7B46"/>
    <w:rsid w:val="00BD0852"/>
    <w:rsid w:val="00BD0BC4"/>
    <w:rsid w:val="00BD1AEB"/>
    <w:rsid w:val="00BD2924"/>
    <w:rsid w:val="00BD4C31"/>
    <w:rsid w:val="00BD5F84"/>
    <w:rsid w:val="00BE08C9"/>
    <w:rsid w:val="00BE1E41"/>
    <w:rsid w:val="00BE245D"/>
    <w:rsid w:val="00BE3C0E"/>
    <w:rsid w:val="00BE6513"/>
    <w:rsid w:val="00BE6AE2"/>
    <w:rsid w:val="00BF3578"/>
    <w:rsid w:val="00BF3DD9"/>
    <w:rsid w:val="00BF3FD5"/>
    <w:rsid w:val="00BF49AD"/>
    <w:rsid w:val="00BF7C42"/>
    <w:rsid w:val="00C01141"/>
    <w:rsid w:val="00C03817"/>
    <w:rsid w:val="00C07DF0"/>
    <w:rsid w:val="00C111FC"/>
    <w:rsid w:val="00C114A9"/>
    <w:rsid w:val="00C12078"/>
    <w:rsid w:val="00C122E1"/>
    <w:rsid w:val="00C14246"/>
    <w:rsid w:val="00C16B66"/>
    <w:rsid w:val="00C215FB"/>
    <w:rsid w:val="00C223D0"/>
    <w:rsid w:val="00C2248E"/>
    <w:rsid w:val="00C231A4"/>
    <w:rsid w:val="00C265B7"/>
    <w:rsid w:val="00C27B5B"/>
    <w:rsid w:val="00C30DBE"/>
    <w:rsid w:val="00C31BE6"/>
    <w:rsid w:val="00C32208"/>
    <w:rsid w:val="00C33946"/>
    <w:rsid w:val="00C42445"/>
    <w:rsid w:val="00C511EF"/>
    <w:rsid w:val="00C531A1"/>
    <w:rsid w:val="00C5507A"/>
    <w:rsid w:val="00C55FD9"/>
    <w:rsid w:val="00C560C7"/>
    <w:rsid w:val="00C57B05"/>
    <w:rsid w:val="00C650D3"/>
    <w:rsid w:val="00C703B7"/>
    <w:rsid w:val="00C75A08"/>
    <w:rsid w:val="00C77354"/>
    <w:rsid w:val="00C873D1"/>
    <w:rsid w:val="00C91336"/>
    <w:rsid w:val="00C93916"/>
    <w:rsid w:val="00C96913"/>
    <w:rsid w:val="00CA041F"/>
    <w:rsid w:val="00CA3337"/>
    <w:rsid w:val="00CA5A87"/>
    <w:rsid w:val="00CA726F"/>
    <w:rsid w:val="00CA7C2D"/>
    <w:rsid w:val="00CB3163"/>
    <w:rsid w:val="00CB4C64"/>
    <w:rsid w:val="00CC0FFE"/>
    <w:rsid w:val="00CC35E6"/>
    <w:rsid w:val="00CC4AA8"/>
    <w:rsid w:val="00CC4E0F"/>
    <w:rsid w:val="00CC6475"/>
    <w:rsid w:val="00CD48F8"/>
    <w:rsid w:val="00CD4EB5"/>
    <w:rsid w:val="00CE0F35"/>
    <w:rsid w:val="00CE21C9"/>
    <w:rsid w:val="00CE3AC1"/>
    <w:rsid w:val="00CE3AEC"/>
    <w:rsid w:val="00CE533C"/>
    <w:rsid w:val="00CE5FED"/>
    <w:rsid w:val="00CE6284"/>
    <w:rsid w:val="00CE7613"/>
    <w:rsid w:val="00CF482D"/>
    <w:rsid w:val="00CF4C9E"/>
    <w:rsid w:val="00D0613C"/>
    <w:rsid w:val="00D06C7C"/>
    <w:rsid w:val="00D07EFD"/>
    <w:rsid w:val="00D108EA"/>
    <w:rsid w:val="00D10C9B"/>
    <w:rsid w:val="00D1200F"/>
    <w:rsid w:val="00D122D9"/>
    <w:rsid w:val="00D174E5"/>
    <w:rsid w:val="00D20EEB"/>
    <w:rsid w:val="00D2294F"/>
    <w:rsid w:val="00D22AEC"/>
    <w:rsid w:val="00D27250"/>
    <w:rsid w:val="00D367C7"/>
    <w:rsid w:val="00D36A65"/>
    <w:rsid w:val="00D36C1A"/>
    <w:rsid w:val="00D46867"/>
    <w:rsid w:val="00D504C4"/>
    <w:rsid w:val="00D51177"/>
    <w:rsid w:val="00D51812"/>
    <w:rsid w:val="00D55ADE"/>
    <w:rsid w:val="00D61C49"/>
    <w:rsid w:val="00D636EF"/>
    <w:rsid w:val="00D63F76"/>
    <w:rsid w:val="00D665A6"/>
    <w:rsid w:val="00D673C2"/>
    <w:rsid w:val="00D67CAB"/>
    <w:rsid w:val="00D7282C"/>
    <w:rsid w:val="00D73A58"/>
    <w:rsid w:val="00D73D25"/>
    <w:rsid w:val="00D74595"/>
    <w:rsid w:val="00D76DF0"/>
    <w:rsid w:val="00D814F2"/>
    <w:rsid w:val="00D862FF"/>
    <w:rsid w:val="00D9308C"/>
    <w:rsid w:val="00D9321A"/>
    <w:rsid w:val="00D97D1C"/>
    <w:rsid w:val="00DA1DB5"/>
    <w:rsid w:val="00DA273C"/>
    <w:rsid w:val="00DA3512"/>
    <w:rsid w:val="00DA3F85"/>
    <w:rsid w:val="00DA49D2"/>
    <w:rsid w:val="00DA5389"/>
    <w:rsid w:val="00DA65A7"/>
    <w:rsid w:val="00DA7580"/>
    <w:rsid w:val="00DB15A1"/>
    <w:rsid w:val="00DB1C23"/>
    <w:rsid w:val="00DB29B6"/>
    <w:rsid w:val="00DB3841"/>
    <w:rsid w:val="00DB3DB9"/>
    <w:rsid w:val="00DB5FA1"/>
    <w:rsid w:val="00DB70F5"/>
    <w:rsid w:val="00DC1BCE"/>
    <w:rsid w:val="00DC3F44"/>
    <w:rsid w:val="00DC4139"/>
    <w:rsid w:val="00DC65E1"/>
    <w:rsid w:val="00DC6CC3"/>
    <w:rsid w:val="00DE1D06"/>
    <w:rsid w:val="00DE34A1"/>
    <w:rsid w:val="00DE4FFC"/>
    <w:rsid w:val="00DE648B"/>
    <w:rsid w:val="00DE68A8"/>
    <w:rsid w:val="00DE6F63"/>
    <w:rsid w:val="00DE7813"/>
    <w:rsid w:val="00DF237C"/>
    <w:rsid w:val="00DF3674"/>
    <w:rsid w:val="00DF5DF4"/>
    <w:rsid w:val="00E13928"/>
    <w:rsid w:val="00E169E7"/>
    <w:rsid w:val="00E233EF"/>
    <w:rsid w:val="00E27940"/>
    <w:rsid w:val="00E27F1D"/>
    <w:rsid w:val="00E3356C"/>
    <w:rsid w:val="00E34E57"/>
    <w:rsid w:val="00E353E4"/>
    <w:rsid w:val="00E36E89"/>
    <w:rsid w:val="00E370B2"/>
    <w:rsid w:val="00E43CD0"/>
    <w:rsid w:val="00E4654E"/>
    <w:rsid w:val="00E47053"/>
    <w:rsid w:val="00E5177A"/>
    <w:rsid w:val="00E52DFE"/>
    <w:rsid w:val="00E5418D"/>
    <w:rsid w:val="00E578CA"/>
    <w:rsid w:val="00E60B17"/>
    <w:rsid w:val="00E63C52"/>
    <w:rsid w:val="00E67AF5"/>
    <w:rsid w:val="00E7201E"/>
    <w:rsid w:val="00E72F3E"/>
    <w:rsid w:val="00E824CE"/>
    <w:rsid w:val="00E83C41"/>
    <w:rsid w:val="00E83F99"/>
    <w:rsid w:val="00E843BD"/>
    <w:rsid w:val="00E85330"/>
    <w:rsid w:val="00E935F2"/>
    <w:rsid w:val="00E9508F"/>
    <w:rsid w:val="00E9609C"/>
    <w:rsid w:val="00E97023"/>
    <w:rsid w:val="00EA13DF"/>
    <w:rsid w:val="00EA16C8"/>
    <w:rsid w:val="00EA2581"/>
    <w:rsid w:val="00EA4069"/>
    <w:rsid w:val="00EA7143"/>
    <w:rsid w:val="00EB0A8E"/>
    <w:rsid w:val="00EB62A9"/>
    <w:rsid w:val="00EC259B"/>
    <w:rsid w:val="00EC5B0C"/>
    <w:rsid w:val="00EC6731"/>
    <w:rsid w:val="00ED1F30"/>
    <w:rsid w:val="00ED51E7"/>
    <w:rsid w:val="00ED57C0"/>
    <w:rsid w:val="00ED7CDC"/>
    <w:rsid w:val="00ED7F8F"/>
    <w:rsid w:val="00EE1142"/>
    <w:rsid w:val="00EE1A63"/>
    <w:rsid w:val="00EE486C"/>
    <w:rsid w:val="00EF1D0B"/>
    <w:rsid w:val="00EF523D"/>
    <w:rsid w:val="00EF670C"/>
    <w:rsid w:val="00F02571"/>
    <w:rsid w:val="00F10ABD"/>
    <w:rsid w:val="00F13344"/>
    <w:rsid w:val="00F15330"/>
    <w:rsid w:val="00F15F3E"/>
    <w:rsid w:val="00F20333"/>
    <w:rsid w:val="00F21AE1"/>
    <w:rsid w:val="00F23C36"/>
    <w:rsid w:val="00F23C57"/>
    <w:rsid w:val="00F265C3"/>
    <w:rsid w:val="00F309B3"/>
    <w:rsid w:val="00F30BC8"/>
    <w:rsid w:val="00F31120"/>
    <w:rsid w:val="00F32548"/>
    <w:rsid w:val="00F337E8"/>
    <w:rsid w:val="00F36C17"/>
    <w:rsid w:val="00F40EB1"/>
    <w:rsid w:val="00F43C95"/>
    <w:rsid w:val="00F448AB"/>
    <w:rsid w:val="00F457E6"/>
    <w:rsid w:val="00F4798C"/>
    <w:rsid w:val="00F52761"/>
    <w:rsid w:val="00F61109"/>
    <w:rsid w:val="00F6183B"/>
    <w:rsid w:val="00F63598"/>
    <w:rsid w:val="00F644B4"/>
    <w:rsid w:val="00F65020"/>
    <w:rsid w:val="00F67171"/>
    <w:rsid w:val="00F70532"/>
    <w:rsid w:val="00F71413"/>
    <w:rsid w:val="00F7218E"/>
    <w:rsid w:val="00F746C2"/>
    <w:rsid w:val="00F749B1"/>
    <w:rsid w:val="00F758F9"/>
    <w:rsid w:val="00F83D3F"/>
    <w:rsid w:val="00F8455B"/>
    <w:rsid w:val="00F84A49"/>
    <w:rsid w:val="00F84FB1"/>
    <w:rsid w:val="00F85DBD"/>
    <w:rsid w:val="00F9445E"/>
    <w:rsid w:val="00F96880"/>
    <w:rsid w:val="00FA0694"/>
    <w:rsid w:val="00FA1BF6"/>
    <w:rsid w:val="00FA2281"/>
    <w:rsid w:val="00FB07F0"/>
    <w:rsid w:val="00FB6FDD"/>
    <w:rsid w:val="00FC3C3B"/>
    <w:rsid w:val="00FC4FCD"/>
    <w:rsid w:val="00FC60C7"/>
    <w:rsid w:val="00FC7FFC"/>
    <w:rsid w:val="00FD1DB2"/>
    <w:rsid w:val="00FD6038"/>
    <w:rsid w:val="00FE33F0"/>
    <w:rsid w:val="00FE3D50"/>
    <w:rsid w:val="00FE3E5B"/>
    <w:rsid w:val="00FE406E"/>
    <w:rsid w:val="00FE7735"/>
    <w:rsid w:val="00FF00F5"/>
    <w:rsid w:val="00FF0296"/>
    <w:rsid w:val="00FF320D"/>
    <w:rsid w:val="00FF57C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rPr>
      <w:lang w:val="en-US"/>
    </w:rPr>
  </w:style>
  <w:style w:type="paragraph" w:styleId="Heading2">
    <w:name w:val="heading 2"/>
    <w:basedOn w:val="Normal"/>
    <w:link w:val="Heading2Char"/>
    <w:uiPriority w:val="9"/>
    <w:qFormat/>
    <w:rsid w:val="00C16B6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4">
    <w:name w:val="heading 4"/>
    <w:basedOn w:val="Normal"/>
    <w:next w:val="Normal"/>
    <w:link w:val="Heading4Char"/>
    <w:uiPriority w:val="9"/>
    <w:semiHidden/>
    <w:unhideWhenUsed/>
    <w:qFormat/>
    <w:rsid w:val="00C16B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B66"/>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C16B66"/>
    <w:rPr>
      <w:rFonts w:asciiTheme="majorHAnsi" w:eastAsiaTheme="majorEastAsia" w:hAnsiTheme="majorHAnsi" w:cstheme="majorBidi"/>
      <w:b/>
      <w:bCs/>
      <w:i/>
      <w:iCs/>
      <w:color w:val="4F81BD" w:themeColor="accent1"/>
      <w:lang w:val="en-US"/>
    </w:rPr>
  </w:style>
  <w:style w:type="paragraph" w:styleId="NormalWeb">
    <w:name w:val="Normal (Web)"/>
    <w:basedOn w:val="Normal"/>
    <w:uiPriority w:val="99"/>
    <w:unhideWhenUsed/>
    <w:rsid w:val="00C16B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16B66"/>
    <w:rPr>
      <w:color w:val="0000FF"/>
      <w:u w:val="single"/>
    </w:rPr>
  </w:style>
  <w:style w:type="character" w:customStyle="1" w:styleId="apple-converted-space">
    <w:name w:val="apple-converted-space"/>
    <w:basedOn w:val="DefaultParagraphFont"/>
    <w:rsid w:val="00C16B66"/>
  </w:style>
  <w:style w:type="character" w:styleId="Emphasis">
    <w:name w:val="Emphasis"/>
    <w:basedOn w:val="DefaultParagraphFont"/>
    <w:uiPriority w:val="20"/>
    <w:qFormat/>
    <w:rsid w:val="00C16B66"/>
    <w:rPr>
      <w:i/>
      <w:iCs/>
    </w:rPr>
  </w:style>
  <w:style w:type="character" w:styleId="Strong">
    <w:name w:val="Strong"/>
    <w:basedOn w:val="DefaultParagraphFont"/>
    <w:uiPriority w:val="22"/>
    <w:qFormat/>
    <w:rsid w:val="00C16B66"/>
    <w:rPr>
      <w:b/>
      <w:bCs/>
    </w:rPr>
  </w:style>
  <w:style w:type="character" w:customStyle="1" w:styleId="date">
    <w:name w:val="date"/>
    <w:basedOn w:val="DefaultParagraphFont"/>
    <w:rsid w:val="00C16B66"/>
  </w:style>
  <w:style w:type="character" w:customStyle="1" w:styleId="postauthor">
    <w:name w:val="post_author"/>
    <w:basedOn w:val="DefaultParagraphFont"/>
    <w:rsid w:val="00C16B66"/>
  </w:style>
  <w:style w:type="character" w:customStyle="1" w:styleId="socialsharetitle">
    <w:name w:val="social_share_title"/>
    <w:basedOn w:val="DefaultParagraphFont"/>
    <w:rsid w:val="00C16B66"/>
  </w:style>
  <w:style w:type="character" w:customStyle="1" w:styleId="ssbasharecount">
    <w:name w:val="ssba_sharecount"/>
    <w:basedOn w:val="DefaultParagraphFont"/>
    <w:rsid w:val="00C16B66"/>
  </w:style>
  <w:style w:type="paragraph" w:styleId="z-TopofForm">
    <w:name w:val="HTML Top of Form"/>
    <w:basedOn w:val="Normal"/>
    <w:next w:val="Normal"/>
    <w:link w:val="z-TopofFormChar"/>
    <w:hidden/>
    <w:uiPriority w:val="99"/>
    <w:semiHidden/>
    <w:unhideWhenUsed/>
    <w:rsid w:val="00C16B66"/>
    <w:pPr>
      <w:pBdr>
        <w:bottom w:val="single" w:sz="6" w:space="1" w:color="auto"/>
      </w:pBdr>
      <w:spacing w:after="0" w:line="240" w:lineRule="auto"/>
      <w:jc w:val="center"/>
    </w:pPr>
    <w:rPr>
      <w:rFonts w:ascii="Arial" w:eastAsia="Times New Roman" w:hAnsi="Arial" w:cs="Mangal"/>
      <w:vanish/>
      <w:sz w:val="16"/>
      <w:szCs w:val="14"/>
      <w:lang w:val="en-IN" w:eastAsia="en-IN"/>
    </w:rPr>
  </w:style>
  <w:style w:type="character" w:customStyle="1" w:styleId="z-TopofFormChar">
    <w:name w:val="z-Top of Form Char"/>
    <w:basedOn w:val="DefaultParagraphFont"/>
    <w:link w:val="z-TopofForm"/>
    <w:uiPriority w:val="99"/>
    <w:semiHidden/>
    <w:rsid w:val="00C16B66"/>
    <w:rPr>
      <w:rFonts w:ascii="Arial" w:eastAsia="Times New Roman" w:hAnsi="Arial" w:cs="Mangal"/>
      <w:vanish/>
      <w:sz w:val="16"/>
      <w:szCs w:val="14"/>
      <w:lang w:eastAsia="en-IN"/>
    </w:rPr>
  </w:style>
  <w:style w:type="paragraph" w:styleId="z-BottomofForm">
    <w:name w:val="HTML Bottom of Form"/>
    <w:basedOn w:val="Normal"/>
    <w:next w:val="Normal"/>
    <w:link w:val="z-BottomofFormChar"/>
    <w:hidden/>
    <w:uiPriority w:val="99"/>
    <w:semiHidden/>
    <w:unhideWhenUsed/>
    <w:rsid w:val="00C16B66"/>
    <w:pPr>
      <w:pBdr>
        <w:top w:val="single" w:sz="6" w:space="1" w:color="auto"/>
      </w:pBdr>
      <w:spacing w:after="0" w:line="240" w:lineRule="auto"/>
      <w:jc w:val="center"/>
    </w:pPr>
    <w:rPr>
      <w:rFonts w:ascii="Arial" w:eastAsia="Times New Roman" w:hAnsi="Arial" w:cs="Mangal"/>
      <w:vanish/>
      <w:sz w:val="16"/>
      <w:szCs w:val="14"/>
      <w:lang w:val="en-IN" w:eastAsia="en-IN"/>
    </w:rPr>
  </w:style>
  <w:style w:type="character" w:customStyle="1" w:styleId="z-BottomofFormChar">
    <w:name w:val="z-Bottom of Form Char"/>
    <w:basedOn w:val="DefaultParagraphFont"/>
    <w:link w:val="z-BottomofForm"/>
    <w:uiPriority w:val="99"/>
    <w:semiHidden/>
    <w:rsid w:val="00C16B66"/>
    <w:rPr>
      <w:rFonts w:ascii="Arial" w:eastAsia="Times New Roman" w:hAnsi="Arial" w:cs="Mangal"/>
      <w:vanish/>
      <w:sz w:val="16"/>
      <w:szCs w:val="14"/>
      <w:lang w:eastAsia="en-IN"/>
    </w:rPr>
  </w:style>
  <w:style w:type="paragraph" w:styleId="BalloonText">
    <w:name w:val="Balloon Text"/>
    <w:basedOn w:val="Normal"/>
    <w:link w:val="BalloonTextChar"/>
    <w:uiPriority w:val="99"/>
    <w:semiHidden/>
    <w:unhideWhenUsed/>
    <w:rsid w:val="00C16B6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16B66"/>
    <w:rPr>
      <w:rFonts w:ascii="Tahoma" w:hAnsi="Tahoma" w:cs="Mangal"/>
      <w:sz w:val="16"/>
      <w:szCs w:val="14"/>
      <w:lang w:val="en-US"/>
    </w:rPr>
  </w:style>
  <w:style w:type="paragraph" w:styleId="NoSpacing">
    <w:name w:val="No Spacing"/>
    <w:uiPriority w:val="1"/>
    <w:qFormat/>
    <w:rsid w:val="003B7A0A"/>
    <w:pPr>
      <w:spacing w:after="0" w:line="240" w:lineRule="auto"/>
    </w:pPr>
    <w:rPr>
      <w:lang w:val="en-US"/>
    </w:rPr>
  </w:style>
  <w:style w:type="paragraph" w:styleId="Bibliography">
    <w:name w:val="Bibliography"/>
    <w:basedOn w:val="Normal"/>
    <w:next w:val="Normal"/>
    <w:uiPriority w:val="37"/>
    <w:unhideWhenUsed/>
    <w:rsid w:val="00D22AEC"/>
  </w:style>
</w:styles>
</file>

<file path=word/webSettings.xml><?xml version="1.0" encoding="utf-8"?>
<w:webSettings xmlns:r="http://schemas.openxmlformats.org/officeDocument/2006/relationships" xmlns:w="http://schemas.openxmlformats.org/wordprocessingml/2006/main">
  <w:divs>
    <w:div w:id="19017033">
      <w:bodyDiv w:val="1"/>
      <w:marLeft w:val="0"/>
      <w:marRight w:val="0"/>
      <w:marTop w:val="0"/>
      <w:marBottom w:val="0"/>
      <w:divBdr>
        <w:top w:val="none" w:sz="0" w:space="0" w:color="auto"/>
        <w:left w:val="none" w:sz="0" w:space="0" w:color="auto"/>
        <w:bottom w:val="none" w:sz="0" w:space="0" w:color="auto"/>
        <w:right w:val="none" w:sz="0" w:space="0" w:color="auto"/>
      </w:divBdr>
    </w:div>
    <w:div w:id="824584855">
      <w:bodyDiv w:val="1"/>
      <w:marLeft w:val="0"/>
      <w:marRight w:val="0"/>
      <w:marTop w:val="0"/>
      <w:marBottom w:val="0"/>
      <w:divBdr>
        <w:top w:val="none" w:sz="0" w:space="0" w:color="auto"/>
        <w:left w:val="none" w:sz="0" w:space="0" w:color="auto"/>
        <w:bottom w:val="none" w:sz="0" w:space="0" w:color="auto"/>
        <w:right w:val="none" w:sz="0" w:space="0" w:color="auto"/>
      </w:divBdr>
      <w:divsChild>
        <w:div w:id="100227873">
          <w:blockQuote w:val="1"/>
          <w:marLeft w:val="300"/>
          <w:marRight w:val="450"/>
          <w:marTop w:val="225"/>
          <w:marBottom w:val="225"/>
          <w:divBdr>
            <w:top w:val="none" w:sz="0" w:space="0" w:color="auto"/>
            <w:left w:val="none" w:sz="0" w:space="0" w:color="auto"/>
            <w:bottom w:val="none" w:sz="0" w:space="0" w:color="auto"/>
            <w:right w:val="none" w:sz="0" w:space="0" w:color="auto"/>
          </w:divBdr>
        </w:div>
        <w:div w:id="522478975">
          <w:blockQuote w:val="1"/>
          <w:marLeft w:val="300"/>
          <w:marRight w:val="450"/>
          <w:marTop w:val="225"/>
          <w:marBottom w:val="225"/>
          <w:divBdr>
            <w:top w:val="none" w:sz="0" w:space="0" w:color="auto"/>
            <w:left w:val="none" w:sz="0" w:space="0" w:color="auto"/>
            <w:bottom w:val="none" w:sz="0" w:space="0" w:color="auto"/>
            <w:right w:val="none" w:sz="0" w:space="0" w:color="auto"/>
          </w:divBdr>
        </w:div>
      </w:divsChild>
    </w:div>
    <w:div w:id="881818911">
      <w:bodyDiv w:val="1"/>
      <w:marLeft w:val="0"/>
      <w:marRight w:val="0"/>
      <w:marTop w:val="0"/>
      <w:marBottom w:val="0"/>
      <w:divBdr>
        <w:top w:val="none" w:sz="0" w:space="0" w:color="auto"/>
        <w:left w:val="none" w:sz="0" w:space="0" w:color="auto"/>
        <w:bottom w:val="none" w:sz="0" w:space="0" w:color="auto"/>
        <w:right w:val="none" w:sz="0" w:space="0" w:color="auto"/>
      </w:divBdr>
    </w:div>
    <w:div w:id="1331592439">
      <w:bodyDiv w:val="1"/>
      <w:marLeft w:val="0"/>
      <w:marRight w:val="0"/>
      <w:marTop w:val="0"/>
      <w:marBottom w:val="0"/>
      <w:divBdr>
        <w:top w:val="none" w:sz="0" w:space="0" w:color="auto"/>
        <w:left w:val="none" w:sz="0" w:space="0" w:color="auto"/>
        <w:bottom w:val="none" w:sz="0" w:space="0" w:color="auto"/>
        <w:right w:val="none" w:sz="0" w:space="0" w:color="auto"/>
      </w:divBdr>
    </w:div>
    <w:div w:id="1537430303">
      <w:bodyDiv w:val="1"/>
      <w:marLeft w:val="0"/>
      <w:marRight w:val="0"/>
      <w:marTop w:val="0"/>
      <w:marBottom w:val="0"/>
      <w:divBdr>
        <w:top w:val="none" w:sz="0" w:space="0" w:color="auto"/>
        <w:left w:val="none" w:sz="0" w:space="0" w:color="auto"/>
        <w:bottom w:val="none" w:sz="0" w:space="0" w:color="auto"/>
        <w:right w:val="none" w:sz="0" w:space="0" w:color="auto"/>
      </w:divBdr>
    </w:div>
    <w:div w:id="1734498656">
      <w:bodyDiv w:val="1"/>
      <w:marLeft w:val="0"/>
      <w:marRight w:val="0"/>
      <w:marTop w:val="0"/>
      <w:marBottom w:val="0"/>
      <w:divBdr>
        <w:top w:val="none" w:sz="0" w:space="0" w:color="auto"/>
        <w:left w:val="none" w:sz="0" w:space="0" w:color="auto"/>
        <w:bottom w:val="none" w:sz="0" w:space="0" w:color="auto"/>
        <w:right w:val="none" w:sz="0" w:space="0" w:color="auto"/>
      </w:divBdr>
    </w:div>
    <w:div w:id="2084714675">
      <w:bodyDiv w:val="1"/>
      <w:marLeft w:val="0"/>
      <w:marRight w:val="0"/>
      <w:marTop w:val="0"/>
      <w:marBottom w:val="0"/>
      <w:divBdr>
        <w:top w:val="none" w:sz="0" w:space="0" w:color="auto"/>
        <w:left w:val="none" w:sz="0" w:space="0" w:color="auto"/>
        <w:bottom w:val="none" w:sz="0" w:space="0" w:color="auto"/>
        <w:right w:val="none" w:sz="0" w:space="0" w:color="auto"/>
      </w:divBdr>
      <w:divsChild>
        <w:div w:id="2094819998">
          <w:marLeft w:val="0"/>
          <w:marRight w:val="0"/>
          <w:marTop w:val="0"/>
          <w:marBottom w:val="0"/>
          <w:divBdr>
            <w:top w:val="none" w:sz="0" w:space="0" w:color="auto"/>
            <w:left w:val="none" w:sz="0" w:space="0" w:color="auto"/>
            <w:bottom w:val="none" w:sz="0" w:space="0" w:color="auto"/>
            <w:right w:val="none" w:sz="0" w:space="0" w:color="auto"/>
          </w:divBdr>
        </w:div>
        <w:div w:id="1525434513">
          <w:marLeft w:val="0"/>
          <w:marRight w:val="0"/>
          <w:marTop w:val="0"/>
          <w:marBottom w:val="0"/>
          <w:divBdr>
            <w:top w:val="none" w:sz="0" w:space="0" w:color="auto"/>
            <w:left w:val="none" w:sz="0" w:space="0" w:color="auto"/>
            <w:bottom w:val="none" w:sz="0" w:space="0" w:color="auto"/>
            <w:right w:val="none" w:sz="0" w:space="0" w:color="auto"/>
          </w:divBdr>
          <w:divsChild>
            <w:div w:id="1619292210">
              <w:marLeft w:val="0"/>
              <w:marRight w:val="0"/>
              <w:marTop w:val="0"/>
              <w:marBottom w:val="0"/>
              <w:divBdr>
                <w:top w:val="none" w:sz="0" w:space="0" w:color="auto"/>
                <w:left w:val="none" w:sz="0" w:space="0" w:color="auto"/>
                <w:bottom w:val="none" w:sz="0" w:space="0" w:color="auto"/>
                <w:right w:val="none" w:sz="0" w:space="0" w:color="auto"/>
              </w:divBdr>
              <w:divsChild>
                <w:div w:id="2089958387">
                  <w:marLeft w:val="0"/>
                  <w:marRight w:val="0"/>
                  <w:marTop w:val="0"/>
                  <w:marBottom w:val="270"/>
                  <w:divBdr>
                    <w:top w:val="none" w:sz="0" w:space="0" w:color="auto"/>
                    <w:left w:val="none" w:sz="0" w:space="0" w:color="auto"/>
                    <w:bottom w:val="none" w:sz="0" w:space="0" w:color="auto"/>
                    <w:right w:val="none" w:sz="0" w:space="0" w:color="auto"/>
                  </w:divBdr>
                  <w:divsChild>
                    <w:div w:id="1434550163">
                      <w:marLeft w:val="0"/>
                      <w:marRight w:val="0"/>
                      <w:marTop w:val="0"/>
                      <w:marBottom w:val="0"/>
                      <w:divBdr>
                        <w:top w:val="none" w:sz="0" w:space="0" w:color="auto"/>
                        <w:left w:val="none" w:sz="0" w:space="0" w:color="auto"/>
                        <w:bottom w:val="none" w:sz="0" w:space="0" w:color="auto"/>
                        <w:right w:val="none" w:sz="0" w:space="0" w:color="auto"/>
                      </w:divBdr>
                    </w:div>
                    <w:div w:id="1311443111">
                      <w:marLeft w:val="0"/>
                      <w:marRight w:val="0"/>
                      <w:marTop w:val="0"/>
                      <w:marBottom w:val="0"/>
                      <w:divBdr>
                        <w:top w:val="none" w:sz="0" w:space="0" w:color="auto"/>
                        <w:left w:val="none" w:sz="0" w:space="0" w:color="auto"/>
                        <w:bottom w:val="none" w:sz="0" w:space="0" w:color="auto"/>
                        <w:right w:val="none" w:sz="0" w:space="0" w:color="auto"/>
                      </w:divBdr>
                      <w:divsChild>
                        <w:div w:id="894659270">
                          <w:marLeft w:val="0"/>
                          <w:marRight w:val="0"/>
                          <w:marTop w:val="0"/>
                          <w:marBottom w:val="0"/>
                          <w:divBdr>
                            <w:top w:val="none" w:sz="0" w:space="0" w:color="auto"/>
                            <w:left w:val="none" w:sz="0" w:space="0" w:color="auto"/>
                            <w:bottom w:val="none" w:sz="0" w:space="0" w:color="auto"/>
                            <w:right w:val="none" w:sz="0" w:space="0" w:color="auto"/>
                          </w:divBdr>
                          <w:divsChild>
                            <w:div w:id="15941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16886">
                  <w:marLeft w:val="0"/>
                  <w:marRight w:val="0"/>
                  <w:marTop w:val="0"/>
                  <w:marBottom w:val="0"/>
                  <w:divBdr>
                    <w:top w:val="none" w:sz="0" w:space="0" w:color="auto"/>
                    <w:left w:val="none" w:sz="0" w:space="0" w:color="auto"/>
                    <w:bottom w:val="none" w:sz="0" w:space="0" w:color="auto"/>
                    <w:right w:val="none" w:sz="0" w:space="0" w:color="auto"/>
                  </w:divBdr>
                </w:div>
                <w:div w:id="594050630">
                  <w:marLeft w:val="0"/>
                  <w:marRight w:val="0"/>
                  <w:marTop w:val="150"/>
                  <w:marBottom w:val="150"/>
                  <w:divBdr>
                    <w:top w:val="none" w:sz="0" w:space="0" w:color="auto"/>
                    <w:left w:val="none" w:sz="0" w:space="0" w:color="auto"/>
                    <w:bottom w:val="none" w:sz="0" w:space="0" w:color="auto"/>
                    <w:right w:val="none" w:sz="0" w:space="0" w:color="auto"/>
                  </w:divBdr>
                  <w:divsChild>
                    <w:div w:id="2134404585">
                      <w:marLeft w:val="0"/>
                      <w:marRight w:val="0"/>
                      <w:marTop w:val="0"/>
                      <w:marBottom w:val="0"/>
                      <w:divBdr>
                        <w:top w:val="none" w:sz="0" w:space="0" w:color="auto"/>
                        <w:left w:val="none" w:sz="0" w:space="0" w:color="auto"/>
                        <w:bottom w:val="none" w:sz="0" w:space="0" w:color="auto"/>
                        <w:right w:val="none" w:sz="0" w:space="0" w:color="auto"/>
                      </w:divBdr>
                      <w:divsChild>
                        <w:div w:id="1422488287">
                          <w:marLeft w:val="0"/>
                          <w:marRight w:val="0"/>
                          <w:marTop w:val="0"/>
                          <w:marBottom w:val="0"/>
                          <w:divBdr>
                            <w:top w:val="none" w:sz="0" w:space="0" w:color="auto"/>
                            <w:left w:val="none" w:sz="0" w:space="0" w:color="auto"/>
                            <w:bottom w:val="none" w:sz="0" w:space="0" w:color="auto"/>
                            <w:right w:val="none" w:sz="0" w:space="0" w:color="auto"/>
                          </w:divBdr>
                          <w:divsChild>
                            <w:div w:id="1374428077">
                              <w:marLeft w:val="0"/>
                              <w:marRight w:val="0"/>
                              <w:marTop w:val="0"/>
                              <w:marBottom w:val="0"/>
                              <w:divBdr>
                                <w:top w:val="none" w:sz="0" w:space="0" w:color="auto"/>
                                <w:left w:val="none" w:sz="0" w:space="0" w:color="auto"/>
                                <w:bottom w:val="none" w:sz="0" w:space="0" w:color="auto"/>
                                <w:right w:val="none" w:sz="0" w:space="0" w:color="auto"/>
                              </w:divBdr>
                              <w:divsChild>
                                <w:div w:id="1567255655">
                                  <w:marLeft w:val="0"/>
                                  <w:marRight w:val="0"/>
                                  <w:marTop w:val="0"/>
                                  <w:marBottom w:val="0"/>
                                  <w:divBdr>
                                    <w:top w:val="none" w:sz="0" w:space="0" w:color="auto"/>
                                    <w:left w:val="none" w:sz="0" w:space="0" w:color="auto"/>
                                    <w:bottom w:val="none" w:sz="0" w:space="0" w:color="auto"/>
                                    <w:right w:val="none" w:sz="0" w:space="0" w:color="auto"/>
                                  </w:divBdr>
                                  <w:divsChild>
                                    <w:div w:id="1540119234">
                                      <w:marLeft w:val="0"/>
                                      <w:marRight w:val="0"/>
                                      <w:marTop w:val="0"/>
                                      <w:marBottom w:val="0"/>
                                      <w:divBdr>
                                        <w:top w:val="none" w:sz="0" w:space="0" w:color="auto"/>
                                        <w:left w:val="none" w:sz="0" w:space="0" w:color="auto"/>
                                        <w:bottom w:val="none" w:sz="0" w:space="0" w:color="auto"/>
                                        <w:right w:val="none" w:sz="0" w:space="0" w:color="auto"/>
                                      </w:divBdr>
                                      <w:divsChild>
                                        <w:div w:id="1967854908">
                                          <w:marLeft w:val="0"/>
                                          <w:marRight w:val="0"/>
                                          <w:marTop w:val="0"/>
                                          <w:marBottom w:val="0"/>
                                          <w:divBdr>
                                            <w:top w:val="none" w:sz="0" w:space="0" w:color="auto"/>
                                            <w:left w:val="none" w:sz="0" w:space="0" w:color="auto"/>
                                            <w:bottom w:val="none" w:sz="0" w:space="0" w:color="auto"/>
                                            <w:right w:val="none" w:sz="0" w:space="0" w:color="auto"/>
                                          </w:divBdr>
                                          <w:divsChild>
                                            <w:div w:id="1382942980">
                                              <w:marLeft w:val="0"/>
                                              <w:marRight w:val="0"/>
                                              <w:marTop w:val="0"/>
                                              <w:marBottom w:val="0"/>
                                              <w:divBdr>
                                                <w:top w:val="none" w:sz="0" w:space="0" w:color="auto"/>
                                                <w:left w:val="none" w:sz="0" w:space="0" w:color="auto"/>
                                                <w:bottom w:val="none" w:sz="0" w:space="0" w:color="auto"/>
                                                <w:right w:val="none" w:sz="0" w:space="0" w:color="auto"/>
                                              </w:divBdr>
                                            </w:div>
                                          </w:divsChild>
                                        </w:div>
                                        <w:div w:id="158428420">
                                          <w:marLeft w:val="0"/>
                                          <w:marRight w:val="0"/>
                                          <w:marTop w:val="0"/>
                                          <w:marBottom w:val="0"/>
                                          <w:divBdr>
                                            <w:top w:val="none" w:sz="0" w:space="0" w:color="auto"/>
                                            <w:left w:val="none" w:sz="0" w:space="0" w:color="auto"/>
                                            <w:bottom w:val="none" w:sz="0" w:space="0" w:color="auto"/>
                                            <w:right w:val="none" w:sz="0" w:space="0" w:color="auto"/>
                                          </w:divBdr>
                                          <w:divsChild>
                                            <w:div w:id="1471823312">
                                              <w:marLeft w:val="0"/>
                                              <w:marRight w:val="0"/>
                                              <w:marTop w:val="0"/>
                                              <w:marBottom w:val="0"/>
                                              <w:divBdr>
                                                <w:top w:val="none" w:sz="0" w:space="0" w:color="auto"/>
                                                <w:left w:val="none" w:sz="0" w:space="0" w:color="auto"/>
                                                <w:bottom w:val="none" w:sz="0" w:space="0" w:color="auto"/>
                                                <w:right w:val="none" w:sz="0" w:space="0" w:color="auto"/>
                                              </w:divBdr>
                                              <w:divsChild>
                                                <w:div w:id="897593729">
                                                  <w:marLeft w:val="0"/>
                                                  <w:marRight w:val="0"/>
                                                  <w:marTop w:val="0"/>
                                                  <w:marBottom w:val="0"/>
                                                  <w:divBdr>
                                                    <w:top w:val="none" w:sz="0" w:space="0" w:color="auto"/>
                                                    <w:left w:val="none" w:sz="0" w:space="0" w:color="auto"/>
                                                    <w:bottom w:val="none" w:sz="0" w:space="0" w:color="auto"/>
                                                    <w:right w:val="none" w:sz="0" w:space="0" w:color="auto"/>
                                                  </w:divBdr>
                                                </w:div>
                                                <w:div w:id="1170176524">
                                                  <w:marLeft w:val="0"/>
                                                  <w:marRight w:val="0"/>
                                                  <w:marTop w:val="0"/>
                                                  <w:marBottom w:val="0"/>
                                                  <w:divBdr>
                                                    <w:top w:val="none" w:sz="0" w:space="0" w:color="auto"/>
                                                    <w:left w:val="none" w:sz="0" w:space="0" w:color="auto"/>
                                                    <w:bottom w:val="none" w:sz="0" w:space="0" w:color="auto"/>
                                                    <w:right w:val="none" w:sz="0" w:space="0" w:color="auto"/>
                                                  </w:divBdr>
                                                </w:div>
                                              </w:divsChild>
                                            </w:div>
                                            <w:div w:id="1211845131">
                                              <w:marLeft w:val="0"/>
                                              <w:marRight w:val="0"/>
                                              <w:marTop w:val="0"/>
                                              <w:marBottom w:val="0"/>
                                              <w:divBdr>
                                                <w:top w:val="none" w:sz="0" w:space="0" w:color="auto"/>
                                                <w:left w:val="none" w:sz="0" w:space="0" w:color="auto"/>
                                                <w:bottom w:val="none" w:sz="0" w:space="0" w:color="auto"/>
                                                <w:right w:val="none" w:sz="0" w:space="0" w:color="auto"/>
                                              </w:divBdr>
                                              <w:divsChild>
                                                <w:div w:id="1779369620">
                                                  <w:marLeft w:val="0"/>
                                                  <w:marRight w:val="0"/>
                                                  <w:marTop w:val="0"/>
                                                  <w:marBottom w:val="0"/>
                                                  <w:divBdr>
                                                    <w:top w:val="none" w:sz="0" w:space="0" w:color="auto"/>
                                                    <w:left w:val="none" w:sz="0" w:space="0" w:color="auto"/>
                                                    <w:bottom w:val="none" w:sz="0" w:space="0" w:color="auto"/>
                                                    <w:right w:val="none" w:sz="0" w:space="0" w:color="auto"/>
                                                  </w:divBdr>
                                                </w:div>
                                                <w:div w:id="1806776232">
                                                  <w:marLeft w:val="0"/>
                                                  <w:marRight w:val="0"/>
                                                  <w:marTop w:val="0"/>
                                                  <w:marBottom w:val="0"/>
                                                  <w:divBdr>
                                                    <w:top w:val="none" w:sz="0" w:space="0" w:color="auto"/>
                                                    <w:left w:val="none" w:sz="0" w:space="0" w:color="auto"/>
                                                    <w:bottom w:val="none" w:sz="0" w:space="0" w:color="auto"/>
                                                    <w:right w:val="none" w:sz="0" w:space="0" w:color="auto"/>
                                                  </w:divBdr>
                                                </w:div>
                                              </w:divsChild>
                                            </w:div>
                                            <w:div w:id="38559484">
                                              <w:marLeft w:val="0"/>
                                              <w:marRight w:val="0"/>
                                              <w:marTop w:val="0"/>
                                              <w:marBottom w:val="0"/>
                                              <w:divBdr>
                                                <w:top w:val="none" w:sz="0" w:space="0" w:color="auto"/>
                                                <w:left w:val="none" w:sz="0" w:space="0" w:color="auto"/>
                                                <w:bottom w:val="none" w:sz="0" w:space="0" w:color="auto"/>
                                                <w:right w:val="none" w:sz="0" w:space="0" w:color="auto"/>
                                              </w:divBdr>
                                              <w:divsChild>
                                                <w:div w:id="337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2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Get16</b:Tag>
    <b:SourceType>InternetSite</b:SourceType>
    <b:Guid>{1845C643-5E15-4A33-BF52-9C4726826DE3}</b:Guid>
    <b:LCID>0</b:LCID>
    <b:Title>Get Rich Slowly</b:Title>
    <b:YearAccessed>2016</b:YearAccessed>
    <b:MonthAccessed>01</b:MonthAccessed>
    <b:DayAccessed>22</b:DayAccessed>
    <b:URL>www.getrichslowly.org/blog/2014/05/21/the-pursuit-of-passive-income-is-it-time-to-become-a-landlord/</b:URL>
    <b:RefOrder>1</b:RefOrder>
  </b:Source>
  <b:Source>
    <b:Tag>Inv16</b:Tag>
    <b:SourceType>InternetSite</b:SourceType>
    <b:Guid>{08F02208-8D46-4D24-BDF6-75546F421821}</b:Guid>
    <b:LCID>0</b:LCID>
    <b:Title>Invest Four More</b:Title>
    <b:YearAccessed>2016</b:YearAccessed>
    <b:MonthAccessed>01</b:MonthAccessed>
    <b:DayAccessed>22</b:DayAccessed>
    <b:URL>http://investfourmore.com/2015/01/26/create-passive-income-real-estate/</b:URL>
    <b:RefOrder>2</b:RefOrder>
  </b:Source>
  <b:Source>
    <b:Tag>Inv161</b:Tag>
    <b:SourceType>InternetSite</b:SourceType>
    <b:Guid>{939D811C-D0C3-4A67-A387-A1CB03B5E391}</b:Guid>
    <b:LCID>0</b:LCID>
    <b:Title>Invest Four More</b:Title>
    <b:YearAccessed>2016</b:YearAccessed>
    <b:MonthAccessed>01</b:MonthAccessed>
    <b:DayAccessed>22</b:DayAccessed>
    <b:URL>http://investfourmore.com/2013/03/06/how-to-retire-early-with-rental-properties/</b:URL>
    <b:RefOrder>3</b:RefOrder>
  </b:Source>
  <b:Source>
    <b:Tag>Inv162</b:Tag>
    <b:SourceType>InternetSite</b:SourceType>
    <b:Guid>{E297BE99-7F54-4261-AA54-9312CC0D8C62}</b:Guid>
    <b:LCID>0</b:LCID>
    <b:Title>Invest Four More </b:Title>
    <b:YearAccessed>2016</b:YearAccessed>
    <b:MonthAccessed>01</b:MonthAccessed>
    <b:DayAccessed>22</b:DayAccessed>
    <b:URL>http://investfourmore.com/2013/03/06/how-to-retire-early-with-rental-properties/</b:URL>
    <b:RefOrder>4</b:RefOrder>
  </b:Source>
</b:Sources>
</file>

<file path=customXml/itemProps1.xml><?xml version="1.0" encoding="utf-8"?>
<ds:datastoreItem xmlns:ds="http://schemas.openxmlformats.org/officeDocument/2006/customXml" ds:itemID="{71FF3BAC-2957-4B69-A7B0-86D1BB5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13889@live.com</dc:creator>
  <cp:lastModifiedBy>priya13889@live.com</cp:lastModifiedBy>
  <cp:revision>1090</cp:revision>
  <dcterms:created xsi:type="dcterms:W3CDTF">2016-01-23T08:07:00Z</dcterms:created>
  <dcterms:modified xsi:type="dcterms:W3CDTF">2016-01-23T19:40:00Z</dcterms:modified>
</cp:coreProperties>
</file>